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F53" w:rsidRDefault="00E24F53" w:rsidP="00E24F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65DFB" w:rsidRPr="00454007" w:rsidRDefault="00765DFB" w:rsidP="00765D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28"/>
          <w:szCs w:val="36"/>
          <w:cs/>
        </w:rPr>
      </w:pPr>
      <w:r w:rsidRPr="003C76C8">
        <w:rPr>
          <w:rFonts w:ascii="TH SarabunPSK" w:hAnsi="TH SarabunPSK" w:cs="TH SarabunPSK" w:hint="cs"/>
          <w:b/>
          <w:bCs/>
          <w:sz w:val="28"/>
          <w:szCs w:val="36"/>
          <w:cs/>
        </w:rPr>
        <w:t>หน่วยการเรียนรู้ที่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 ๗</w:t>
      </w:r>
      <w:r w:rsidR="0052785C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Pr="003C76C8">
        <w:rPr>
          <w:rFonts w:ascii="TH SarabunPSK" w:hAnsi="TH SarabunPSK" w:cs="TH SarabunPSK" w:hint="cs"/>
          <w:b/>
          <w:bCs/>
          <w:sz w:val="28"/>
          <w:szCs w:val="36"/>
          <w:cs/>
        </w:rPr>
        <w:t>เรื่อง</w:t>
      </w:r>
      <w:r w:rsidR="0052785C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Pr="00E24F53">
        <w:rPr>
          <w:rFonts w:ascii="TH SarabunIT๙" w:hAnsi="TH SarabunIT๙" w:cs="TH SarabunIT๙" w:hint="cs"/>
          <w:b/>
          <w:bCs/>
          <w:sz w:val="28"/>
          <w:szCs w:val="36"/>
          <w:cs/>
        </w:rPr>
        <w:t>เอ-โอ</w:t>
      </w:r>
    </w:p>
    <w:p w:rsidR="00765DFB" w:rsidRPr="00454007" w:rsidRDefault="00765DFB" w:rsidP="00765D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28"/>
          <w:szCs w:val="36"/>
          <w:cs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กลุ่มสาระการเรียนรู้ภาษาไทย  รหัส  ท๑๑๑๐๑</w:t>
      </w:r>
    </w:p>
    <w:p w:rsidR="00765DFB" w:rsidRPr="00E42FA9" w:rsidRDefault="00765DFB" w:rsidP="00765DFB"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ชั้นประถมศึกษาปีที่ ๑  </w:t>
      </w:r>
      <w:r w:rsidRPr="003C76C8">
        <w:rPr>
          <w:rFonts w:ascii="TH SarabunPSK" w:hAnsi="TH SarabunPSK" w:cs="TH SarabunPSK" w:hint="cs"/>
          <w:b/>
          <w:bCs/>
          <w:sz w:val="28"/>
          <w:szCs w:val="36"/>
          <w:cs/>
        </w:rPr>
        <w:t>เวลา</w:t>
      </w:r>
      <w:r w:rsidR="0052785C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Pr="00C365A7">
        <w:rPr>
          <w:rFonts w:ascii="TH SarabunPSK" w:hAnsi="TH SarabunPSK" w:cs="TH SarabunPSK" w:hint="cs"/>
          <w:b/>
          <w:bCs/>
          <w:sz w:val="28"/>
          <w:szCs w:val="36"/>
          <w:cs/>
        </w:rPr>
        <w:t>๕</w:t>
      </w:r>
      <w:r w:rsidR="0052785C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Pr="003C76C8">
        <w:rPr>
          <w:rFonts w:ascii="TH SarabunPSK" w:hAnsi="TH SarabunPSK" w:cs="TH SarabunPSK" w:hint="cs"/>
          <w:b/>
          <w:bCs/>
          <w:sz w:val="28"/>
          <w:szCs w:val="36"/>
          <w:cs/>
        </w:rPr>
        <w:t>ชั่วโมง</w:t>
      </w:r>
    </w:p>
    <w:p w:rsidR="00765DFB" w:rsidRPr="0070584F" w:rsidRDefault="004256C5" w:rsidP="00765D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.95pt;margin-top:3.4pt;width:437.75pt;height:0;z-index:251663360" o:connectortype="straight" strokeweight="1.5pt"/>
        </w:pict>
      </w:r>
    </w:p>
    <w:p w:rsidR="007A2070" w:rsidRPr="00E24F53" w:rsidRDefault="00454007" w:rsidP="00E24F5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E24F53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052280" w:rsidRPr="00E24F53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2A2525" w:rsidRPr="00E24F53" w:rsidRDefault="002A2525" w:rsidP="00E24F5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4F53">
        <w:rPr>
          <w:rFonts w:ascii="TH SarabunIT๙" w:hAnsi="TH SarabunIT๙" w:cs="TH SarabunIT๙"/>
          <w:sz w:val="32"/>
          <w:szCs w:val="32"/>
          <w:cs/>
        </w:rPr>
        <w:tab/>
        <w:t>สาระ</w:t>
      </w:r>
    </w:p>
    <w:p w:rsidR="002A2525" w:rsidRPr="00E24F53" w:rsidRDefault="002A2525" w:rsidP="00E24F5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4F53">
        <w:rPr>
          <w:rFonts w:ascii="TH SarabunIT๙" w:hAnsi="TH SarabunIT๙" w:cs="TH SarabunIT๙"/>
          <w:sz w:val="32"/>
          <w:szCs w:val="32"/>
          <w:cs/>
        </w:rPr>
        <w:tab/>
      </w:r>
      <w:r w:rsidRPr="00E24F53">
        <w:rPr>
          <w:rFonts w:ascii="TH SarabunIT๙" w:hAnsi="TH SarabunIT๙" w:cs="TH SarabunIT๙"/>
          <w:sz w:val="32"/>
          <w:szCs w:val="32"/>
          <w:cs/>
        </w:rPr>
        <w:tab/>
        <w:t>สาระที่ ๑การอ่าน</w:t>
      </w:r>
    </w:p>
    <w:p w:rsidR="002A2525" w:rsidRPr="00E24F53" w:rsidRDefault="002A2525" w:rsidP="00E24F5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4F53">
        <w:rPr>
          <w:rFonts w:ascii="TH SarabunIT๙" w:hAnsi="TH SarabunIT๙" w:cs="TH SarabunIT๙"/>
          <w:sz w:val="32"/>
          <w:szCs w:val="32"/>
          <w:cs/>
        </w:rPr>
        <w:tab/>
      </w:r>
      <w:r w:rsidRPr="00E24F53">
        <w:rPr>
          <w:rFonts w:ascii="TH SarabunIT๙" w:hAnsi="TH SarabunIT๙" w:cs="TH SarabunIT๙"/>
          <w:sz w:val="32"/>
          <w:szCs w:val="32"/>
          <w:cs/>
        </w:rPr>
        <w:tab/>
        <w:t>สาระที่ ๒การเขียน</w:t>
      </w:r>
    </w:p>
    <w:p w:rsidR="002A2525" w:rsidRPr="00E24F53" w:rsidRDefault="002A2525" w:rsidP="00E24F5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4F53">
        <w:rPr>
          <w:rFonts w:ascii="TH SarabunIT๙" w:hAnsi="TH SarabunIT๙" w:cs="TH SarabunIT๙"/>
          <w:sz w:val="32"/>
          <w:szCs w:val="32"/>
          <w:cs/>
        </w:rPr>
        <w:tab/>
      </w:r>
      <w:r w:rsidRPr="00E24F53">
        <w:rPr>
          <w:rFonts w:ascii="TH SarabunIT๙" w:hAnsi="TH SarabunIT๙" w:cs="TH SarabunIT๙"/>
          <w:sz w:val="32"/>
          <w:szCs w:val="32"/>
          <w:cs/>
        </w:rPr>
        <w:tab/>
        <w:t>สาระที่ ๓</w:t>
      </w:r>
      <w:r w:rsidRPr="00E24F53">
        <w:rPr>
          <w:rFonts w:ascii="TH SarabunIT๙" w:hAnsi="TH SarabunIT๙" w:cs="TH SarabunIT๙"/>
          <w:sz w:val="32"/>
          <w:szCs w:val="32"/>
        </w:rPr>
        <w:tab/>
      </w:r>
      <w:r w:rsidRPr="00E24F53">
        <w:rPr>
          <w:rFonts w:ascii="TH SarabunIT๙" w:hAnsi="TH SarabunIT๙" w:cs="TH SarabunIT๙"/>
          <w:sz w:val="32"/>
          <w:szCs w:val="32"/>
          <w:cs/>
        </w:rPr>
        <w:t>การฟัง การดู และการพูด</w:t>
      </w:r>
    </w:p>
    <w:p w:rsidR="002A2525" w:rsidRPr="00E24F53" w:rsidRDefault="002A2525" w:rsidP="00E24F5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4F53">
        <w:rPr>
          <w:rFonts w:ascii="TH SarabunIT๙" w:hAnsi="TH SarabunIT๙" w:cs="TH SarabunIT๙"/>
          <w:sz w:val="32"/>
          <w:szCs w:val="32"/>
          <w:cs/>
        </w:rPr>
        <w:tab/>
      </w:r>
      <w:r w:rsidRPr="00E24F53">
        <w:rPr>
          <w:rFonts w:ascii="TH SarabunIT๙" w:hAnsi="TH SarabunIT๙" w:cs="TH SarabunIT๙"/>
          <w:sz w:val="32"/>
          <w:szCs w:val="32"/>
          <w:cs/>
        </w:rPr>
        <w:tab/>
        <w:t>สาระที่ ๔ หลักการใช้ภาษา</w:t>
      </w:r>
    </w:p>
    <w:p w:rsidR="002A2525" w:rsidRPr="00E24F53" w:rsidRDefault="002A2525" w:rsidP="00E24F5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4F53">
        <w:rPr>
          <w:rFonts w:ascii="TH SarabunIT๙" w:hAnsi="TH SarabunIT๙" w:cs="TH SarabunIT๙"/>
          <w:sz w:val="32"/>
          <w:szCs w:val="32"/>
        </w:rPr>
        <w:tab/>
      </w:r>
      <w:r w:rsidRPr="00E24F53">
        <w:rPr>
          <w:rFonts w:ascii="TH SarabunIT๙" w:hAnsi="TH SarabunIT๙" w:cs="TH SarabunIT๙"/>
          <w:sz w:val="32"/>
          <w:szCs w:val="32"/>
          <w:cs/>
        </w:rPr>
        <w:t>มาตรฐาน</w:t>
      </w:r>
    </w:p>
    <w:p w:rsidR="002A2525" w:rsidRPr="00E24F53" w:rsidRDefault="002A2525" w:rsidP="00E24F5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4F53">
        <w:rPr>
          <w:rFonts w:ascii="TH SarabunIT๙" w:hAnsi="TH SarabunIT๙" w:cs="TH SarabunIT๙"/>
          <w:sz w:val="32"/>
          <w:szCs w:val="32"/>
          <w:cs/>
        </w:rPr>
        <w:tab/>
      </w:r>
      <w:r w:rsidRPr="00E24F53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 ท ๑.๑   </w:t>
      </w:r>
      <w:r w:rsidRPr="00E24F53">
        <w:rPr>
          <w:rFonts w:ascii="TH SarabunIT๙" w:hAnsi="TH SarabunIT๙" w:cs="TH SarabunIT๙"/>
          <w:sz w:val="32"/>
          <w:szCs w:val="32"/>
          <w:cs/>
        </w:rPr>
        <w:tab/>
        <w:t xml:space="preserve">ใช้กระบวนการอ่านสร้างความรู้และความคิดในการตัดสินใจ แก้ปัญหา  </w:t>
      </w:r>
    </w:p>
    <w:p w:rsidR="002A2525" w:rsidRPr="00E24F53" w:rsidRDefault="002A2525" w:rsidP="00E24F5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4F53">
        <w:rPr>
          <w:rFonts w:ascii="TH SarabunIT๙" w:hAnsi="TH SarabunIT๙" w:cs="TH SarabunIT๙"/>
          <w:sz w:val="32"/>
          <w:szCs w:val="32"/>
        </w:rPr>
        <w:tab/>
      </w:r>
      <w:r w:rsidRPr="00E24F53">
        <w:rPr>
          <w:rFonts w:ascii="TH SarabunIT๙" w:hAnsi="TH SarabunIT๙" w:cs="TH SarabunIT๙"/>
          <w:sz w:val="32"/>
          <w:szCs w:val="32"/>
        </w:rPr>
        <w:tab/>
      </w:r>
      <w:r w:rsidRPr="00E24F53">
        <w:rPr>
          <w:rFonts w:ascii="TH SarabunIT๙" w:hAnsi="TH SarabunIT๙" w:cs="TH SarabunIT๙"/>
          <w:sz w:val="32"/>
          <w:szCs w:val="32"/>
        </w:rPr>
        <w:tab/>
      </w:r>
      <w:r w:rsidRPr="00E24F53">
        <w:rPr>
          <w:rFonts w:ascii="TH SarabunIT๙" w:hAnsi="TH SarabunIT๙" w:cs="TH SarabunIT๙"/>
          <w:sz w:val="32"/>
          <w:szCs w:val="32"/>
          <w:cs/>
        </w:rPr>
        <w:t>ในการดำเนินชีวิต  และมีนิสัยรักการอ่าน</w:t>
      </w:r>
    </w:p>
    <w:p w:rsidR="002A2525" w:rsidRPr="00E24F53" w:rsidRDefault="002A2525" w:rsidP="00E24F5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4F53">
        <w:rPr>
          <w:rFonts w:ascii="TH SarabunIT๙" w:hAnsi="TH SarabunIT๙" w:cs="TH SarabunIT๙"/>
          <w:sz w:val="32"/>
          <w:szCs w:val="32"/>
          <w:cs/>
        </w:rPr>
        <w:tab/>
      </w:r>
      <w:r w:rsidRPr="00E24F53">
        <w:rPr>
          <w:rFonts w:ascii="TH SarabunIT๙" w:hAnsi="TH SarabunIT๙" w:cs="TH SarabunIT๙"/>
          <w:sz w:val="32"/>
          <w:szCs w:val="32"/>
          <w:cs/>
        </w:rPr>
        <w:tab/>
        <w:t>มาตรฐาน ท ๒.๑    ใช้กระบวนการเขียนสื่อสาร เขียนเรียงความ ย่อความ และเขียนเรื่องราว</w:t>
      </w:r>
    </w:p>
    <w:p w:rsidR="002A2525" w:rsidRPr="00E24F53" w:rsidRDefault="002A2525" w:rsidP="00E24F5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4F53">
        <w:rPr>
          <w:rFonts w:ascii="TH SarabunIT๙" w:hAnsi="TH SarabunIT๙" w:cs="TH SarabunIT๙"/>
          <w:sz w:val="32"/>
          <w:szCs w:val="32"/>
          <w:cs/>
        </w:rPr>
        <w:tab/>
      </w:r>
      <w:r w:rsidRPr="00E24F53">
        <w:rPr>
          <w:rFonts w:ascii="TH SarabunIT๙" w:hAnsi="TH SarabunIT๙" w:cs="TH SarabunIT๙"/>
          <w:sz w:val="32"/>
          <w:szCs w:val="32"/>
          <w:cs/>
        </w:rPr>
        <w:tab/>
        <w:t>ในรูปแบบต่าง ๆ เขียนรายงานข้อมูลสารสนเทศและรายงานการศึกษาค้นคว้า</w:t>
      </w:r>
    </w:p>
    <w:p w:rsidR="002A2525" w:rsidRPr="00E24F53" w:rsidRDefault="002A2525" w:rsidP="00E24F5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4F53">
        <w:rPr>
          <w:rFonts w:ascii="TH SarabunIT๙" w:hAnsi="TH SarabunIT๙" w:cs="TH SarabunIT๙"/>
          <w:sz w:val="32"/>
          <w:szCs w:val="32"/>
          <w:cs/>
        </w:rPr>
        <w:tab/>
      </w:r>
      <w:r w:rsidRPr="00E24F53">
        <w:rPr>
          <w:rFonts w:ascii="TH SarabunIT๙" w:hAnsi="TH SarabunIT๙" w:cs="TH SarabunIT๙"/>
          <w:sz w:val="32"/>
          <w:szCs w:val="32"/>
          <w:cs/>
        </w:rPr>
        <w:tab/>
        <w:t>อย่างมีประสิทธิภาพ</w:t>
      </w:r>
    </w:p>
    <w:p w:rsidR="002A2525" w:rsidRPr="00E24F53" w:rsidRDefault="002A2525" w:rsidP="00E24F5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4F53">
        <w:rPr>
          <w:rFonts w:ascii="TH SarabunIT๙" w:hAnsi="TH SarabunIT๙" w:cs="TH SarabunIT๙"/>
          <w:sz w:val="32"/>
          <w:szCs w:val="32"/>
          <w:cs/>
        </w:rPr>
        <w:tab/>
      </w:r>
      <w:r w:rsidRPr="00E24F53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 ท ๓.๑   </w:t>
      </w:r>
      <w:r w:rsidRPr="00E24F53">
        <w:rPr>
          <w:rFonts w:ascii="TH SarabunIT๙" w:hAnsi="TH SarabunIT๙" w:cs="TH SarabunIT๙"/>
          <w:sz w:val="32"/>
          <w:szCs w:val="32"/>
          <w:cs/>
        </w:rPr>
        <w:tab/>
        <w:t xml:space="preserve">สามารถเลือกฟังและดูอย่างมีวิจารณญาณ  และพูดแสดงความรู้ ความคิด และ </w:t>
      </w:r>
    </w:p>
    <w:p w:rsidR="002A2525" w:rsidRPr="00E24F53" w:rsidRDefault="002A2525" w:rsidP="00E24F5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4F53">
        <w:rPr>
          <w:rFonts w:ascii="TH SarabunIT๙" w:hAnsi="TH SarabunIT๙" w:cs="TH SarabunIT๙"/>
          <w:sz w:val="32"/>
          <w:szCs w:val="32"/>
          <w:cs/>
        </w:rPr>
        <w:tab/>
        <w:t>ความรู้สึกในโอกาสต่าง ๆ อย่างมีวิจารณญาณและสร้างสรรค์</w:t>
      </w:r>
    </w:p>
    <w:p w:rsidR="002A2525" w:rsidRPr="00E24F53" w:rsidRDefault="002A2525" w:rsidP="00E24F5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4F53">
        <w:rPr>
          <w:rFonts w:ascii="TH SarabunIT๙" w:hAnsi="TH SarabunIT๙" w:cs="TH SarabunIT๙"/>
          <w:sz w:val="32"/>
          <w:szCs w:val="32"/>
          <w:cs/>
        </w:rPr>
        <w:tab/>
      </w:r>
      <w:r w:rsidRPr="00E24F53">
        <w:rPr>
          <w:rFonts w:ascii="TH SarabunIT๙" w:hAnsi="TH SarabunIT๙" w:cs="TH SarabunIT๙"/>
          <w:sz w:val="32"/>
          <w:szCs w:val="32"/>
          <w:cs/>
        </w:rPr>
        <w:tab/>
        <w:t>มาตรฐาน ท ๔.๑    เข้าใจธรรมชาติของภาษาและหลักภาษาไทย การเปลี่ยนแปลงของภาษาและพลัง</w:t>
      </w:r>
    </w:p>
    <w:p w:rsidR="002A2525" w:rsidRPr="00E24F53" w:rsidRDefault="002A2525" w:rsidP="00E24F5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4F53">
        <w:rPr>
          <w:rFonts w:ascii="TH SarabunIT๙" w:hAnsi="TH SarabunIT๙" w:cs="TH SarabunIT๙"/>
          <w:sz w:val="32"/>
          <w:szCs w:val="32"/>
          <w:cs/>
        </w:rPr>
        <w:tab/>
      </w:r>
      <w:r w:rsidRPr="00E24F53">
        <w:rPr>
          <w:rFonts w:ascii="TH SarabunIT๙" w:hAnsi="TH SarabunIT๙" w:cs="TH SarabunIT๙"/>
          <w:sz w:val="32"/>
          <w:szCs w:val="32"/>
          <w:cs/>
        </w:rPr>
        <w:tab/>
        <w:t>ของภาษา ภูมิปัญญาทางภาษา และรักษาภาษาไทยไว้เป็นสมบัติของชาติ</w:t>
      </w:r>
    </w:p>
    <w:p w:rsidR="00816465" w:rsidRPr="00E24F53" w:rsidRDefault="00052280" w:rsidP="00E24F5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4F53">
        <w:rPr>
          <w:rFonts w:ascii="TH SarabunIT๙" w:hAnsi="TH SarabunIT๙" w:cs="TH SarabunIT๙"/>
          <w:sz w:val="32"/>
          <w:szCs w:val="32"/>
          <w:cs/>
        </w:rPr>
        <w:tab/>
        <w:t>ตัวชี้วัด</w:t>
      </w:r>
    </w:p>
    <w:p w:rsidR="002A2525" w:rsidRPr="00E24F53" w:rsidRDefault="002A2525" w:rsidP="00E24F5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4F5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24F53">
        <w:rPr>
          <w:rFonts w:ascii="TH SarabunIT๙" w:hAnsi="TH SarabunIT๙" w:cs="TH SarabunIT๙"/>
          <w:sz w:val="32"/>
          <w:szCs w:val="32"/>
          <w:cs/>
        </w:rPr>
        <w:tab/>
        <w:t>ท ๑.๑ ป.๑/๑ อ่านออกเสียงคำ คำคล้องจอง และข้อความสั้น ๆ</w:t>
      </w:r>
    </w:p>
    <w:p w:rsidR="002A2525" w:rsidRPr="00E24F53" w:rsidRDefault="002A2525" w:rsidP="00B9143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4F53">
        <w:rPr>
          <w:rFonts w:ascii="TH SarabunIT๙" w:hAnsi="TH SarabunIT๙" w:cs="TH SarabunIT๙"/>
          <w:sz w:val="32"/>
          <w:szCs w:val="32"/>
          <w:cs/>
        </w:rPr>
        <w:tab/>
      </w:r>
      <w:r w:rsidRPr="00E24F53">
        <w:rPr>
          <w:rFonts w:ascii="TH SarabunIT๙" w:hAnsi="TH SarabunIT๙" w:cs="TH SarabunIT๙"/>
          <w:sz w:val="32"/>
          <w:szCs w:val="32"/>
          <w:cs/>
        </w:rPr>
        <w:tab/>
        <w:t>ท ๑.๑ ป.๑/๒ บอกความหมายของคำและข้อความที่อ่าน</w:t>
      </w:r>
    </w:p>
    <w:p w:rsidR="002A2525" w:rsidRPr="00E24F53" w:rsidRDefault="002A2525" w:rsidP="00E24F5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E24F53">
        <w:rPr>
          <w:rFonts w:ascii="TH SarabunIT๙" w:hAnsi="TH SarabunIT๙" w:cs="TH SarabunIT๙"/>
          <w:sz w:val="32"/>
          <w:szCs w:val="32"/>
          <w:cs/>
        </w:rPr>
        <w:tab/>
      </w:r>
      <w:r w:rsidRPr="00E24F53">
        <w:rPr>
          <w:rFonts w:ascii="TH SarabunIT๙" w:hAnsi="TH SarabunIT๙" w:cs="TH SarabunIT๙"/>
          <w:sz w:val="32"/>
          <w:szCs w:val="32"/>
          <w:cs/>
        </w:rPr>
        <w:tab/>
        <w:t>ท ๒.๑ ป.๑/๒ เขียนสื่อสารด้วยคำและประโยคง่าย ๆ</w:t>
      </w:r>
    </w:p>
    <w:p w:rsidR="002A2525" w:rsidRPr="00E24F53" w:rsidRDefault="002A2525" w:rsidP="00E24F5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4F53">
        <w:rPr>
          <w:rFonts w:ascii="TH SarabunIT๙" w:hAnsi="TH SarabunIT๙" w:cs="TH SarabunIT๙"/>
          <w:sz w:val="32"/>
          <w:szCs w:val="32"/>
          <w:cs/>
        </w:rPr>
        <w:tab/>
      </w:r>
      <w:r w:rsidRPr="00E24F53">
        <w:rPr>
          <w:rFonts w:ascii="TH SarabunIT๙" w:hAnsi="TH SarabunIT๙" w:cs="TH SarabunIT๙"/>
          <w:sz w:val="32"/>
          <w:szCs w:val="32"/>
          <w:cs/>
        </w:rPr>
        <w:tab/>
        <w:t>ท ๓.๑ ป.๑/๓ พูดแสดงความคิดเห็นและความรู้สึกจากเรื่องที่ฟังและดู</w:t>
      </w:r>
    </w:p>
    <w:p w:rsidR="002A2525" w:rsidRPr="00E24F53" w:rsidRDefault="002A2525" w:rsidP="00E24F5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4F53">
        <w:rPr>
          <w:rFonts w:ascii="TH SarabunIT๙" w:hAnsi="TH SarabunIT๙" w:cs="TH SarabunIT๙"/>
          <w:sz w:val="32"/>
          <w:szCs w:val="32"/>
          <w:cs/>
        </w:rPr>
        <w:tab/>
      </w:r>
      <w:r w:rsidRPr="00E24F53">
        <w:rPr>
          <w:rFonts w:ascii="TH SarabunIT๙" w:hAnsi="TH SarabunIT๙" w:cs="TH SarabunIT๙"/>
          <w:sz w:val="32"/>
          <w:szCs w:val="32"/>
          <w:cs/>
        </w:rPr>
        <w:tab/>
        <w:t>ท ๓.๑ ป.๑/๔ พูดสื่อสารได้ตามวัตถุประสงค์</w:t>
      </w:r>
    </w:p>
    <w:p w:rsidR="002A2525" w:rsidRPr="00E24F53" w:rsidRDefault="002A2525" w:rsidP="00E24F5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4F53">
        <w:rPr>
          <w:rFonts w:ascii="TH SarabunIT๙" w:hAnsi="TH SarabunIT๙" w:cs="TH SarabunIT๙"/>
          <w:sz w:val="32"/>
          <w:szCs w:val="32"/>
          <w:cs/>
        </w:rPr>
        <w:tab/>
      </w:r>
      <w:r w:rsidRPr="00E24F53">
        <w:rPr>
          <w:rFonts w:ascii="TH SarabunIT๙" w:hAnsi="TH SarabunIT๙" w:cs="TH SarabunIT๙"/>
          <w:sz w:val="32"/>
          <w:szCs w:val="32"/>
          <w:cs/>
        </w:rPr>
        <w:tab/>
        <w:t>ท ๔.๑ ป.๑/๑บอกและเขียนพยัญชนะ สระวรรณยุกต์ และเลขไทย</w:t>
      </w:r>
    </w:p>
    <w:p w:rsidR="002A2525" w:rsidRPr="00E24F53" w:rsidRDefault="002A2525" w:rsidP="00E24F5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4F53">
        <w:rPr>
          <w:rFonts w:ascii="TH SarabunIT๙" w:hAnsi="TH SarabunIT๙" w:cs="TH SarabunIT๙"/>
          <w:sz w:val="32"/>
          <w:szCs w:val="32"/>
          <w:cs/>
        </w:rPr>
        <w:tab/>
      </w:r>
      <w:r w:rsidRPr="00E24F53">
        <w:rPr>
          <w:rFonts w:ascii="TH SarabunIT๙" w:hAnsi="TH SarabunIT๙" w:cs="TH SarabunIT๙"/>
          <w:sz w:val="32"/>
          <w:szCs w:val="32"/>
          <w:cs/>
        </w:rPr>
        <w:tab/>
        <w:t>ท ๔.๑ ป.๑/๒ เขียนสะกดคำและบอกความหมายของคำ</w:t>
      </w:r>
    </w:p>
    <w:p w:rsidR="00052280" w:rsidRPr="00E24F53" w:rsidRDefault="00052280" w:rsidP="00E24F5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E24F53">
        <w:rPr>
          <w:rFonts w:ascii="TH SarabunIT๙" w:hAnsi="TH SarabunIT๙" w:cs="TH SarabunIT๙"/>
          <w:b/>
          <w:bCs/>
          <w:sz w:val="32"/>
          <w:szCs w:val="32"/>
          <w:cs/>
        </w:rPr>
        <w:t>๒.สาระสำคัญ/ความคิดรวบยอด</w:t>
      </w:r>
    </w:p>
    <w:p w:rsidR="00E24F53" w:rsidRDefault="00E24F53" w:rsidP="00E24F5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มี</w:t>
      </w:r>
      <w:r w:rsidR="00B91432">
        <w:rPr>
          <w:rFonts w:ascii="TH SarabunIT๙" w:hAnsi="TH SarabunIT๙" w:cs="TH SarabunIT๙" w:hint="cs"/>
          <w:sz w:val="32"/>
          <w:szCs w:val="32"/>
          <w:cs/>
        </w:rPr>
        <w:t>รูปแบบและมี</w:t>
      </w:r>
      <w:r>
        <w:rPr>
          <w:rFonts w:ascii="TH SarabunIT๙" w:hAnsi="TH SarabunIT๙" w:cs="TH SarabunIT๙" w:hint="cs"/>
          <w:sz w:val="32"/>
          <w:szCs w:val="32"/>
          <w:cs/>
        </w:rPr>
        <w:t>ความรู้</w:t>
      </w:r>
      <w:r w:rsidR="00B91432">
        <w:rPr>
          <w:rFonts w:ascii="TH SarabunIT๙" w:hAnsi="TH SarabunIT๙" w:cs="TH SarabunIT๙" w:hint="cs"/>
          <w:sz w:val="32"/>
          <w:szCs w:val="32"/>
          <w:cs/>
        </w:rPr>
        <w:t>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>คำ</w:t>
      </w:r>
      <w:r w:rsidR="00B91432">
        <w:rPr>
          <w:rFonts w:ascii="TH SarabunIT๙" w:hAnsi="TH SarabunIT๙" w:cs="TH SarabunIT๙" w:hint="cs"/>
          <w:sz w:val="32"/>
          <w:szCs w:val="32"/>
          <w:cs/>
        </w:rPr>
        <w:t>และการสร้างคำ ทำให้นักเรียนสามารถสร้างคำ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สมสระ เอ สระ โอ </w:t>
      </w:r>
      <w:r w:rsidR="00B91432">
        <w:rPr>
          <w:rFonts w:ascii="TH SarabunIT๙" w:hAnsi="TH SarabunIT๙" w:cs="TH SarabunIT๙" w:hint="cs"/>
          <w:sz w:val="32"/>
          <w:szCs w:val="32"/>
          <w:cs/>
        </w:rPr>
        <w:t>บ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หมายของคำที่ถูกต้อง </w:t>
      </w:r>
      <w:r w:rsidR="00B91432">
        <w:rPr>
          <w:rFonts w:ascii="TH SarabunIT๙" w:hAnsi="TH SarabunIT๙" w:cs="TH SarabunIT๙" w:hint="cs"/>
          <w:sz w:val="32"/>
          <w:szCs w:val="32"/>
          <w:cs/>
        </w:rPr>
        <w:t>ได้ด้วยตนเอง</w:t>
      </w:r>
    </w:p>
    <w:p w:rsidR="00162694" w:rsidRPr="00E24F53" w:rsidRDefault="00052280" w:rsidP="00E24F5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E24F53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="00465742" w:rsidRPr="00E24F53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:rsidR="00E24F53" w:rsidRDefault="00E24F53" w:rsidP="00E24F5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๑ ความรู้</w:t>
      </w:r>
    </w:p>
    <w:p w:rsidR="009C1025" w:rsidRDefault="009C1025" w:rsidP="00E24F5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๑.๑ </w:t>
      </w:r>
      <w:r w:rsidRPr="00E24F53">
        <w:rPr>
          <w:rFonts w:ascii="TH SarabunIT๙" w:hAnsi="TH SarabunIT๙" w:cs="TH SarabunIT๙"/>
          <w:sz w:val="32"/>
          <w:szCs w:val="32"/>
          <w:cs/>
        </w:rPr>
        <w:t>สระเอ</w:t>
      </w:r>
      <w:r w:rsidR="00B91432">
        <w:rPr>
          <w:rFonts w:ascii="TH SarabunIT๙" w:hAnsi="TH SarabunIT๙" w:cs="TH SarabunIT๙" w:hint="cs"/>
          <w:sz w:val="32"/>
          <w:szCs w:val="32"/>
          <w:cs/>
        </w:rPr>
        <w:t xml:space="preserve"> สระโอ</w:t>
      </w:r>
    </w:p>
    <w:p w:rsidR="009C1025" w:rsidRDefault="009C1025" w:rsidP="009C102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๑.๒ </w:t>
      </w:r>
      <w:r w:rsidRPr="00E24F53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่าน </w:t>
      </w:r>
      <w:r w:rsidR="00B91432">
        <w:rPr>
          <w:rFonts w:ascii="TH SarabunIT๙" w:hAnsi="TH SarabunIT๙" w:cs="TH SarabunIT๙" w:hint="cs"/>
          <w:sz w:val="32"/>
          <w:szCs w:val="32"/>
          <w:cs/>
        </w:rPr>
        <w:t>การเขียนแจกลูกสะกดคำที่ประสมสระเอ สระโอ</w:t>
      </w:r>
    </w:p>
    <w:p w:rsidR="009C1025" w:rsidRDefault="009C1025" w:rsidP="009C102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๑.๓ </w:t>
      </w:r>
      <w:r w:rsidRPr="00E24F53">
        <w:rPr>
          <w:rFonts w:ascii="TH SarabunIT๙" w:hAnsi="TH SarabunIT๙" w:cs="TH SarabunIT๙"/>
          <w:sz w:val="32"/>
          <w:szCs w:val="32"/>
          <w:cs/>
        </w:rPr>
        <w:t>การเขียน</w:t>
      </w:r>
      <w:r w:rsidR="00B91432">
        <w:rPr>
          <w:rFonts w:ascii="TH SarabunIT๙" w:hAnsi="TH SarabunIT๙" w:cs="TH SarabunIT๙" w:hint="cs"/>
          <w:sz w:val="32"/>
          <w:szCs w:val="32"/>
          <w:cs/>
        </w:rPr>
        <w:t>แต่งประโยค</w:t>
      </w:r>
    </w:p>
    <w:p w:rsidR="009C1025" w:rsidRDefault="00E24F53" w:rsidP="009C102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C1025" w:rsidRPr="003D598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๓.๒ </w:t>
      </w:r>
      <w:r w:rsidR="009C1025" w:rsidRPr="003D5984">
        <w:rPr>
          <w:rFonts w:ascii="TH SarabunIT๙" w:hAnsi="TH SarabunIT๙" w:cs="TH SarabunIT๙"/>
          <w:sz w:val="32"/>
          <w:szCs w:val="32"/>
          <w:cs/>
        </w:rPr>
        <w:t>ทักษะ/กระบวนการ</w:t>
      </w:r>
    </w:p>
    <w:p w:rsidR="009C1025" w:rsidRPr="00E24F53" w:rsidRDefault="009C1025" w:rsidP="009C102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4F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4F53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E24F53">
        <w:rPr>
          <w:rFonts w:ascii="TH SarabunIT๙" w:hAnsi="TH SarabunIT๙" w:cs="TH SarabunIT๙"/>
          <w:sz w:val="32"/>
          <w:szCs w:val="32"/>
          <w:cs/>
        </w:rPr>
        <w:t xml:space="preserve">๑ </w:t>
      </w:r>
      <w:r>
        <w:rPr>
          <w:rFonts w:ascii="TH SarabunIT๙" w:hAnsi="TH SarabunIT๙" w:cs="TH SarabunIT๙" w:hint="cs"/>
          <w:sz w:val="32"/>
          <w:szCs w:val="32"/>
          <w:cs/>
        </w:rPr>
        <w:t>ฝึก</w:t>
      </w:r>
      <w:r w:rsidRPr="00E24F53">
        <w:rPr>
          <w:rFonts w:ascii="TH SarabunIT๙" w:hAnsi="TH SarabunIT๙" w:cs="TH SarabunIT๙"/>
          <w:sz w:val="32"/>
          <w:szCs w:val="32"/>
          <w:cs/>
        </w:rPr>
        <w:t>การ อ่าน การเขียน</w:t>
      </w:r>
    </w:p>
    <w:p w:rsidR="009C1025" w:rsidRPr="00E24F53" w:rsidRDefault="009C1025" w:rsidP="009C102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๒.๒ฝึก</w:t>
      </w:r>
      <w:r w:rsidRPr="00E24F53">
        <w:rPr>
          <w:rFonts w:ascii="TH SarabunIT๙" w:hAnsi="TH SarabunIT๙" w:cs="TH SarabunIT๙"/>
          <w:sz w:val="32"/>
          <w:szCs w:val="32"/>
          <w:cs/>
        </w:rPr>
        <w:t>การ</w:t>
      </w:r>
      <w:r w:rsidR="00B91432">
        <w:rPr>
          <w:rFonts w:ascii="TH SarabunIT๙" w:hAnsi="TH SarabunIT๙" w:cs="TH SarabunIT๙" w:hint="cs"/>
          <w:sz w:val="32"/>
          <w:szCs w:val="32"/>
          <w:cs/>
        </w:rPr>
        <w:t>สังเกต เปรียบเทียบตำแหน่งพยัญชนะ สระ</w:t>
      </w:r>
    </w:p>
    <w:p w:rsidR="009C1025" w:rsidRDefault="009C1025" w:rsidP="009C102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3D5984">
        <w:rPr>
          <w:rFonts w:ascii="TH SarabunIT๙" w:hAnsi="TH SarabunIT๙" w:cs="TH SarabunIT๙"/>
          <w:color w:val="000000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เจตคติ</w:t>
      </w:r>
    </w:p>
    <w:p w:rsidR="00B91432" w:rsidRDefault="00B91432" w:rsidP="009C102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D17EA">
        <w:rPr>
          <w:rFonts w:ascii="TH SarabunIT๙" w:hAnsi="TH SarabunIT๙" w:cs="TH SarabunIT๙"/>
          <w:color w:val="000000"/>
          <w:sz w:val="32"/>
          <w:szCs w:val="32"/>
          <w:cs/>
        </w:rPr>
        <w:t>๓.</w:t>
      </w:r>
      <w:r w:rsidR="001D17E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๓.๑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นุกกับการร้องเล่น</w:t>
      </w:r>
    </w:p>
    <w:p w:rsidR="00B91432" w:rsidRDefault="00B91432" w:rsidP="009C102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D17EA">
        <w:rPr>
          <w:rFonts w:ascii="TH SarabunIT๙" w:hAnsi="TH SarabunIT๙" w:cs="TH SarabunIT๙"/>
          <w:color w:val="000000"/>
          <w:sz w:val="32"/>
          <w:szCs w:val="32"/>
          <w:cs/>
        </w:rPr>
        <w:t>๓.</w:t>
      </w:r>
      <w:r w:rsidR="001D17E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๓.๒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นใจเรียนภาษาไทย</w:t>
      </w:r>
    </w:p>
    <w:p w:rsidR="002A2525" w:rsidRPr="009C1025" w:rsidRDefault="002A2525" w:rsidP="00E24F5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9C1025">
        <w:rPr>
          <w:rFonts w:ascii="TH SarabunIT๙" w:hAnsi="TH SarabunIT๙" w:cs="TH SarabunIT๙"/>
          <w:b/>
          <w:bCs/>
          <w:sz w:val="24"/>
          <w:szCs w:val="32"/>
          <w:cs/>
        </w:rPr>
        <w:t>๔.สมรรถนะสำคัญของผู้เรียน</w:t>
      </w:r>
    </w:p>
    <w:p w:rsidR="002A2525" w:rsidRPr="00E24F53" w:rsidRDefault="002A2525" w:rsidP="00E24F5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4F53">
        <w:rPr>
          <w:rFonts w:ascii="TH SarabunIT๙" w:hAnsi="TH SarabunIT๙" w:cs="TH SarabunIT๙"/>
          <w:sz w:val="32"/>
          <w:szCs w:val="32"/>
          <w:cs/>
        </w:rPr>
        <w:tab/>
        <w:t>๔.๑ความสามารถในการสื่อสาร</w:t>
      </w:r>
    </w:p>
    <w:p w:rsidR="002A2525" w:rsidRPr="00E24F53" w:rsidRDefault="002A2525" w:rsidP="00E24F5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4F53">
        <w:rPr>
          <w:rFonts w:ascii="TH SarabunIT๙" w:hAnsi="TH SarabunIT๙" w:cs="TH SarabunIT๙"/>
          <w:sz w:val="32"/>
          <w:szCs w:val="32"/>
        </w:rPr>
        <w:tab/>
      </w:r>
      <w:r w:rsidRPr="00E24F53">
        <w:rPr>
          <w:rFonts w:ascii="TH SarabunIT๙" w:hAnsi="TH SarabunIT๙" w:cs="TH SarabunIT๙"/>
          <w:sz w:val="32"/>
          <w:szCs w:val="32"/>
          <w:cs/>
        </w:rPr>
        <w:t>๔.๒ความสามารถในการคิด</w:t>
      </w:r>
    </w:p>
    <w:p w:rsidR="002A2525" w:rsidRPr="00E24F53" w:rsidRDefault="002A2525" w:rsidP="00E24F5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4F53">
        <w:rPr>
          <w:rFonts w:ascii="TH SarabunIT๙" w:hAnsi="TH SarabunIT๙" w:cs="TH SarabunIT๙"/>
          <w:sz w:val="32"/>
          <w:szCs w:val="32"/>
        </w:rPr>
        <w:tab/>
      </w:r>
      <w:r w:rsidRPr="00E24F53">
        <w:rPr>
          <w:rFonts w:ascii="TH SarabunIT๙" w:hAnsi="TH SarabunIT๙" w:cs="TH SarabunIT๙"/>
          <w:sz w:val="32"/>
          <w:szCs w:val="32"/>
          <w:cs/>
        </w:rPr>
        <w:t>๔.๓ความสามารถในการแก้ปัญหา</w:t>
      </w:r>
    </w:p>
    <w:p w:rsidR="002A2525" w:rsidRPr="00E24F53" w:rsidRDefault="002A2525" w:rsidP="00E24F5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E24F53">
        <w:rPr>
          <w:rFonts w:ascii="TH SarabunIT๙" w:hAnsi="TH SarabunIT๙" w:cs="TH SarabunIT๙"/>
          <w:sz w:val="24"/>
          <w:szCs w:val="32"/>
          <w:cs/>
        </w:rPr>
        <w:t>๕.คุณลักษณะอันพึงประสงค์</w:t>
      </w:r>
    </w:p>
    <w:p w:rsidR="002A2525" w:rsidRPr="00E24F53" w:rsidRDefault="002A2525" w:rsidP="00E24F5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4F53">
        <w:rPr>
          <w:rFonts w:ascii="TH SarabunIT๙" w:hAnsi="TH SarabunIT๙" w:cs="TH SarabunIT๙"/>
          <w:sz w:val="32"/>
          <w:szCs w:val="32"/>
        </w:rPr>
        <w:tab/>
      </w:r>
      <w:r w:rsidRPr="00E24F53">
        <w:rPr>
          <w:rFonts w:ascii="TH SarabunIT๙" w:hAnsi="TH SarabunIT๙" w:cs="TH SarabunIT๙"/>
          <w:sz w:val="32"/>
          <w:szCs w:val="32"/>
          <w:cs/>
        </w:rPr>
        <w:t>๕.</w:t>
      </w:r>
      <w:r w:rsidR="00864E72" w:rsidRPr="00E24F53">
        <w:rPr>
          <w:rFonts w:ascii="TH SarabunIT๙" w:hAnsi="TH SarabunIT๙" w:cs="TH SarabunIT๙"/>
          <w:sz w:val="32"/>
          <w:szCs w:val="32"/>
          <w:cs/>
        </w:rPr>
        <w:t>๑</w:t>
      </w:r>
      <w:r w:rsidRPr="00E24F53">
        <w:rPr>
          <w:rFonts w:ascii="TH SarabunIT๙" w:hAnsi="TH SarabunIT๙" w:cs="TH SarabunIT๙"/>
          <w:sz w:val="32"/>
          <w:szCs w:val="32"/>
          <w:cs/>
        </w:rPr>
        <w:t>ใฝ่เรียนรู้</w:t>
      </w:r>
    </w:p>
    <w:p w:rsidR="002A2525" w:rsidRPr="00E24F53" w:rsidRDefault="002A2525" w:rsidP="00E24F5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4F53">
        <w:rPr>
          <w:rFonts w:ascii="TH SarabunIT๙" w:hAnsi="TH SarabunIT๙" w:cs="TH SarabunIT๙"/>
          <w:sz w:val="32"/>
          <w:szCs w:val="32"/>
          <w:cs/>
        </w:rPr>
        <w:tab/>
        <w:t>๕.</w:t>
      </w:r>
      <w:r w:rsidR="00864E72" w:rsidRPr="00E24F53">
        <w:rPr>
          <w:rFonts w:ascii="TH SarabunIT๙" w:hAnsi="TH SarabunIT๙" w:cs="TH SarabunIT๙"/>
          <w:sz w:val="32"/>
          <w:szCs w:val="32"/>
          <w:cs/>
        </w:rPr>
        <w:t>๒</w:t>
      </w:r>
      <w:r w:rsidRPr="00E24F53">
        <w:rPr>
          <w:rFonts w:ascii="TH SarabunIT๙" w:hAnsi="TH SarabunIT๙" w:cs="TH SarabunIT๙"/>
          <w:sz w:val="32"/>
          <w:szCs w:val="32"/>
          <w:cs/>
        </w:rPr>
        <w:t>มุ่งมั่นในการทำงาน</w:t>
      </w:r>
    </w:p>
    <w:p w:rsidR="002A2525" w:rsidRPr="009C1025" w:rsidRDefault="002A2525" w:rsidP="00E24F5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9C1025">
        <w:rPr>
          <w:rFonts w:ascii="TH SarabunIT๙" w:hAnsi="TH SarabunIT๙" w:cs="TH SarabunIT๙"/>
          <w:b/>
          <w:bCs/>
          <w:sz w:val="32"/>
          <w:szCs w:val="32"/>
          <w:cs/>
        </w:rPr>
        <w:t>๖.ชิ้นงาน/ภาระงาน</w:t>
      </w:r>
    </w:p>
    <w:p w:rsidR="002A2525" w:rsidRPr="00E24F53" w:rsidRDefault="002A2525" w:rsidP="00E24F5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E24F53">
        <w:rPr>
          <w:rFonts w:ascii="TH SarabunIT๙" w:hAnsi="TH SarabunIT๙" w:cs="TH SarabunIT๙"/>
          <w:sz w:val="32"/>
          <w:szCs w:val="32"/>
        </w:rPr>
        <w:tab/>
      </w:r>
      <w:r w:rsidRPr="00E24F53">
        <w:rPr>
          <w:rFonts w:ascii="TH SarabunIT๙" w:hAnsi="TH SarabunIT๙" w:cs="TH SarabunIT๙"/>
          <w:sz w:val="32"/>
          <w:szCs w:val="32"/>
          <w:cs/>
        </w:rPr>
        <w:t>๖.๑</w:t>
      </w:r>
      <w:r w:rsidR="009C1025">
        <w:rPr>
          <w:rFonts w:ascii="TH SarabunIT๙" w:hAnsi="TH SarabunIT๙" w:cs="TH SarabunIT๙" w:hint="cs"/>
          <w:sz w:val="32"/>
          <w:szCs w:val="32"/>
          <w:cs/>
        </w:rPr>
        <w:t>การเขียนสะกดคำที่ประสมสระเอ สระโอ</w:t>
      </w:r>
    </w:p>
    <w:p w:rsidR="002A2525" w:rsidRPr="009C1025" w:rsidRDefault="002A2525" w:rsidP="00E24F5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9C1025">
        <w:rPr>
          <w:rFonts w:ascii="TH SarabunIT๙" w:hAnsi="TH SarabunIT๙" w:cs="TH SarabunIT๙"/>
          <w:b/>
          <w:bCs/>
          <w:sz w:val="32"/>
          <w:szCs w:val="32"/>
          <w:cs/>
        </w:rPr>
        <w:t>๗.การวัดและประเมินผล</w:t>
      </w:r>
    </w:p>
    <w:p w:rsidR="009C1025" w:rsidRPr="003D5984" w:rsidRDefault="009C1025" w:rsidP="009C102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9C1025" w:rsidRPr="003D5984" w:rsidTr="00A376A8">
        <w:tc>
          <w:tcPr>
            <w:tcW w:w="3024" w:type="dxa"/>
            <w:vAlign w:val="center"/>
          </w:tcPr>
          <w:p w:rsidR="009C1025" w:rsidRPr="003D5984" w:rsidRDefault="009C1025" w:rsidP="00A376A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9C1025" w:rsidRPr="003D5984" w:rsidRDefault="009C1025" w:rsidP="00A376A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9C1025" w:rsidRPr="003D5984" w:rsidRDefault="009C1025" w:rsidP="00A376A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9C1025" w:rsidRPr="003D5984" w:rsidTr="00A376A8">
        <w:tc>
          <w:tcPr>
            <w:tcW w:w="3024" w:type="dxa"/>
          </w:tcPr>
          <w:p w:rsidR="009C1025" w:rsidRPr="003D5984" w:rsidRDefault="009C1025" w:rsidP="00A376A8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ังเกตการร่วมกิจกรรม</w:t>
            </w:r>
          </w:p>
          <w:p w:rsidR="009C1025" w:rsidRPr="003D5984" w:rsidRDefault="009C1025" w:rsidP="00A376A8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1025" w:rsidRPr="003D5984" w:rsidRDefault="009C1025" w:rsidP="00A376A8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การ</w:t>
            </w:r>
            <w:r w:rsidRPr="00944B51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ที่</w:t>
            </w:r>
            <w:r w:rsidRPr="00944B51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มสร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944B51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ระโอ</w:t>
            </w:r>
          </w:p>
        </w:tc>
        <w:tc>
          <w:tcPr>
            <w:tcW w:w="3024" w:type="dxa"/>
          </w:tcPr>
          <w:p w:rsidR="009C1025" w:rsidRPr="003D5984" w:rsidRDefault="009C1025" w:rsidP="00A376A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ังเกต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  <w:tc>
          <w:tcPr>
            <w:tcW w:w="3024" w:type="dxa"/>
          </w:tcPr>
          <w:p w:rsidR="009C1025" w:rsidRPr="003D5984" w:rsidRDefault="009C1025" w:rsidP="00A376A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9C1025" w:rsidRPr="003D5984" w:rsidRDefault="009C1025" w:rsidP="00A376A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เข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ได้ถูกต้องท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</w:p>
        </w:tc>
      </w:tr>
    </w:tbl>
    <w:p w:rsidR="009C1025" w:rsidRDefault="009C1025" w:rsidP="00E24F5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052280" w:rsidRPr="009C1025" w:rsidRDefault="00052280" w:rsidP="00E24F5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9C1025">
        <w:rPr>
          <w:rFonts w:ascii="TH SarabunIT๙" w:hAnsi="TH SarabunIT๙" w:cs="TH SarabunIT๙"/>
          <w:b/>
          <w:bCs/>
          <w:sz w:val="32"/>
          <w:szCs w:val="32"/>
          <w:cs/>
        </w:rPr>
        <w:t>๘.</w:t>
      </w:r>
      <w:r w:rsidR="00465742" w:rsidRPr="009C1025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เรียนรู้</w:t>
      </w:r>
    </w:p>
    <w:p w:rsidR="009C1025" w:rsidRPr="003D5984" w:rsidRDefault="009C1025" w:rsidP="009C102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๘.๑  ชั่วโม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๑</w:t>
      </w:r>
    </w:p>
    <w:p w:rsidR="009C1025" w:rsidRPr="003D5984" w:rsidRDefault="009C1025" w:rsidP="009C102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9C1025" w:rsidRPr="003D5984" w:rsidRDefault="009C1025" w:rsidP="009C102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อกเสียงคำที่ประสม สระเอ 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9C1025" w:rsidRPr="003D5984" w:rsidRDefault="00E11999" w:rsidP="009C102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9C1025"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F0FC6">
        <w:rPr>
          <w:rFonts w:ascii="TH SarabunIT๙" w:hAnsi="TH SarabunIT๙" w:cs="TH SarabunIT๙" w:hint="cs"/>
          <w:sz w:val="32"/>
          <w:szCs w:val="32"/>
          <w:cs/>
        </w:rPr>
        <w:t xml:space="preserve">เขียนคำที่ประสม สระเอ </w:t>
      </w:r>
      <w:r w:rsidR="003F0FC6"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9C1025" w:rsidRPr="003D5984" w:rsidRDefault="009C1025" w:rsidP="009C102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3F0FC6" w:rsidRPr="00E24F53" w:rsidRDefault="003F0FC6" w:rsidP="003F0FC6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24F53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E24F53">
        <w:rPr>
          <w:rFonts w:ascii="TH SarabunIT๙" w:hAnsi="TH SarabunIT๙" w:cs="TH SarabunIT๙"/>
          <w:color w:val="000000"/>
          <w:sz w:val="32"/>
          <w:szCs w:val="32"/>
        </w:rPr>
        <w:t xml:space="preserve">. Brain Gym </w:t>
      </w:r>
      <w:r w:rsidRPr="00E24F5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ิจกรรมประกอบเพลง </w:t>
      </w:r>
      <w:r w:rsidR="00E958BB">
        <w:rPr>
          <w:rFonts w:ascii="TH SarabunIT๙" w:hAnsi="TH SarabunIT๙" w:cs="TH SarabunIT๙" w:hint="cs"/>
          <w:color w:val="000000"/>
          <w:sz w:val="32"/>
          <w:szCs w:val="32"/>
          <w:cs/>
        </w:rPr>
        <w:t>“</w:t>
      </w:r>
      <w:r w:rsidRPr="00E24F53">
        <w:rPr>
          <w:rFonts w:ascii="TH SarabunIT๙" w:hAnsi="TH SarabunIT๙" w:cs="TH SarabunIT๙"/>
          <w:color w:val="000000"/>
          <w:sz w:val="32"/>
          <w:szCs w:val="32"/>
          <w:cs/>
        </w:rPr>
        <w:t>กระโดด</w:t>
      </w:r>
      <w:r w:rsidR="00E958BB">
        <w:rPr>
          <w:rFonts w:ascii="TH SarabunIT๙" w:hAnsi="TH SarabunIT๙" w:cs="TH SarabunIT๙" w:hint="cs"/>
          <w:color w:val="000000"/>
          <w:sz w:val="32"/>
          <w:szCs w:val="32"/>
          <w:cs/>
        </w:rPr>
        <w:t>”</w:t>
      </w:r>
    </w:p>
    <w:p w:rsidR="003F0FC6" w:rsidRPr="00E24F53" w:rsidRDefault="003F0FC6" w:rsidP="003F0FC6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24F53">
        <w:rPr>
          <w:rFonts w:ascii="TH SarabunIT๙" w:hAnsi="TH SarabunIT๙" w:cs="TH SarabunIT๙"/>
          <w:color w:val="000000"/>
          <w:sz w:val="32"/>
          <w:szCs w:val="32"/>
          <w:cs/>
        </w:rPr>
        <w:t>๒. ครูและนักเรียนร่วมกันร้องบทร้องเล่น “ตาเขกะตาขำ</w:t>
      </w:r>
      <w:r w:rsidRPr="00E24F53">
        <w:rPr>
          <w:rFonts w:ascii="TH SarabunIT๙" w:hAnsi="TH SarabunIT๙" w:cs="TH SarabunIT๙"/>
          <w:color w:val="000000"/>
          <w:sz w:val="32"/>
          <w:szCs w:val="32"/>
        </w:rPr>
        <w:t>”</w:t>
      </w:r>
      <w:r w:rsidRPr="00E24F5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ำจังหวะประกอบ </w:t>
      </w:r>
      <w:r w:rsidRPr="00E24F53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Pr="00E24F53">
        <w:rPr>
          <w:rFonts w:ascii="TH SarabunIT๙" w:hAnsi="TH SarabunIT๙" w:cs="TH SarabunIT๙"/>
          <w:color w:val="000000"/>
          <w:sz w:val="32"/>
          <w:szCs w:val="32"/>
          <w:cs/>
        </w:rPr>
        <w:t>รอบ</w:t>
      </w:r>
    </w:p>
    <w:p w:rsidR="003F0FC6" w:rsidRPr="00E24F53" w:rsidRDefault="003F0FC6" w:rsidP="003F0FC6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24F53">
        <w:rPr>
          <w:rFonts w:ascii="TH SarabunIT๙" w:hAnsi="TH SarabunIT๙" w:cs="TH SarabunIT๙"/>
          <w:color w:val="000000"/>
          <w:sz w:val="32"/>
          <w:szCs w:val="32"/>
          <w:cs/>
        </w:rPr>
        <w:t>๓. นักเรียนดูแผนภูมิช่วยกันบอกว่ามีคำสระ เอ กี่คำ คำใดบ้าง ครูเขียนวงกลมรอบคำนั้นๆ</w:t>
      </w:r>
    </w:p>
    <w:p w:rsidR="003F0FC6" w:rsidRPr="00E24F53" w:rsidRDefault="003F0FC6" w:rsidP="003F0FC6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24F53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E24F53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E24F53">
        <w:rPr>
          <w:rFonts w:ascii="TH SarabunIT๙" w:hAnsi="TH SarabunIT๙" w:cs="TH SarabunIT๙"/>
          <w:color w:val="000000"/>
          <w:sz w:val="32"/>
          <w:szCs w:val="32"/>
          <w:cs/>
        </w:rPr>
        <w:t>นักเรียนฝึกออกเสียงแจกลูกสะกดคำสระเอ ในแผนภูมิ</w:t>
      </w:r>
    </w:p>
    <w:p w:rsidR="003F0FC6" w:rsidRPr="00E24F53" w:rsidRDefault="003F0FC6" w:rsidP="003F0FC6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24F53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E24F53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E24F53">
        <w:rPr>
          <w:rFonts w:ascii="TH SarabunIT๙" w:hAnsi="TH SarabunIT๙" w:cs="TH SarabunIT๙"/>
          <w:color w:val="000000"/>
          <w:sz w:val="32"/>
          <w:szCs w:val="32"/>
          <w:cs/>
        </w:rPr>
        <w:t>ครูกำหนดพยัญชนะให้นักเรียนทุกคนประสมคำสระเอ พร้อมกัน</w:t>
      </w:r>
    </w:p>
    <w:p w:rsidR="00E11999" w:rsidRDefault="003F0FC6" w:rsidP="003F0FC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24F53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Pr="00E24F53">
        <w:rPr>
          <w:rFonts w:ascii="TH SarabunIT๙" w:hAnsi="TH SarabunIT๙" w:cs="TH SarabunIT๙"/>
          <w:color w:val="000000"/>
          <w:sz w:val="32"/>
          <w:szCs w:val="32"/>
        </w:rPr>
        <w:t xml:space="preserve">.  </w:t>
      </w:r>
      <w:r w:rsidRPr="00E24F53">
        <w:rPr>
          <w:rFonts w:ascii="TH SarabunIT๙" w:hAnsi="TH SarabunIT๙" w:cs="TH SarabunIT๙"/>
          <w:color w:val="000000"/>
          <w:sz w:val="32"/>
          <w:szCs w:val="32"/>
          <w:cs/>
        </w:rPr>
        <w:t>ฝึกเขียนคำประสมสระเอ</w:t>
      </w:r>
    </w:p>
    <w:p w:rsidR="009C1025" w:rsidRPr="003D5984" w:rsidRDefault="009C1025" w:rsidP="003F0FC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9C1025" w:rsidRDefault="009C1025" w:rsidP="009C102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3D5984">
        <w:rPr>
          <w:rFonts w:ascii="TH SarabunIT๙" w:hAnsi="TH SarabunIT๙" w:cs="TH SarabunIT๙"/>
          <w:sz w:val="32"/>
          <w:szCs w:val="32"/>
        </w:rPr>
        <w:t xml:space="preserve">. </w:t>
      </w:r>
      <w:r w:rsidR="00E958BB" w:rsidRPr="00E24F5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ลง </w:t>
      </w:r>
      <w:r w:rsidR="00E958BB">
        <w:rPr>
          <w:rFonts w:ascii="TH SarabunIT๙" w:hAnsi="TH SarabunIT๙" w:cs="TH SarabunIT๙" w:hint="cs"/>
          <w:color w:val="000000"/>
          <w:sz w:val="32"/>
          <w:szCs w:val="32"/>
          <w:cs/>
        </w:rPr>
        <w:t>“</w:t>
      </w:r>
      <w:r w:rsidR="00E958BB" w:rsidRPr="00E24F53">
        <w:rPr>
          <w:rFonts w:ascii="TH SarabunIT๙" w:hAnsi="TH SarabunIT๙" w:cs="TH SarabunIT๙"/>
          <w:color w:val="000000"/>
          <w:sz w:val="32"/>
          <w:szCs w:val="32"/>
          <w:cs/>
        </w:rPr>
        <w:t>กระโดด</w:t>
      </w:r>
      <w:r w:rsidR="00E958BB">
        <w:rPr>
          <w:rFonts w:ascii="TH SarabunIT๙" w:hAnsi="TH SarabunIT๙" w:cs="TH SarabunIT๙" w:hint="cs"/>
          <w:color w:val="000000"/>
          <w:sz w:val="32"/>
          <w:szCs w:val="32"/>
          <w:cs/>
        </w:rPr>
        <w:t>”</w:t>
      </w:r>
    </w:p>
    <w:p w:rsidR="009C1025" w:rsidRDefault="009C1025" w:rsidP="009C102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="00E958BB" w:rsidRPr="00E24F53">
        <w:rPr>
          <w:rFonts w:ascii="TH SarabunIT๙" w:hAnsi="TH SarabunIT๙" w:cs="TH SarabunIT๙"/>
          <w:color w:val="000000"/>
          <w:sz w:val="32"/>
          <w:szCs w:val="32"/>
          <w:cs/>
        </w:rPr>
        <w:t>บทร้องเล่น “ตาเขกะตาขำ</w:t>
      </w:r>
      <w:r w:rsidR="00E958BB" w:rsidRPr="00E24F53">
        <w:rPr>
          <w:rFonts w:ascii="TH SarabunIT๙" w:hAnsi="TH SarabunIT๙" w:cs="TH SarabunIT๙"/>
          <w:color w:val="000000"/>
          <w:sz w:val="32"/>
          <w:szCs w:val="32"/>
        </w:rPr>
        <w:t>”</w:t>
      </w:r>
    </w:p>
    <w:p w:rsidR="009C1025" w:rsidRDefault="009C1025" w:rsidP="009C102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 </w:t>
      </w:r>
      <w:r w:rsidR="00E958BB" w:rsidRPr="00E24F53">
        <w:rPr>
          <w:rFonts w:ascii="TH SarabunIT๙" w:hAnsi="TH SarabunIT๙" w:cs="TH SarabunIT๙"/>
          <w:color w:val="000000"/>
          <w:sz w:val="32"/>
          <w:szCs w:val="32"/>
          <w:cs/>
        </w:rPr>
        <w:t>แผนภูมิสระเอ</w:t>
      </w:r>
    </w:p>
    <w:p w:rsidR="000A042E" w:rsidRDefault="000A042E" w:rsidP="009C102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9C102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9C102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9C102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Pr="003D5984" w:rsidRDefault="000A042E" w:rsidP="009C102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9C1025" w:rsidRPr="003D5984" w:rsidRDefault="009C1025" w:rsidP="009C102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9C1025" w:rsidRPr="003D5984" w:rsidRDefault="009C1025" w:rsidP="009C102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9C1025" w:rsidRPr="003D5984" w:rsidTr="00A376A8">
        <w:tc>
          <w:tcPr>
            <w:tcW w:w="3024" w:type="dxa"/>
            <w:vAlign w:val="center"/>
          </w:tcPr>
          <w:p w:rsidR="009C1025" w:rsidRPr="003D5984" w:rsidRDefault="009C1025" w:rsidP="00A376A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9C1025" w:rsidRPr="003D5984" w:rsidRDefault="009C1025" w:rsidP="00A376A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9C1025" w:rsidRPr="003D5984" w:rsidRDefault="009C1025" w:rsidP="00A376A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9C1025" w:rsidRPr="003D5984" w:rsidTr="00A376A8">
        <w:tc>
          <w:tcPr>
            <w:tcW w:w="3024" w:type="dxa"/>
          </w:tcPr>
          <w:p w:rsidR="00E958BB" w:rsidRPr="00E24F53" w:rsidRDefault="00E958BB" w:rsidP="00E958BB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4F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 การร่วมกิจกรรม  </w:t>
            </w:r>
          </w:p>
          <w:p w:rsidR="00E958BB" w:rsidRDefault="00E958BB" w:rsidP="00E958BB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E958BB" w:rsidRPr="00E24F53" w:rsidRDefault="00E958BB" w:rsidP="00E958BB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24F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E24F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อ่านออกเสียงคำที่ประสมเอ</w:t>
            </w:r>
          </w:p>
          <w:p w:rsidR="00E958BB" w:rsidRPr="00E24F53" w:rsidRDefault="00E958BB" w:rsidP="00E958BB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24F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E24F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แจกลูกสะกดคำสระเอ</w:t>
            </w:r>
          </w:p>
          <w:p w:rsidR="009C1025" w:rsidRPr="006C319C" w:rsidRDefault="00E958BB" w:rsidP="00E958BB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4F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E24F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เขียนคำที่ประสมสระเอ</w:t>
            </w:r>
          </w:p>
        </w:tc>
        <w:tc>
          <w:tcPr>
            <w:tcW w:w="3024" w:type="dxa"/>
          </w:tcPr>
          <w:p w:rsidR="009C1025" w:rsidRPr="003D5984" w:rsidRDefault="009C1025" w:rsidP="00A376A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:rsidR="009C1025" w:rsidRPr="003D5984" w:rsidRDefault="009C1025" w:rsidP="00A376A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1025" w:rsidRDefault="009C1025" w:rsidP="00A376A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1025" w:rsidRPr="003D5984" w:rsidRDefault="009C1025" w:rsidP="00A376A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9C1025" w:rsidRPr="003D5984" w:rsidRDefault="009C1025" w:rsidP="00A376A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9C1025" w:rsidRDefault="009C1025" w:rsidP="00A376A8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ออกเสียง</w:t>
            </w:r>
            <w:r w:rsidR="00E958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ได้ถูกต้องทุก</w:t>
            </w:r>
            <w:r w:rsidR="00E958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</w:p>
          <w:p w:rsidR="00E958BB" w:rsidRDefault="00E958BB" w:rsidP="00E958BB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จกลูกสะกดคำได้ถูกต้อง</w:t>
            </w:r>
          </w:p>
          <w:p w:rsidR="009C1025" w:rsidRPr="003D5984" w:rsidRDefault="00E958BB" w:rsidP="00E958BB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เข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  <w:r w:rsidR="009C1025"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ได้ถูกต้องท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</w:p>
        </w:tc>
      </w:tr>
    </w:tbl>
    <w:p w:rsidR="009C1025" w:rsidRPr="006C319C" w:rsidRDefault="009C1025" w:rsidP="009C102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11999" w:rsidRPr="003D5984" w:rsidRDefault="00E11999" w:rsidP="00E1199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๘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่วโม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๒</w:t>
      </w:r>
    </w:p>
    <w:p w:rsidR="00E11999" w:rsidRPr="003D5984" w:rsidRDefault="00E11999" w:rsidP="00E1199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E11999" w:rsidRPr="003D5984" w:rsidRDefault="00E11999" w:rsidP="00E1199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้างคำใหม่ที่ประสม สระเอ 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E11999" w:rsidRPr="003D5984" w:rsidRDefault="00E11999" w:rsidP="00E1199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๒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ียนประโยคจากคำที่ประสม สระเอ 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E11999" w:rsidRPr="003D5984" w:rsidRDefault="00E11999" w:rsidP="00E1199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E11999" w:rsidRPr="00E24F53" w:rsidRDefault="00E11999" w:rsidP="00E11999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24F53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E24F53">
        <w:rPr>
          <w:rFonts w:ascii="TH SarabunIT๙" w:hAnsi="TH SarabunIT๙" w:cs="TH SarabunIT๙"/>
          <w:color w:val="000000"/>
          <w:sz w:val="32"/>
          <w:szCs w:val="32"/>
        </w:rPr>
        <w:t>. Brain Gym</w:t>
      </w:r>
      <w:r w:rsidRPr="00E24F5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้องเพลง “วันทั้งเจ็ด”</w:t>
      </w:r>
    </w:p>
    <w:p w:rsidR="00E11999" w:rsidRPr="00E24F53" w:rsidRDefault="00E11999" w:rsidP="00E11999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24F53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E24F53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E24F5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รูและนักเรียนร่วมกันร้องบทร้องเล่น  </w:t>
      </w:r>
      <w:r w:rsidRPr="00E24F53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E24F53">
        <w:rPr>
          <w:rFonts w:ascii="TH SarabunIT๙" w:hAnsi="TH SarabunIT๙" w:cs="TH SarabunIT๙"/>
          <w:color w:val="000000"/>
          <w:sz w:val="32"/>
          <w:szCs w:val="32"/>
          <w:cs/>
        </w:rPr>
        <w:t>ตาเขกะตาขำ</w:t>
      </w:r>
      <w:r w:rsidRPr="00E24F53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E24F53">
        <w:rPr>
          <w:rFonts w:ascii="TH SarabunIT๙" w:hAnsi="TH SarabunIT๙" w:cs="TH SarabunIT๙"/>
          <w:color w:val="000000"/>
          <w:sz w:val="32"/>
          <w:szCs w:val="32"/>
          <w:cs/>
        </w:rPr>
        <w:t>เป็นจังหวะและให้แสดงท่าทางประกอบ ตามอิสระ</w:t>
      </w:r>
    </w:p>
    <w:p w:rsidR="00E11999" w:rsidRPr="00E24F53" w:rsidRDefault="00E11999" w:rsidP="00E11999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24F53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E24F53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E24F53">
        <w:rPr>
          <w:rFonts w:ascii="TH SarabunIT๙" w:hAnsi="TH SarabunIT๙" w:cs="TH SarabunIT๙"/>
          <w:color w:val="000000"/>
          <w:sz w:val="32"/>
          <w:szCs w:val="32"/>
          <w:cs/>
        </w:rPr>
        <w:t>ครูแจกบัตรคำสระเอ ให้นักเรียนฝึกอ่านออกเสียงแจกลูกสะกดคำทีละคน แล้วให้ทุกคนยืนเป็นวงกลม ชูบัตรคำ แล้วอ่านออกเสียงแจกลูกสะกดคำ ทีละคน ให้เพื่อนทุกคนออกเสียงตาม</w:t>
      </w:r>
    </w:p>
    <w:p w:rsidR="00E11999" w:rsidRPr="00E24F53" w:rsidRDefault="00E11999" w:rsidP="00E11999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24F53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E24F53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E24F53">
        <w:rPr>
          <w:rFonts w:ascii="TH SarabunIT๙" w:hAnsi="TH SarabunIT๙" w:cs="TH SarabunIT๙"/>
          <w:color w:val="000000"/>
          <w:sz w:val="32"/>
          <w:szCs w:val="32"/>
          <w:cs/>
        </w:rPr>
        <w:t>นักเรียนนำคำสระเอในบัตรคำมาช่วยกันสร้างคำใหม่ โดยครูเขียนคำใหม่บนกระดาน เช่น เท เป็น เทยา เทพี ปลาเทโพ เก เป็น ขาเก เกเร  เป็นต้น</w:t>
      </w:r>
    </w:p>
    <w:p w:rsidR="00E11999" w:rsidRPr="00E24F53" w:rsidRDefault="00E11999" w:rsidP="00E11999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24F53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E24F53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B91432">
        <w:rPr>
          <w:rFonts w:ascii="TH SarabunIT๙" w:hAnsi="TH SarabunIT๙" w:cs="TH SarabunIT๙" w:hint="cs"/>
          <w:color w:val="000000"/>
          <w:sz w:val="32"/>
          <w:szCs w:val="32"/>
          <w:cs/>
        </w:rPr>
        <w:t>นักเรียน</w:t>
      </w:r>
      <w:r w:rsidRPr="00E24F53">
        <w:rPr>
          <w:rFonts w:ascii="TH SarabunIT๙" w:hAnsi="TH SarabunIT๙" w:cs="TH SarabunIT๙"/>
          <w:color w:val="000000"/>
          <w:sz w:val="32"/>
          <w:szCs w:val="32"/>
          <w:cs/>
        </w:rPr>
        <w:t>ฝึกแต่งประโยคด</w:t>
      </w:r>
      <w:r w:rsidR="00B914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้วยปากเปล่า </w:t>
      </w:r>
      <w:r w:rsidR="00B91432">
        <w:rPr>
          <w:rFonts w:ascii="TH SarabunIT๙" w:hAnsi="TH SarabunIT๙" w:cs="TH SarabunIT๙" w:hint="cs"/>
          <w:color w:val="000000"/>
          <w:sz w:val="32"/>
          <w:szCs w:val="32"/>
          <w:cs/>
        </w:rPr>
        <w:t>ครูบันทึกตามบนกระดาน</w:t>
      </w:r>
      <w:r w:rsidR="00B91432">
        <w:rPr>
          <w:rFonts w:ascii="TH SarabunIT๙" w:hAnsi="TH SarabunIT๙" w:cs="TH SarabunIT๙"/>
          <w:color w:val="000000"/>
          <w:sz w:val="32"/>
          <w:szCs w:val="32"/>
          <w:cs/>
        </w:rPr>
        <w:t>จากคำใหม่ที่สร้างข</w:t>
      </w:r>
      <w:r w:rsidR="00B91432">
        <w:rPr>
          <w:rFonts w:ascii="TH SarabunIT๙" w:hAnsi="TH SarabunIT๙" w:cs="TH SarabunIT๙" w:hint="cs"/>
          <w:color w:val="000000"/>
          <w:sz w:val="32"/>
          <w:szCs w:val="32"/>
          <w:cs/>
        </w:rPr>
        <w:t>ึ้</w:t>
      </w:r>
      <w:r w:rsidRPr="00E24F53"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</w:p>
    <w:p w:rsidR="00B91432" w:rsidRDefault="00E11999" w:rsidP="00E1199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24F53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Pr="00E24F53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037C04">
        <w:rPr>
          <w:rFonts w:ascii="TH SarabunIT๙" w:hAnsi="TH SarabunIT๙" w:cs="TH SarabunIT๙" w:hint="cs"/>
          <w:color w:val="000000"/>
          <w:sz w:val="32"/>
          <w:szCs w:val="32"/>
          <w:cs/>
        </w:rPr>
        <w:t>ครูตั้งคำถามให้นักเรียนอ่านและสังเกตประโยคบนกระดานในประเด็น</w:t>
      </w:r>
    </w:p>
    <w:p w:rsidR="00037C04" w:rsidRDefault="00037C04" w:rsidP="00E1199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 เป็นประโยคไหม</w:t>
      </w:r>
    </w:p>
    <w:p w:rsidR="00037C04" w:rsidRDefault="00037C04" w:rsidP="00E1199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 อย่างไรจึงจะเป็นประโยค</w:t>
      </w:r>
    </w:p>
    <w:p w:rsidR="00B91432" w:rsidRDefault="00B91432" w:rsidP="00E1199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37C0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๗. </w:t>
      </w:r>
      <w:r w:rsidR="00E11999" w:rsidRPr="00E24F53">
        <w:rPr>
          <w:rFonts w:ascii="TH SarabunIT๙" w:hAnsi="TH SarabunIT๙" w:cs="TH SarabunIT๙"/>
          <w:color w:val="000000"/>
          <w:sz w:val="32"/>
          <w:szCs w:val="32"/>
          <w:cs/>
        </w:rPr>
        <w:t>ครูแจกใบงานที่กำหนดคำ</w:t>
      </w:r>
      <w:r w:rsidR="00E11999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ประสม</w:t>
      </w:r>
      <w:r w:rsidR="00E11999" w:rsidRPr="00E24F53">
        <w:rPr>
          <w:rFonts w:ascii="TH SarabunIT๙" w:hAnsi="TH SarabunIT๙" w:cs="TH SarabunIT๙"/>
          <w:color w:val="000000"/>
          <w:sz w:val="32"/>
          <w:szCs w:val="32"/>
          <w:cs/>
        </w:rPr>
        <w:t>สระเอ แล้วให้นักเรียนนำคำไปเขียนใต้ภาพทีมี</w:t>
      </w:r>
    </w:p>
    <w:p w:rsidR="00E11999" w:rsidRDefault="00E11999" w:rsidP="00E1199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E24F53">
        <w:rPr>
          <w:rFonts w:ascii="TH SarabunIT๙" w:hAnsi="TH SarabunIT๙" w:cs="TH SarabunIT๙"/>
          <w:color w:val="000000"/>
          <w:sz w:val="32"/>
          <w:szCs w:val="32"/>
          <w:cs/>
        </w:rPr>
        <w:t>ความหมายตรงกัน</w:t>
      </w:r>
    </w:p>
    <w:p w:rsidR="00E11999" w:rsidRPr="003D5984" w:rsidRDefault="00E11999" w:rsidP="00E1199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E11999" w:rsidRDefault="00E11999" w:rsidP="00E1199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3D5984">
        <w:rPr>
          <w:rFonts w:ascii="TH SarabunIT๙" w:hAnsi="TH SarabunIT๙" w:cs="TH SarabunIT๙"/>
          <w:sz w:val="32"/>
          <w:szCs w:val="32"/>
        </w:rPr>
        <w:t xml:space="preserve">. </w:t>
      </w:r>
      <w:r w:rsidRPr="00E24F53">
        <w:rPr>
          <w:rFonts w:ascii="TH SarabunIT๙" w:hAnsi="TH SarabunIT๙" w:cs="TH SarabunIT๙"/>
          <w:color w:val="000000"/>
          <w:sz w:val="32"/>
          <w:szCs w:val="32"/>
          <w:cs/>
        </w:rPr>
        <w:t>เพลง “วันทั้งเจ็ด”</w:t>
      </w:r>
    </w:p>
    <w:p w:rsidR="00E11999" w:rsidRDefault="00E11999" w:rsidP="00E1199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E24F53">
        <w:rPr>
          <w:rFonts w:ascii="TH SarabunIT๙" w:hAnsi="TH SarabunIT๙" w:cs="TH SarabunIT๙"/>
          <w:color w:val="000000"/>
          <w:sz w:val="32"/>
          <w:szCs w:val="32"/>
          <w:cs/>
        </w:rPr>
        <w:t>บทร้องเล่น “ตาเขกะตาขำ</w:t>
      </w:r>
      <w:r w:rsidRPr="00E24F53">
        <w:rPr>
          <w:rFonts w:ascii="TH SarabunIT๙" w:hAnsi="TH SarabunIT๙" w:cs="TH SarabunIT๙"/>
          <w:color w:val="000000"/>
          <w:sz w:val="32"/>
          <w:szCs w:val="32"/>
        </w:rPr>
        <w:t>”</w:t>
      </w:r>
    </w:p>
    <w:p w:rsidR="00E11999" w:rsidRDefault="00E11999" w:rsidP="00E1199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บัตรคำ </w:t>
      </w:r>
      <w:r w:rsidRPr="00E24F53">
        <w:rPr>
          <w:rFonts w:ascii="TH SarabunIT๙" w:hAnsi="TH SarabunIT๙" w:cs="TH SarabunIT๙"/>
          <w:color w:val="000000"/>
          <w:sz w:val="32"/>
          <w:szCs w:val="32"/>
          <w:cs/>
        </w:rPr>
        <w:t>สระเอ</w:t>
      </w:r>
    </w:p>
    <w:p w:rsidR="00E11999" w:rsidRPr="00037C04" w:rsidRDefault="00E11999" w:rsidP="00E1199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๔. ใบงาน </w:t>
      </w:r>
      <w:r w:rsidRPr="00E24F53">
        <w:rPr>
          <w:rFonts w:ascii="TH SarabunIT๙" w:hAnsi="TH SarabunIT๙" w:cs="TH SarabunIT๙"/>
          <w:color w:val="000000"/>
          <w:sz w:val="32"/>
          <w:szCs w:val="32"/>
          <w:cs/>
        </w:rPr>
        <w:t>คำ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ประสม</w:t>
      </w:r>
      <w:r w:rsidRPr="00E24F53">
        <w:rPr>
          <w:rFonts w:ascii="TH SarabunIT๙" w:hAnsi="TH SarabunIT๙" w:cs="TH SarabunIT๙"/>
          <w:color w:val="000000"/>
          <w:sz w:val="32"/>
          <w:szCs w:val="32"/>
          <w:cs/>
        </w:rPr>
        <w:t>สระเอ</w:t>
      </w:r>
    </w:p>
    <w:p w:rsidR="00E11999" w:rsidRDefault="00E11999" w:rsidP="00E1199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0A042E" w:rsidRPr="000A042E" w:rsidRDefault="000A042E" w:rsidP="00E1199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E11999" w:rsidRPr="003D5984" w:rsidTr="00A376A8">
        <w:tc>
          <w:tcPr>
            <w:tcW w:w="3024" w:type="dxa"/>
            <w:vAlign w:val="center"/>
          </w:tcPr>
          <w:p w:rsidR="00E11999" w:rsidRPr="003D5984" w:rsidRDefault="00E11999" w:rsidP="00A376A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E11999" w:rsidRPr="003D5984" w:rsidRDefault="00E11999" w:rsidP="00A376A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E11999" w:rsidRPr="003D5984" w:rsidRDefault="00E11999" w:rsidP="00A376A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E11999" w:rsidRPr="003D5984" w:rsidTr="00A376A8">
        <w:tc>
          <w:tcPr>
            <w:tcW w:w="3024" w:type="dxa"/>
          </w:tcPr>
          <w:p w:rsidR="00E11999" w:rsidRPr="00E24F53" w:rsidRDefault="00E11999" w:rsidP="00E11999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4F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การร่วมกิจกรรม</w:t>
            </w:r>
          </w:p>
          <w:p w:rsidR="00E11999" w:rsidRPr="00E24F53" w:rsidRDefault="00E11999" w:rsidP="00E11999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24F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E24F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อ่านแจกลูกสะกดคำที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สม</w:t>
            </w:r>
            <w:r w:rsidRPr="00E24F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ะเอ</w:t>
            </w:r>
          </w:p>
          <w:p w:rsidR="00E11999" w:rsidRPr="00E24F53" w:rsidRDefault="00E11999" w:rsidP="00E11999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24F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E24F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สร้างคำใหม่ที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่ประสม</w:t>
            </w:r>
            <w:r w:rsidRPr="00E24F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ะเอ</w:t>
            </w:r>
          </w:p>
          <w:p w:rsidR="00E11999" w:rsidRPr="00E24F53" w:rsidRDefault="00E11999" w:rsidP="00E11999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4F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E24F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เขียนคำที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สม</w:t>
            </w:r>
            <w:r w:rsidRPr="00E24F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ะเอ</w:t>
            </w:r>
          </w:p>
          <w:p w:rsidR="00E11999" w:rsidRPr="006C319C" w:rsidRDefault="00E11999" w:rsidP="00E11999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4F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E24F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แต่งประโยคด้วยปากเปล่า</w:t>
            </w:r>
          </w:p>
        </w:tc>
        <w:tc>
          <w:tcPr>
            <w:tcW w:w="3024" w:type="dxa"/>
          </w:tcPr>
          <w:p w:rsidR="00E11999" w:rsidRPr="003D5984" w:rsidRDefault="00E11999" w:rsidP="00A376A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:rsidR="00E11999" w:rsidRPr="003D5984" w:rsidRDefault="00E11999" w:rsidP="00A376A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11999" w:rsidRDefault="00E11999" w:rsidP="00A376A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11999" w:rsidRPr="003D5984" w:rsidRDefault="00E11999" w:rsidP="00A376A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E11999" w:rsidRPr="003D5984" w:rsidRDefault="00E11999" w:rsidP="00A376A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E11999" w:rsidRDefault="00E11999" w:rsidP="00A376A8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จกลูกสะกดคำได้ถูกต้อง</w:t>
            </w:r>
          </w:p>
          <w:p w:rsidR="00E11999" w:rsidRDefault="00E11999" w:rsidP="00A376A8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11999" w:rsidRDefault="00E11999" w:rsidP="00A376A8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เข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ได้ถูกต้องท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</w:p>
          <w:p w:rsidR="00E11999" w:rsidRPr="00E11999" w:rsidRDefault="00E11999" w:rsidP="00E11999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E119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ประโย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ถูกต้อง</w:t>
            </w:r>
          </w:p>
        </w:tc>
      </w:tr>
    </w:tbl>
    <w:p w:rsidR="00443029" w:rsidRPr="003D5984" w:rsidRDefault="00443029" w:rsidP="0044302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  <w:t>๘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่วโม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๓</w:t>
      </w:r>
    </w:p>
    <w:p w:rsidR="00443029" w:rsidRPr="003D5984" w:rsidRDefault="00443029" w:rsidP="0044302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443029" w:rsidRPr="003D5984" w:rsidRDefault="00443029" w:rsidP="0044302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>ออกเสียงคำที่ประสม สระ</w:t>
      </w:r>
      <w:r w:rsidR="006A548B">
        <w:rPr>
          <w:rFonts w:ascii="TH SarabunIT๙" w:hAnsi="TH SarabunIT๙" w:cs="TH SarabunIT๙" w:hint="cs"/>
          <w:sz w:val="32"/>
          <w:szCs w:val="32"/>
          <w:cs/>
        </w:rPr>
        <w:t>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 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443029" w:rsidRPr="003D5984" w:rsidRDefault="00443029" w:rsidP="0044302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เขียนคำที่ประสม สระ</w:t>
      </w:r>
      <w:r w:rsidR="006A548B">
        <w:rPr>
          <w:rFonts w:ascii="TH SarabunIT๙" w:hAnsi="TH SarabunIT๙" w:cs="TH SarabunIT๙" w:hint="cs"/>
          <w:sz w:val="32"/>
          <w:szCs w:val="32"/>
          <w:cs/>
        </w:rPr>
        <w:t>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 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A267F7" w:rsidRPr="003D5984" w:rsidRDefault="00A267F7" w:rsidP="00A267F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้างคำใหม่ที่ประสม สระโอ 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443029" w:rsidRPr="003D5984" w:rsidRDefault="00443029" w:rsidP="0044302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A267F7" w:rsidRPr="00E24F53" w:rsidRDefault="00A267F7" w:rsidP="00A267F7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4F53">
        <w:rPr>
          <w:rFonts w:ascii="TH SarabunIT๙" w:hAnsi="TH SarabunIT๙" w:cs="TH SarabunIT๙"/>
          <w:sz w:val="32"/>
          <w:szCs w:val="32"/>
          <w:cs/>
        </w:rPr>
        <w:t>๑.</w:t>
      </w:r>
      <w:r w:rsidRPr="00E24F53">
        <w:rPr>
          <w:rFonts w:ascii="TH SarabunIT๙" w:hAnsi="TH SarabunIT๙" w:cs="TH SarabunIT๙"/>
          <w:sz w:val="32"/>
          <w:szCs w:val="32"/>
        </w:rPr>
        <w:t xml:space="preserve"> Brain Gym </w:t>
      </w:r>
      <w:r w:rsidRPr="00E24F53">
        <w:rPr>
          <w:rFonts w:ascii="TH SarabunIT๙" w:hAnsi="TH SarabunIT๙" w:cs="TH SarabunIT๙"/>
          <w:sz w:val="32"/>
          <w:szCs w:val="32"/>
          <w:cs/>
        </w:rPr>
        <w:t xml:space="preserve">จีบ ตัว </w:t>
      </w:r>
      <w:r w:rsidRPr="00E24F53">
        <w:rPr>
          <w:rFonts w:ascii="TH SarabunIT๙" w:hAnsi="TH SarabunIT๙" w:cs="TH SarabunIT๙"/>
          <w:sz w:val="32"/>
          <w:szCs w:val="32"/>
        </w:rPr>
        <w:t>L</w:t>
      </w:r>
      <w:r w:rsidRPr="00E24F53">
        <w:rPr>
          <w:rFonts w:ascii="TH SarabunIT๙" w:hAnsi="TH SarabunIT๙" w:cs="TH SarabunIT๙"/>
          <w:sz w:val="32"/>
          <w:szCs w:val="32"/>
          <w:cs/>
        </w:rPr>
        <w:t xml:space="preserve"> (มือซ้ายจีบ มือขวานิ้วโป้งกับนิ้วชี้ทำรูปตัว</w:t>
      </w:r>
      <w:r w:rsidRPr="00E24F53">
        <w:rPr>
          <w:rFonts w:ascii="TH SarabunIT๙" w:hAnsi="TH SarabunIT๙" w:cs="TH SarabunIT๙"/>
          <w:sz w:val="32"/>
          <w:szCs w:val="32"/>
        </w:rPr>
        <w:t xml:space="preserve"> L </w:t>
      </w:r>
      <w:r w:rsidRPr="00E24F53">
        <w:rPr>
          <w:rFonts w:ascii="TH SarabunIT๙" w:hAnsi="TH SarabunIT๙" w:cs="TH SarabunIT๙"/>
          <w:sz w:val="32"/>
          <w:szCs w:val="32"/>
          <w:cs/>
        </w:rPr>
        <w:t>ทำสลับซ้ายขวา)</w:t>
      </w:r>
    </w:p>
    <w:p w:rsidR="00A267F7" w:rsidRPr="00E24F53" w:rsidRDefault="00A267F7" w:rsidP="00A267F7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4F53">
        <w:rPr>
          <w:rFonts w:ascii="TH SarabunIT๙" w:hAnsi="TH SarabunIT๙" w:cs="TH SarabunIT๙"/>
          <w:sz w:val="32"/>
          <w:szCs w:val="32"/>
          <w:cs/>
        </w:rPr>
        <w:t>๒. ครูร้องบทร้องเล่น “โย</w:t>
      </w:r>
      <w:proofErr w:type="spellStart"/>
      <w:r w:rsidRPr="00E24F53">
        <w:rPr>
          <w:rFonts w:ascii="TH SarabunIT๙" w:hAnsi="TH SarabunIT๙" w:cs="TH SarabunIT๙"/>
          <w:sz w:val="32"/>
          <w:szCs w:val="32"/>
          <w:cs/>
        </w:rPr>
        <w:t>โย่</w:t>
      </w:r>
      <w:proofErr w:type="spellEnd"/>
      <w:r w:rsidRPr="00E24F53">
        <w:rPr>
          <w:rFonts w:ascii="TH SarabunIT๙" w:hAnsi="TH SarabunIT๙" w:cs="TH SarabunIT๙"/>
          <w:sz w:val="32"/>
          <w:szCs w:val="32"/>
          <w:cs/>
        </w:rPr>
        <w:t>”  เคาะจังหวะประกอบ</w:t>
      </w:r>
    </w:p>
    <w:p w:rsidR="00A267F7" w:rsidRPr="00E24F53" w:rsidRDefault="00A267F7" w:rsidP="00A267F7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4F53">
        <w:rPr>
          <w:rFonts w:ascii="TH SarabunIT๙" w:hAnsi="TH SarabunIT๙" w:cs="TH SarabunIT๙"/>
          <w:sz w:val="32"/>
          <w:szCs w:val="32"/>
          <w:cs/>
        </w:rPr>
        <w:t>๓. ครู/นักเรียน ร้องบทร้องเล่น โย</w:t>
      </w:r>
      <w:proofErr w:type="spellStart"/>
      <w:r w:rsidRPr="00E24F53">
        <w:rPr>
          <w:rFonts w:ascii="TH SarabunIT๙" w:hAnsi="TH SarabunIT๙" w:cs="TH SarabunIT๙"/>
          <w:sz w:val="32"/>
          <w:szCs w:val="32"/>
          <w:cs/>
        </w:rPr>
        <w:t>โย่</w:t>
      </w:r>
      <w:proofErr w:type="spellEnd"/>
      <w:r w:rsidRPr="00E24F53">
        <w:rPr>
          <w:rFonts w:ascii="TH SarabunIT๙" w:hAnsi="TH SarabunIT๙" w:cs="TH SarabunIT๙"/>
          <w:sz w:val="32"/>
          <w:szCs w:val="32"/>
          <w:cs/>
        </w:rPr>
        <w:t xml:space="preserve">พร้อมเคาะจังหวะประกอบ </w:t>
      </w:r>
      <w:r w:rsidRPr="00E24F53">
        <w:rPr>
          <w:rFonts w:ascii="TH SarabunIT๙" w:hAnsi="TH SarabunIT๙" w:cs="TH SarabunIT๙"/>
          <w:sz w:val="32"/>
          <w:szCs w:val="32"/>
        </w:rPr>
        <w:t>2</w:t>
      </w:r>
      <w:r w:rsidRPr="00E24F53">
        <w:rPr>
          <w:rFonts w:ascii="TH SarabunIT๙" w:hAnsi="TH SarabunIT๙" w:cs="TH SarabunIT๙"/>
          <w:sz w:val="32"/>
          <w:szCs w:val="32"/>
          <w:cs/>
        </w:rPr>
        <w:t xml:space="preserve"> รอบ</w:t>
      </w:r>
    </w:p>
    <w:p w:rsidR="00A267F7" w:rsidRPr="00E24F53" w:rsidRDefault="00A267F7" w:rsidP="00A267F7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4F53">
        <w:rPr>
          <w:rFonts w:ascii="TH SarabunIT๙" w:hAnsi="TH SarabunIT๙" w:cs="TH SarabunIT๙"/>
          <w:sz w:val="32"/>
          <w:szCs w:val="32"/>
          <w:cs/>
        </w:rPr>
        <w:t xml:space="preserve">๔. ครูสนทนาถึงสระโอ วิธีการเขียนสระโอ </w:t>
      </w:r>
      <w:r w:rsidR="00037C04">
        <w:rPr>
          <w:rFonts w:ascii="TH SarabunIT๙" w:hAnsi="TH SarabunIT๙" w:cs="TH SarabunIT๙" w:hint="cs"/>
          <w:sz w:val="32"/>
          <w:szCs w:val="32"/>
          <w:cs/>
        </w:rPr>
        <w:t>นักเรียนลองเขียนตามในอากาศ /</w:t>
      </w:r>
      <w:r w:rsidRPr="00E24F53">
        <w:rPr>
          <w:rFonts w:ascii="TH SarabunIT๙" w:hAnsi="TH SarabunIT๙" w:cs="TH SarabunIT๙"/>
          <w:sz w:val="32"/>
          <w:szCs w:val="32"/>
          <w:cs/>
        </w:rPr>
        <w:t>การวางรูปสระโอกับพยัญชนะ</w:t>
      </w:r>
    </w:p>
    <w:p w:rsidR="00A267F7" w:rsidRPr="00E24F53" w:rsidRDefault="00A267F7" w:rsidP="00A267F7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4F53">
        <w:rPr>
          <w:rFonts w:ascii="TH SarabunIT๙" w:hAnsi="TH SarabunIT๙" w:cs="TH SarabunIT๙"/>
          <w:sz w:val="32"/>
          <w:szCs w:val="32"/>
          <w:cs/>
        </w:rPr>
        <w:t>๕</w:t>
      </w:r>
      <w:r w:rsidRPr="00E24F53">
        <w:rPr>
          <w:rFonts w:ascii="TH SarabunIT๙" w:hAnsi="TH SarabunIT๙" w:cs="TH SarabunIT๙"/>
          <w:sz w:val="32"/>
          <w:szCs w:val="32"/>
        </w:rPr>
        <w:t>.</w:t>
      </w:r>
      <w:r w:rsidRPr="00E24F53">
        <w:rPr>
          <w:rFonts w:ascii="TH SarabunIT๙" w:hAnsi="TH SarabunIT๙" w:cs="TH SarabunIT๙"/>
          <w:sz w:val="32"/>
          <w:szCs w:val="32"/>
          <w:cs/>
        </w:rPr>
        <w:t xml:space="preserve"> ฝึกประสมคำ แจกลูกคำประสมสระโอ </w:t>
      </w:r>
    </w:p>
    <w:p w:rsidR="00A267F7" w:rsidRPr="00E24F53" w:rsidRDefault="00A267F7" w:rsidP="00A267F7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7C04">
        <w:rPr>
          <w:rFonts w:ascii="TH SarabunIT๙" w:hAnsi="TH SarabunIT๙" w:cs="TH SarabunIT๙"/>
          <w:sz w:val="32"/>
          <w:szCs w:val="32"/>
          <w:cs/>
        </w:rPr>
        <w:t xml:space="preserve">๖. </w:t>
      </w:r>
      <w:r w:rsidR="00037C04">
        <w:rPr>
          <w:rFonts w:ascii="TH SarabunIT๙" w:hAnsi="TH SarabunIT๙" w:cs="TH SarabunIT๙" w:hint="cs"/>
          <w:sz w:val="32"/>
          <w:szCs w:val="32"/>
          <w:cs/>
        </w:rPr>
        <w:t>ครูเขียนคำที่ประสมสระโอ บนกระดานให้นักเรียนฝึก</w:t>
      </w:r>
      <w:r w:rsidR="00037C04">
        <w:rPr>
          <w:rFonts w:ascii="TH SarabunIT๙" w:hAnsi="TH SarabunIT๙" w:cs="TH SarabunIT๙"/>
          <w:sz w:val="32"/>
          <w:szCs w:val="32"/>
          <w:cs/>
        </w:rPr>
        <w:t>สร้างคำจากคำที่ประสมสระโอ</w:t>
      </w:r>
      <w:r w:rsidR="00037C04">
        <w:rPr>
          <w:rFonts w:ascii="TH SarabunIT๙" w:hAnsi="TH SarabunIT๙" w:cs="TH SarabunIT๙" w:hint="cs"/>
          <w:sz w:val="32"/>
          <w:szCs w:val="32"/>
          <w:cs/>
        </w:rPr>
        <w:t xml:space="preserve">     ปากเปล่า</w:t>
      </w:r>
      <w:r w:rsidRPr="00E24F53">
        <w:rPr>
          <w:rFonts w:ascii="TH SarabunIT๙" w:hAnsi="TH SarabunIT๙" w:cs="TH SarabunIT๙"/>
          <w:sz w:val="32"/>
          <w:szCs w:val="32"/>
          <w:cs/>
        </w:rPr>
        <w:t xml:space="preserve"> เช่น โบ เป็น มีโบ โซ  เป็น  โซเซ  เป็นต้น</w:t>
      </w:r>
    </w:p>
    <w:p w:rsidR="00A267F7" w:rsidRPr="00E24F53" w:rsidRDefault="00A267F7" w:rsidP="00A267F7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E24F53">
        <w:rPr>
          <w:rFonts w:ascii="TH SarabunIT๙" w:hAnsi="TH SarabunIT๙" w:cs="TH SarabunIT๙"/>
          <w:sz w:val="32"/>
          <w:szCs w:val="32"/>
          <w:cs/>
        </w:rPr>
        <w:t>ครูเขียนคำ</w:t>
      </w:r>
      <w:r w:rsidR="00037C04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E24F53">
        <w:rPr>
          <w:rFonts w:ascii="TH SarabunIT๙" w:hAnsi="TH SarabunIT๙" w:cs="TH SarabunIT๙"/>
          <w:sz w:val="32"/>
          <w:szCs w:val="32"/>
          <w:cs/>
        </w:rPr>
        <w:t xml:space="preserve">บนกระดาน </w:t>
      </w:r>
    </w:p>
    <w:p w:rsidR="00A267F7" w:rsidRDefault="00A267F7" w:rsidP="00A267F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7C04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E24F53">
        <w:rPr>
          <w:rFonts w:ascii="TH SarabunIT๙" w:hAnsi="TH SarabunIT๙" w:cs="TH SarabunIT๙"/>
          <w:sz w:val="32"/>
          <w:szCs w:val="32"/>
          <w:cs/>
        </w:rPr>
        <w:t>.นักเรียนคัดลายมือคำที่สร้างจาก สระโอ แล้วนำมาแต่งประโยคปากเปล่า</w:t>
      </w:r>
      <w:r w:rsidR="00037C04">
        <w:rPr>
          <w:rFonts w:ascii="TH SarabunIT๙" w:hAnsi="TH SarabunIT๙" w:cs="TH SarabunIT๙" w:hint="cs"/>
          <w:sz w:val="32"/>
          <w:szCs w:val="32"/>
          <w:cs/>
        </w:rPr>
        <w:t>ครูบันทึกตามบนกระดาน</w:t>
      </w:r>
    </w:p>
    <w:p w:rsidR="00037C04" w:rsidRDefault="00037C04" w:rsidP="00A267F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๘. นักเรียนอ่านประโยคบนกระดาน ครูตั้งคำถามให้สังเกตในประเด็น</w:t>
      </w:r>
    </w:p>
    <w:p w:rsidR="00037C04" w:rsidRDefault="00037C04" w:rsidP="00A267F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ป็นประโยคหรือไม่</w:t>
      </w:r>
    </w:p>
    <w:p w:rsidR="00037C04" w:rsidRPr="00037C04" w:rsidRDefault="00037C04" w:rsidP="00A267F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ังเกตอย่างไร</w:t>
      </w:r>
    </w:p>
    <w:p w:rsidR="00443029" w:rsidRPr="003D5984" w:rsidRDefault="00443029" w:rsidP="00A267F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443029" w:rsidRDefault="00443029" w:rsidP="0044302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3D5984">
        <w:rPr>
          <w:rFonts w:ascii="TH SarabunIT๙" w:hAnsi="TH SarabunIT๙" w:cs="TH SarabunIT๙"/>
          <w:sz w:val="32"/>
          <w:szCs w:val="32"/>
        </w:rPr>
        <w:t xml:space="preserve">. </w:t>
      </w:r>
      <w:r w:rsidR="00A267F7" w:rsidRPr="00E24F53">
        <w:rPr>
          <w:rFonts w:ascii="TH SarabunIT๙" w:hAnsi="TH SarabunIT๙" w:cs="TH SarabunIT๙"/>
          <w:sz w:val="32"/>
          <w:szCs w:val="32"/>
          <w:cs/>
        </w:rPr>
        <w:t>บทร้องเล่น “โย</w:t>
      </w:r>
      <w:proofErr w:type="spellStart"/>
      <w:r w:rsidR="00A267F7" w:rsidRPr="00E24F53">
        <w:rPr>
          <w:rFonts w:ascii="TH SarabunIT๙" w:hAnsi="TH SarabunIT๙" w:cs="TH SarabunIT๙"/>
          <w:sz w:val="32"/>
          <w:szCs w:val="32"/>
          <w:cs/>
        </w:rPr>
        <w:t>โย่</w:t>
      </w:r>
      <w:proofErr w:type="spellEnd"/>
      <w:r w:rsidR="00A267F7" w:rsidRPr="00E24F53">
        <w:rPr>
          <w:rFonts w:ascii="TH SarabunIT๙" w:hAnsi="TH SarabunIT๙" w:cs="TH SarabunIT๙"/>
          <w:sz w:val="32"/>
          <w:szCs w:val="32"/>
          <w:cs/>
        </w:rPr>
        <w:t>”</w:t>
      </w:r>
    </w:p>
    <w:p w:rsidR="00443029" w:rsidRPr="003D5984" w:rsidRDefault="00443029" w:rsidP="0044302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443029" w:rsidRPr="003D5984" w:rsidRDefault="00443029" w:rsidP="0044302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443029" w:rsidRPr="003D5984" w:rsidTr="00A376A8">
        <w:tc>
          <w:tcPr>
            <w:tcW w:w="3024" w:type="dxa"/>
            <w:vAlign w:val="center"/>
          </w:tcPr>
          <w:p w:rsidR="00443029" w:rsidRPr="003D5984" w:rsidRDefault="00443029" w:rsidP="00A376A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443029" w:rsidRPr="003D5984" w:rsidRDefault="00443029" w:rsidP="00A376A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443029" w:rsidRPr="003D5984" w:rsidRDefault="00443029" w:rsidP="00A376A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443029" w:rsidRPr="003D5984" w:rsidTr="00A376A8">
        <w:tc>
          <w:tcPr>
            <w:tcW w:w="3024" w:type="dxa"/>
          </w:tcPr>
          <w:p w:rsidR="00A267F7" w:rsidRPr="00E24F53" w:rsidRDefault="00A267F7" w:rsidP="00A267F7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4F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การร่วมกิจกรรมและ</w:t>
            </w:r>
          </w:p>
          <w:p w:rsidR="00A267F7" w:rsidRDefault="00A267F7" w:rsidP="00A267F7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A267F7" w:rsidRPr="00E24F53" w:rsidRDefault="00A267F7" w:rsidP="00A267F7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4F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E24F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ออกเสียงคำที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สม</w:t>
            </w:r>
            <w:r w:rsidRPr="00E24F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ะโอ</w:t>
            </w:r>
          </w:p>
          <w:p w:rsidR="00A267F7" w:rsidRDefault="00A267F7" w:rsidP="00A267F7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4F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E24F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แจกลูกประสมคำที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สม</w:t>
            </w:r>
            <w:r w:rsidRPr="00E24F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ะโอ</w:t>
            </w:r>
          </w:p>
          <w:p w:rsidR="00A267F7" w:rsidRPr="00E24F53" w:rsidRDefault="00A267F7" w:rsidP="00A267F7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4F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E24F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เขียนคำที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สม</w:t>
            </w:r>
            <w:r w:rsidRPr="00E24F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ะโอ</w:t>
            </w:r>
          </w:p>
          <w:p w:rsidR="00443029" w:rsidRPr="00A267F7" w:rsidRDefault="00A267F7" w:rsidP="00A267F7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24F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E24F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ต่งประโยคปากเปล่าจากคำที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่ประสม</w:t>
            </w:r>
            <w:r w:rsidRPr="00E24F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ะโอ</w:t>
            </w:r>
          </w:p>
        </w:tc>
        <w:tc>
          <w:tcPr>
            <w:tcW w:w="3024" w:type="dxa"/>
          </w:tcPr>
          <w:p w:rsidR="00443029" w:rsidRPr="003D5984" w:rsidRDefault="00443029" w:rsidP="00A376A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:rsidR="00443029" w:rsidRPr="003D5984" w:rsidRDefault="00443029" w:rsidP="00A376A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3029" w:rsidRDefault="00443029" w:rsidP="00A376A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3029" w:rsidRPr="003D5984" w:rsidRDefault="00443029" w:rsidP="00A376A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443029" w:rsidRPr="003D5984" w:rsidRDefault="00443029" w:rsidP="00A376A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443029" w:rsidRDefault="00443029" w:rsidP="00A376A8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ออกเสี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ได้ถูกต้องท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</w:p>
          <w:p w:rsidR="00443029" w:rsidRDefault="00443029" w:rsidP="00A376A8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จกลูกสะกดคำได้ถูกต้อง</w:t>
            </w:r>
          </w:p>
          <w:p w:rsidR="00A267F7" w:rsidRDefault="00A267F7" w:rsidP="00A376A8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3029" w:rsidRDefault="00443029" w:rsidP="00A376A8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เข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ได้ถูกต้องท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</w:p>
          <w:p w:rsidR="00A267F7" w:rsidRPr="003D5984" w:rsidRDefault="00A267F7" w:rsidP="00A376A8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ต่งประโยคได้ถูกต้อง</w:t>
            </w:r>
          </w:p>
        </w:tc>
      </w:tr>
    </w:tbl>
    <w:p w:rsidR="00E11999" w:rsidRPr="00E11999" w:rsidRDefault="00E11999" w:rsidP="00E24F5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5093C" w:rsidRPr="003D5984" w:rsidRDefault="0015093C" w:rsidP="0015093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๘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่วโม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๔</w:t>
      </w:r>
    </w:p>
    <w:p w:rsidR="0015093C" w:rsidRPr="003D5984" w:rsidRDefault="0015093C" w:rsidP="0015093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15093C" w:rsidRPr="003D5984" w:rsidRDefault="0015093C" w:rsidP="0015093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่านคำที่ประสม สระโอ 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15093C" w:rsidRPr="003D5984" w:rsidRDefault="0015093C" w:rsidP="0015093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15093C" w:rsidRPr="00E24F53" w:rsidRDefault="0015093C" w:rsidP="0015093C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24F53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E24F53">
        <w:rPr>
          <w:rFonts w:ascii="TH SarabunIT๙" w:hAnsi="TH SarabunIT๙" w:cs="TH SarabunIT๙"/>
          <w:color w:val="000000"/>
          <w:sz w:val="32"/>
          <w:szCs w:val="32"/>
        </w:rPr>
        <w:t>. Brain Gym</w:t>
      </w:r>
      <w:r w:rsidRPr="00E24F5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่องบทร้องเล่น “ส้มโอ”</w:t>
      </w:r>
    </w:p>
    <w:p w:rsidR="0015093C" w:rsidRPr="00E24F53" w:rsidRDefault="0015093C" w:rsidP="0015093C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24F5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นักเรียนดูภาพจากบัตรภาพที่ครูนำมาแล้วช่วยกันบอกว่าภาพนี้คืออะไร เช่น โบ  </w:t>
      </w:r>
      <w:r w:rsidR="00131069">
        <w:rPr>
          <w:rFonts w:ascii="TH SarabunIT๙" w:hAnsi="TH SarabunIT๙" w:cs="TH SarabunIT๙" w:hint="cs"/>
          <w:color w:val="000000"/>
          <w:sz w:val="32"/>
          <w:szCs w:val="32"/>
          <w:cs/>
        </w:rPr>
        <w:t>โถ</w:t>
      </w:r>
      <w:r w:rsidR="00131069" w:rsidRPr="00E24F53">
        <w:rPr>
          <w:rFonts w:ascii="TH SarabunIT๙" w:hAnsi="TH SarabunIT๙" w:cs="TH SarabunIT๙"/>
          <w:color w:val="000000"/>
          <w:sz w:val="32"/>
          <w:szCs w:val="32"/>
          <w:cs/>
        </w:rPr>
        <w:t>ใบโพ</w:t>
      </w:r>
      <w:r w:rsidRPr="00E24F5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ตงโม </w:t>
      </w:r>
    </w:p>
    <w:p w:rsidR="0015093C" w:rsidRPr="00E24F53" w:rsidRDefault="0015093C" w:rsidP="0015093C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24F53">
        <w:rPr>
          <w:rFonts w:ascii="TH SarabunIT๙" w:hAnsi="TH SarabunIT๙" w:cs="TH SarabunIT๙"/>
          <w:color w:val="000000"/>
          <w:sz w:val="32"/>
          <w:szCs w:val="32"/>
          <w:cs/>
        </w:rPr>
        <w:t>๓. นักเรียนดูภาพแล้วพูดเกี่ยวกับคำ</w:t>
      </w:r>
      <w:r w:rsidR="00037C04" w:rsidRPr="00E24F53">
        <w:rPr>
          <w:rFonts w:ascii="TH SarabunIT๙" w:hAnsi="TH SarabunIT๙" w:cs="TH SarabunIT๙"/>
          <w:color w:val="000000"/>
          <w:sz w:val="32"/>
          <w:szCs w:val="32"/>
          <w:cs/>
        </w:rPr>
        <w:t>(คำสระโอ)</w:t>
      </w:r>
      <w:r w:rsidRPr="00E24F53">
        <w:rPr>
          <w:rFonts w:ascii="TH SarabunIT๙" w:hAnsi="TH SarabunIT๙" w:cs="TH SarabunIT๙"/>
          <w:color w:val="000000"/>
          <w:sz w:val="32"/>
          <w:szCs w:val="32"/>
          <w:cs/>
        </w:rPr>
        <w:t>ที่ตนเองมีประสบการณ์ ครูร่วมสนทนาและอธิบายความหมายและประโยชน์ของสิ่งของจากภาพ</w:t>
      </w:r>
    </w:p>
    <w:p w:rsidR="0015093C" w:rsidRPr="00E24F53" w:rsidRDefault="0015093C" w:rsidP="0015093C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24F53">
        <w:rPr>
          <w:rFonts w:ascii="TH SarabunIT๙" w:hAnsi="TH SarabunIT๙" w:cs="TH SarabunIT๙"/>
          <w:color w:val="000000"/>
          <w:sz w:val="32"/>
          <w:szCs w:val="32"/>
          <w:cs/>
        </w:rPr>
        <w:t>๔. ครูแจกกระดาษให้วาดภาพจากคำศัพท์ที่ครูกำหนดให้แล้วระบายสี</w:t>
      </w:r>
    </w:p>
    <w:p w:rsidR="0015093C" w:rsidRDefault="0015093C" w:rsidP="0015093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24F53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E24F53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E24F5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ักเรียนฝึกอ่านคำที่มีสระโอ</w:t>
      </w:r>
    </w:p>
    <w:p w:rsidR="0015093C" w:rsidRPr="003D5984" w:rsidRDefault="0015093C" w:rsidP="0015093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15093C" w:rsidRDefault="0015093C" w:rsidP="0015093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3D5984">
        <w:rPr>
          <w:rFonts w:ascii="TH SarabunIT๙" w:hAnsi="TH SarabunIT๙" w:cs="TH SarabunIT๙"/>
          <w:sz w:val="32"/>
          <w:szCs w:val="32"/>
        </w:rPr>
        <w:t xml:space="preserve">. </w:t>
      </w:r>
      <w:r w:rsidRPr="00E24F53">
        <w:rPr>
          <w:rFonts w:ascii="TH SarabunIT๙" w:hAnsi="TH SarabunIT๙" w:cs="TH SarabunIT๙"/>
          <w:color w:val="000000"/>
          <w:sz w:val="32"/>
          <w:szCs w:val="32"/>
          <w:cs/>
        </w:rPr>
        <w:t>บทร้องเล่น “ส้มโอ”</w:t>
      </w:r>
    </w:p>
    <w:p w:rsidR="0015093C" w:rsidRDefault="0015093C" w:rsidP="0015093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 </w:t>
      </w:r>
      <w:r w:rsidRPr="00E24F53">
        <w:rPr>
          <w:rFonts w:ascii="TH SarabunIT๙" w:hAnsi="TH SarabunIT๙" w:cs="TH SarabunIT๙"/>
          <w:color w:val="000000"/>
          <w:sz w:val="32"/>
          <w:szCs w:val="32"/>
          <w:cs/>
        </w:rPr>
        <w:t>บัตรภาพ  โบ  แตงโม ใบโพ  โทรศัพท์</w:t>
      </w:r>
    </w:p>
    <w:p w:rsidR="0015093C" w:rsidRPr="000A042E" w:rsidRDefault="0015093C" w:rsidP="0015093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15093C" w:rsidRPr="003D5984" w:rsidTr="00A376A8">
        <w:tc>
          <w:tcPr>
            <w:tcW w:w="3024" w:type="dxa"/>
            <w:vAlign w:val="center"/>
          </w:tcPr>
          <w:p w:rsidR="0015093C" w:rsidRPr="003D5984" w:rsidRDefault="0015093C" w:rsidP="00A376A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15093C" w:rsidRPr="003D5984" w:rsidRDefault="0015093C" w:rsidP="00A376A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15093C" w:rsidRPr="003D5984" w:rsidRDefault="0015093C" w:rsidP="00A376A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15093C" w:rsidRPr="003D5984" w:rsidTr="00A376A8">
        <w:tc>
          <w:tcPr>
            <w:tcW w:w="3024" w:type="dxa"/>
          </w:tcPr>
          <w:p w:rsidR="0015093C" w:rsidRPr="00E24F53" w:rsidRDefault="0015093C" w:rsidP="0015093C">
            <w:pPr>
              <w:pStyle w:val="a7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4F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การร่วมกิจกรรม</w:t>
            </w:r>
          </w:p>
          <w:p w:rsidR="0015093C" w:rsidRDefault="0015093C" w:rsidP="0015093C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4F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E24F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อ่านคำที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สม</w:t>
            </w:r>
            <w:r w:rsidRPr="00E24F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ะโอ</w:t>
            </w:r>
          </w:p>
          <w:p w:rsidR="0015093C" w:rsidRPr="00A267F7" w:rsidRDefault="0015093C" w:rsidP="0015093C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24F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E24F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เขียนคำ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ประสม</w:t>
            </w:r>
            <w:r w:rsidRPr="00E24F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ะโอ</w:t>
            </w:r>
          </w:p>
        </w:tc>
        <w:tc>
          <w:tcPr>
            <w:tcW w:w="3024" w:type="dxa"/>
          </w:tcPr>
          <w:p w:rsidR="0015093C" w:rsidRPr="003D5984" w:rsidRDefault="0015093C" w:rsidP="00A376A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:rsidR="0015093C" w:rsidRPr="003D5984" w:rsidRDefault="0015093C" w:rsidP="00A376A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093C" w:rsidRPr="003D5984" w:rsidRDefault="0015093C" w:rsidP="00A376A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15093C" w:rsidRPr="003D5984" w:rsidRDefault="0015093C" w:rsidP="00A376A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15093C" w:rsidRDefault="0015093C" w:rsidP="00A376A8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ออกเสี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ได้ถูกต้องท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</w:p>
          <w:p w:rsidR="0015093C" w:rsidRPr="003D5984" w:rsidRDefault="0015093C" w:rsidP="00A376A8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เข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ได้ถูกต้องท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</w:p>
        </w:tc>
      </w:tr>
    </w:tbl>
    <w:p w:rsidR="0015093C" w:rsidRPr="006C319C" w:rsidRDefault="0015093C" w:rsidP="0015093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5093C" w:rsidRPr="003D5984" w:rsidRDefault="0015093C" w:rsidP="0015093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๘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่วโม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๕</w:t>
      </w:r>
    </w:p>
    <w:p w:rsidR="0015093C" w:rsidRPr="003D5984" w:rsidRDefault="0015093C" w:rsidP="0015093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15093C" w:rsidRPr="003D5984" w:rsidRDefault="0015093C" w:rsidP="0015093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่านแจกลูกสะกดคำที่ประสม สระโอ 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15093C" w:rsidRPr="003D5984" w:rsidRDefault="0015093C" w:rsidP="0015093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้างคำใหม่ที่ประสม สระโอ 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15093C" w:rsidRPr="003D5984" w:rsidRDefault="0015093C" w:rsidP="0015093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15093C" w:rsidRPr="00E24F53" w:rsidRDefault="0015093C" w:rsidP="0015093C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24F53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E24F53">
        <w:rPr>
          <w:rFonts w:ascii="TH SarabunIT๙" w:hAnsi="TH SarabunIT๙" w:cs="TH SarabunIT๙"/>
          <w:color w:val="000000"/>
          <w:sz w:val="32"/>
          <w:szCs w:val="32"/>
        </w:rPr>
        <w:t xml:space="preserve">. Brain </w:t>
      </w:r>
      <w:proofErr w:type="gramStart"/>
      <w:r w:rsidRPr="00E24F53">
        <w:rPr>
          <w:rFonts w:ascii="TH SarabunIT๙" w:hAnsi="TH SarabunIT๙" w:cs="TH SarabunIT๙"/>
          <w:color w:val="000000"/>
          <w:sz w:val="32"/>
          <w:szCs w:val="32"/>
        </w:rPr>
        <w:t>Gym</w:t>
      </w:r>
      <w:r w:rsidRPr="00E24F5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บทร้องเล่น</w:t>
      </w:r>
      <w:proofErr w:type="gramEnd"/>
      <w:r w:rsidRPr="00E24F5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“ส้มโอ” พร้อมทำท่า จีบและตัว</w:t>
      </w:r>
      <w:r w:rsidRPr="00E24F53">
        <w:rPr>
          <w:rFonts w:ascii="TH SarabunIT๙" w:hAnsi="TH SarabunIT๙" w:cs="TH SarabunIT๙"/>
          <w:color w:val="000000"/>
          <w:sz w:val="32"/>
          <w:szCs w:val="32"/>
        </w:rPr>
        <w:t xml:space="preserve"> L</w:t>
      </w:r>
    </w:p>
    <w:p w:rsidR="0015093C" w:rsidRPr="00E24F53" w:rsidRDefault="0015093C" w:rsidP="0015093C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24F53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E24F53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ครูอ่านบทร้องเล่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“</w:t>
      </w:r>
      <w:r w:rsidRPr="00E24F53">
        <w:rPr>
          <w:rFonts w:ascii="TH SarabunIT๙" w:hAnsi="TH SarabunIT๙" w:cs="TH SarabunIT๙"/>
          <w:color w:val="000000"/>
          <w:sz w:val="32"/>
          <w:szCs w:val="32"/>
          <w:cs/>
        </w:rPr>
        <w:t>โย</w:t>
      </w:r>
      <w:proofErr w:type="spellStart"/>
      <w:r w:rsidRPr="00E24F53">
        <w:rPr>
          <w:rFonts w:ascii="TH SarabunIT๙" w:hAnsi="TH SarabunIT๙" w:cs="TH SarabunIT๙"/>
          <w:color w:val="000000"/>
          <w:sz w:val="32"/>
          <w:szCs w:val="32"/>
          <w:cs/>
        </w:rPr>
        <w:t>โย่</w:t>
      </w:r>
      <w:proofErr w:type="spellEnd"/>
      <w:r w:rsidRPr="00E24F53">
        <w:rPr>
          <w:rFonts w:ascii="TH SarabunIT๙" w:hAnsi="TH SarabunIT๙" w:cs="TH SarabunIT๙"/>
          <w:color w:val="000000"/>
          <w:sz w:val="32"/>
          <w:szCs w:val="32"/>
          <w:cs/>
        </w:rPr>
        <w:t>” ให้นักเรียนฟัง 1 รอบ นักเรียนอ่านพร้อมกับเคาะจังหวะ</w:t>
      </w:r>
    </w:p>
    <w:p w:rsidR="0015093C" w:rsidRPr="00E24F53" w:rsidRDefault="0015093C" w:rsidP="0015093C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24F53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E24F53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E24F53"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  <w:r w:rsidR="00037C0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ักเรียนประสมคำที่ประสมสระโอ  </w:t>
      </w:r>
      <w:r w:rsidRPr="00E24F53">
        <w:rPr>
          <w:rFonts w:ascii="TH SarabunIT๙" w:hAnsi="TH SarabunIT๙" w:cs="TH SarabunIT๙"/>
          <w:color w:val="000000"/>
          <w:sz w:val="32"/>
          <w:szCs w:val="32"/>
          <w:cs/>
        </w:rPr>
        <w:t>ครูเขียนคำ</w:t>
      </w:r>
      <w:r w:rsidR="00037C04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</w:t>
      </w:r>
      <w:r w:rsidRPr="00E24F53">
        <w:rPr>
          <w:rFonts w:ascii="TH SarabunIT๙" w:hAnsi="TH SarabunIT๙" w:cs="TH SarabunIT๙"/>
          <w:color w:val="000000"/>
          <w:sz w:val="32"/>
          <w:szCs w:val="32"/>
          <w:cs/>
        </w:rPr>
        <w:t>บนกระดาน</w:t>
      </w:r>
    </w:p>
    <w:p w:rsidR="0015093C" w:rsidRPr="00E24F53" w:rsidRDefault="0015093C" w:rsidP="0015093C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24F53">
        <w:rPr>
          <w:rFonts w:ascii="TH SarabunIT๙" w:hAnsi="TH SarabunIT๙" w:cs="TH SarabunIT๙"/>
          <w:color w:val="000000"/>
          <w:sz w:val="32"/>
          <w:szCs w:val="32"/>
          <w:cs/>
        </w:rPr>
        <w:t>๔. ฝึกอ่านแจกลูกสะกดคำที่ประสมสระโอ</w:t>
      </w:r>
    </w:p>
    <w:p w:rsidR="0015093C" w:rsidRDefault="0015093C" w:rsidP="0015093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24F5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๕. </w:t>
      </w:r>
      <w:r w:rsidR="00037C04">
        <w:rPr>
          <w:rFonts w:ascii="TH SarabunIT๙" w:hAnsi="TH SarabunIT๙" w:cs="TH SarabunIT๙" w:hint="cs"/>
          <w:color w:val="000000"/>
          <w:sz w:val="32"/>
          <w:szCs w:val="32"/>
          <w:cs/>
        </w:rPr>
        <w:t>ครูให้คำที่ประสม สระโอ</w:t>
      </w:r>
      <w:r w:rsidR="00DA752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นักเรียนฝึก</w:t>
      </w:r>
      <w:r w:rsidRPr="00E24F53">
        <w:rPr>
          <w:rFonts w:ascii="TH SarabunIT๙" w:hAnsi="TH SarabunIT๙" w:cs="TH SarabunIT๙"/>
          <w:color w:val="000000"/>
          <w:sz w:val="32"/>
          <w:szCs w:val="32"/>
          <w:cs/>
        </w:rPr>
        <w:t>สร้างคำ</w:t>
      </w:r>
      <w:r w:rsidR="00DA752B">
        <w:rPr>
          <w:rFonts w:ascii="TH SarabunIT๙" w:hAnsi="TH SarabunIT๙" w:cs="TH SarabunIT๙" w:hint="cs"/>
          <w:color w:val="000000"/>
          <w:sz w:val="32"/>
          <w:szCs w:val="32"/>
          <w:cs/>
        </w:rPr>
        <w:t>ใหม่ด้วยตนเองจากคำที่ครูให้</w:t>
      </w:r>
      <w:r w:rsidRPr="00E24F5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ช่น  โต  เป็น  ตัวโต  โม  เป็น โมโห เป็นต้นแล้วนำคำที่สร้างไปแต่งประโยค</w:t>
      </w:r>
      <w:r w:rsidR="00DA752B">
        <w:rPr>
          <w:rFonts w:ascii="TH SarabunIT๙" w:hAnsi="TH SarabunIT๙" w:cs="TH SarabunIT๙" w:hint="cs"/>
          <w:color w:val="000000"/>
          <w:sz w:val="32"/>
          <w:szCs w:val="32"/>
          <w:cs/>
        </w:rPr>
        <w:t>บนกระดาน</w:t>
      </w:r>
      <w:r w:rsidRPr="00E24F53">
        <w:rPr>
          <w:rFonts w:ascii="TH SarabunIT๙" w:hAnsi="TH SarabunIT๙" w:cs="TH SarabunIT๙"/>
          <w:color w:val="000000"/>
          <w:sz w:val="32"/>
          <w:szCs w:val="32"/>
          <w:cs/>
        </w:rPr>
        <w:t>ปากเปล่า</w:t>
      </w:r>
      <w:r w:rsidR="00DA752B">
        <w:rPr>
          <w:rFonts w:ascii="TH SarabunIT๙" w:hAnsi="TH SarabunIT๙" w:cs="TH SarabunIT๙" w:hint="cs"/>
          <w:color w:val="000000"/>
          <w:sz w:val="32"/>
          <w:szCs w:val="32"/>
          <w:cs/>
        </w:rPr>
        <w:t>ครูบันทึกตาม</w:t>
      </w:r>
    </w:p>
    <w:p w:rsidR="00DA752B" w:rsidRDefault="00DA752B" w:rsidP="0015093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752B">
        <w:rPr>
          <w:rFonts w:ascii="TH SarabunIT๙" w:hAnsi="TH SarabunIT๙" w:cs="TH SarabunIT๙" w:hint="cs"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กเรียนอ่านประโยคบนกระดานและช่วยกัน สังเกต ตรวจสอบว่าเป็นประโยคหรือไม่ โดยครูตั้งคำถาม</w:t>
      </w:r>
    </w:p>
    <w:p w:rsidR="00DA752B" w:rsidRDefault="00DA752B" w:rsidP="0015093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ป็นประโยคหรือไม่</w:t>
      </w:r>
    </w:p>
    <w:p w:rsidR="00DA752B" w:rsidRPr="00DA752B" w:rsidRDefault="00DA752B" w:rsidP="0015093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ังเกตอย่างไร</w:t>
      </w:r>
    </w:p>
    <w:p w:rsidR="0015093C" w:rsidRPr="003D5984" w:rsidRDefault="0015093C" w:rsidP="0015093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15093C" w:rsidRDefault="0015093C" w:rsidP="0015093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3D5984">
        <w:rPr>
          <w:rFonts w:ascii="TH SarabunIT๙" w:hAnsi="TH SarabunIT๙" w:cs="TH SarabunIT๙"/>
          <w:sz w:val="32"/>
          <w:szCs w:val="32"/>
        </w:rPr>
        <w:t xml:space="preserve">. </w:t>
      </w:r>
      <w:r w:rsidRPr="00E24F53">
        <w:rPr>
          <w:rFonts w:ascii="TH SarabunIT๙" w:hAnsi="TH SarabunIT๙" w:cs="TH SarabunIT๙"/>
          <w:color w:val="000000"/>
          <w:sz w:val="32"/>
          <w:szCs w:val="32"/>
          <w:cs/>
        </w:rPr>
        <w:t>บทร้องเล่น “ส้มโอ”</w:t>
      </w:r>
    </w:p>
    <w:p w:rsidR="0015093C" w:rsidRDefault="0015093C" w:rsidP="0015093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บทร้องเล่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“</w:t>
      </w:r>
      <w:r w:rsidRPr="00E24F53">
        <w:rPr>
          <w:rFonts w:ascii="TH SarabunIT๙" w:hAnsi="TH SarabunIT๙" w:cs="TH SarabunIT๙"/>
          <w:color w:val="000000"/>
          <w:sz w:val="32"/>
          <w:szCs w:val="32"/>
          <w:cs/>
        </w:rPr>
        <w:t>โย</w:t>
      </w:r>
      <w:proofErr w:type="spellStart"/>
      <w:r w:rsidRPr="00E24F53">
        <w:rPr>
          <w:rFonts w:ascii="TH SarabunIT๙" w:hAnsi="TH SarabunIT๙" w:cs="TH SarabunIT๙"/>
          <w:color w:val="000000"/>
          <w:sz w:val="32"/>
          <w:szCs w:val="32"/>
          <w:cs/>
        </w:rPr>
        <w:t>โย่</w:t>
      </w:r>
      <w:proofErr w:type="spellEnd"/>
      <w:r w:rsidRPr="00E24F53">
        <w:rPr>
          <w:rFonts w:ascii="TH SarabunIT๙" w:hAnsi="TH SarabunIT๙" w:cs="TH SarabunIT๙"/>
          <w:color w:val="000000"/>
          <w:sz w:val="32"/>
          <w:szCs w:val="32"/>
          <w:cs/>
        </w:rPr>
        <w:t>”</w:t>
      </w:r>
    </w:p>
    <w:p w:rsidR="0015093C" w:rsidRPr="000A042E" w:rsidRDefault="0015093C" w:rsidP="0015093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  <w:bookmarkStart w:id="0" w:name="_GoBack"/>
      <w:bookmarkEnd w:id="0"/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15093C" w:rsidRPr="003D5984" w:rsidTr="00A376A8">
        <w:tc>
          <w:tcPr>
            <w:tcW w:w="3024" w:type="dxa"/>
            <w:vAlign w:val="center"/>
          </w:tcPr>
          <w:p w:rsidR="0015093C" w:rsidRPr="003D5984" w:rsidRDefault="0015093C" w:rsidP="00A376A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15093C" w:rsidRPr="003D5984" w:rsidRDefault="0015093C" w:rsidP="00A376A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15093C" w:rsidRPr="003D5984" w:rsidRDefault="0015093C" w:rsidP="00A376A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15093C" w:rsidRPr="003D5984" w:rsidTr="00A376A8">
        <w:tc>
          <w:tcPr>
            <w:tcW w:w="3024" w:type="dxa"/>
          </w:tcPr>
          <w:p w:rsidR="0015093C" w:rsidRPr="00E24F53" w:rsidRDefault="0015093C" w:rsidP="0015093C">
            <w:pPr>
              <w:pStyle w:val="a7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4F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E24F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ร่วมกิจกรรม</w:t>
            </w:r>
          </w:p>
          <w:p w:rsidR="0015093C" w:rsidRDefault="0015093C" w:rsidP="0015093C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15093C" w:rsidRPr="00E24F53" w:rsidRDefault="0015093C" w:rsidP="0015093C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24F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E24F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แจกลูกประสมคำที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สม</w:t>
            </w:r>
            <w:r w:rsidRPr="00E24F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ะโอ</w:t>
            </w:r>
          </w:p>
          <w:p w:rsidR="0015093C" w:rsidRPr="00E24F53" w:rsidRDefault="0015093C" w:rsidP="0015093C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24F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E24F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สร้างคำใหม่ที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สม</w:t>
            </w:r>
            <w:r w:rsidRPr="00E24F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ะโอ</w:t>
            </w:r>
          </w:p>
          <w:p w:rsidR="0015093C" w:rsidRPr="00A267F7" w:rsidRDefault="0015093C" w:rsidP="0015093C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24F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E24F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แต่งประโยคจากคำที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สม</w:t>
            </w:r>
            <w:r w:rsidRPr="00E24F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ะโอ</w:t>
            </w:r>
          </w:p>
        </w:tc>
        <w:tc>
          <w:tcPr>
            <w:tcW w:w="3024" w:type="dxa"/>
          </w:tcPr>
          <w:p w:rsidR="0015093C" w:rsidRPr="003D5984" w:rsidRDefault="0015093C" w:rsidP="00A376A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:rsidR="0015093C" w:rsidRPr="003D5984" w:rsidRDefault="0015093C" w:rsidP="00A376A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093C" w:rsidRPr="003D5984" w:rsidRDefault="0015093C" w:rsidP="00A376A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15093C" w:rsidRPr="003D5984" w:rsidRDefault="0015093C" w:rsidP="00A376A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15093C" w:rsidRDefault="0015093C" w:rsidP="00A376A8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แจกลูกสะกดคำ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ได้ถูกต้อง</w:t>
            </w:r>
          </w:p>
          <w:p w:rsidR="0015093C" w:rsidRDefault="0015093C" w:rsidP="00A376A8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093C" w:rsidRDefault="0015093C" w:rsidP="00A376A8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เข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ได้ถูกต้องท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</w:p>
          <w:p w:rsidR="0015093C" w:rsidRPr="003D5984" w:rsidRDefault="0015093C" w:rsidP="0015093C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ต่งประโยคได้ถูกต้อง</w:t>
            </w:r>
          </w:p>
        </w:tc>
      </w:tr>
    </w:tbl>
    <w:p w:rsidR="000A042E" w:rsidRDefault="000A042E" w:rsidP="000A042E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ภาคผนวก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</w:rPr>
        <w:br/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หน่วยการเรียนรู้</w:t>
      </w: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ที่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๗</w:t>
      </w:r>
      <w:r w:rsidR="0052785C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๓๑</w:t>
      </w:r>
    </w:p>
    <w:p w:rsidR="000A042E" w:rsidRDefault="004256C5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Round Diagonal Corner Rectangle 2" o:spid="_x0000_s1033" style="position:absolute;margin-left:117.7pt;margin-top:17.9pt;width:210.75pt;height:141.75pt;flip:x;z-index:251665408;visibility:visible;mso-width-relative:margin;mso-height-relative:margin;v-text-anchor:middle" coordsize="2676525,1800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" adj="-11796480,,5400" path="m300044,l2676525,r,l2676525,1500181v,165710,-134334,300044,-300044,300044l,1800225r,l,300044c,134334,134334,,300044,xe" fillcolor="#dafda7" strokecolor="#98b954">
            <v:fill color2="#f5ffe6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300044,0;2676525,0;2676525,0;2676525,1500181;2376481,1800225;0,1800225;0,1800225;0,300044;300044,0" o:connectangles="0,0,0,0,0,0,0,0,0" textboxrect="0,0,2676525,1800225"/>
            <v:textbox>
              <w:txbxContent>
                <w:p w:rsidR="000A042E" w:rsidRPr="00606A24" w:rsidRDefault="000A042E" w:rsidP="000A042E">
                  <w:pPr>
                    <w:rPr>
                      <w:rFonts w:ascii="TH SarabunPSK" w:eastAsia="Calibri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606A24">
                    <w:rPr>
                      <w:rFonts w:ascii="TH SarabunPSK" w:eastAsia="Calibri" w:hAnsi="TH SarabunPSK" w:cs="TH SarabunPSK"/>
                      <w:sz w:val="36"/>
                      <w:szCs w:val="36"/>
                      <w:cs/>
                    </w:rPr>
                    <w:t>เพลง</w:t>
                  </w:r>
                  <w:r w:rsidRPr="00606A24">
                    <w:rPr>
                      <w:rFonts w:ascii="TH SarabunPSK" w:eastAsia="Calibri" w:hAnsi="TH SarabunPSK" w:cs="TH SarabunPSK"/>
                      <w:b/>
                      <w:bCs/>
                      <w:sz w:val="40"/>
                      <w:szCs w:val="40"/>
                      <w:cs/>
                    </w:rPr>
                    <w:t>กระโดด</w:t>
                  </w:r>
                </w:p>
                <w:p w:rsidR="000A042E" w:rsidRPr="00606A24" w:rsidRDefault="000A042E" w:rsidP="000A042E">
                  <w:pPr>
                    <w:rPr>
                      <w:rFonts w:ascii="TH SarabunPSK" w:eastAsia="Calibri" w:hAnsi="TH SarabunPSK" w:cs="TH SarabunPSK"/>
                      <w:sz w:val="36"/>
                      <w:szCs w:val="36"/>
                    </w:rPr>
                  </w:pPr>
                  <w:r w:rsidRPr="00606A24">
                    <w:rPr>
                      <w:rFonts w:ascii="TH SarabunPSK" w:eastAsia="Calibri" w:hAnsi="TH SarabunPSK" w:cs="TH SarabunPSK"/>
                      <w:sz w:val="36"/>
                      <w:szCs w:val="36"/>
                      <w:cs/>
                    </w:rPr>
                    <w:t xml:space="preserve">กระโดด กระโดด กระโดด </w:t>
                  </w:r>
                </w:p>
                <w:p w:rsidR="000A042E" w:rsidRPr="00606A24" w:rsidRDefault="000A042E" w:rsidP="000A042E">
                  <w:pPr>
                    <w:rPr>
                      <w:rFonts w:ascii="TH SarabunPSK" w:eastAsia="Calibri" w:hAnsi="TH SarabunPSK" w:cs="TH SarabunPSK"/>
                      <w:sz w:val="36"/>
                      <w:szCs w:val="36"/>
                    </w:rPr>
                  </w:pPr>
                  <w:r w:rsidRPr="00606A24">
                    <w:rPr>
                      <w:rFonts w:ascii="TH SarabunPSK" w:eastAsia="Calibri" w:hAnsi="TH SarabunPSK" w:cs="TH SarabunPSK"/>
                      <w:sz w:val="36"/>
                      <w:szCs w:val="36"/>
                      <w:cs/>
                    </w:rPr>
                    <w:t>กระโดดให้พร้อมเพรียงกัน</w:t>
                  </w:r>
                </w:p>
                <w:p w:rsidR="000A042E" w:rsidRDefault="000A042E" w:rsidP="000A042E">
                  <w:pPr>
                    <w:ind w:right="-109"/>
                    <w:rPr>
                      <w:rFonts w:ascii="TH SarabunPSK" w:eastAsia="Calibri" w:hAnsi="TH SarabunPSK" w:cs="TH SarabunPSK"/>
                      <w:sz w:val="36"/>
                      <w:szCs w:val="36"/>
                    </w:rPr>
                  </w:pPr>
                  <w:r w:rsidRPr="00606A24">
                    <w:rPr>
                      <w:rFonts w:ascii="TH SarabunPSK" w:eastAsia="Calibri" w:hAnsi="TH SarabunPSK" w:cs="TH SarabunPSK"/>
                      <w:sz w:val="36"/>
                      <w:szCs w:val="36"/>
                      <w:cs/>
                    </w:rPr>
                    <w:t>กระโดดเพื่อสร้างพลัง</w:t>
                  </w:r>
                </w:p>
                <w:p w:rsidR="000A042E" w:rsidRPr="00606A24" w:rsidRDefault="000A042E" w:rsidP="000A042E">
                  <w:pPr>
                    <w:ind w:right="-109"/>
                    <w:rPr>
                      <w:rFonts w:ascii="Calibri" w:eastAsia="Calibri" w:hAnsi="Calibri" w:cs="Cordia New"/>
                      <w:sz w:val="36"/>
                      <w:szCs w:val="36"/>
                    </w:rPr>
                  </w:pPr>
                  <w:r w:rsidRPr="00606A24">
                    <w:rPr>
                      <w:rFonts w:ascii="TH SarabunPSK" w:eastAsia="Calibri" w:hAnsi="TH SarabunPSK" w:cs="TH SarabunPSK"/>
                      <w:sz w:val="36"/>
                      <w:szCs w:val="36"/>
                      <w:cs/>
                    </w:rPr>
                    <w:t xml:space="preserve">กำลังให้แก่พวกเราลา ล่า </w:t>
                  </w:r>
                  <w:proofErr w:type="spellStart"/>
                  <w:r w:rsidRPr="00606A24">
                    <w:rPr>
                      <w:rFonts w:ascii="TH SarabunPSK" w:eastAsia="Calibri" w:hAnsi="TH SarabunPSK" w:cs="TH SarabunPSK"/>
                      <w:sz w:val="36"/>
                      <w:szCs w:val="36"/>
                      <w:cs/>
                    </w:rPr>
                    <w:t>หล่า</w:t>
                  </w:r>
                  <w:proofErr w:type="spellEnd"/>
                  <w:r w:rsidRPr="00606A24">
                    <w:rPr>
                      <w:rFonts w:ascii="TH SarabunPSK" w:eastAsia="Calibri" w:hAnsi="TH SarabunPSK" w:cs="TH SarabunPSK"/>
                      <w:sz w:val="36"/>
                      <w:szCs w:val="36"/>
                      <w:cs/>
                    </w:rPr>
                    <w:t>.....สร้อย</w:t>
                  </w:r>
                  <w:r w:rsidRPr="00606A24">
                    <w:rPr>
                      <w:rFonts w:ascii="Calibri" w:eastAsia="Calibri" w:hAnsi="Calibri" w:cs="Cordia New"/>
                      <w:sz w:val="36"/>
                      <w:szCs w:val="36"/>
                      <w:cs/>
                    </w:rPr>
                    <w:tab/>
                  </w:r>
                </w:p>
              </w:txbxContent>
            </v:textbox>
          </v:shape>
        </w:pict>
      </w: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4256C5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34" style="position:absolute;margin-left:26.7pt;margin-top:10.6pt;width:405.75pt;height:512.25pt;z-index:251667456" filled="f" strokecolor="#0070c0" strokeweight="4.5pt">
            <v:stroke linestyle="thickThin"/>
          </v:rect>
        </w:pict>
      </w:r>
      <w:r w:rsidR="000A042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172720</wp:posOffset>
            </wp:positionV>
            <wp:extent cx="4962525" cy="6448425"/>
            <wp:effectExtent l="19050" t="0" r="9525" b="0"/>
            <wp:wrapNone/>
            <wp:docPr id="1" name="Picture 1" descr="D:\Fileภาพจากหนังสือต่างๆ(20เม.ย.58)\00ไฟล์หนังสือBBL\01ภาษาพาเพลินป.1เล่ม1\27ตาเขกะตาขำ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ภาพจากหนังสือต่างๆ(20เม.ย.58)\00ไฟล์หนังสือBBL\01ภาษาพาเพลินป.1เล่ม1\27ตาเขกะตาขำ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934" t="12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644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Pr="003E7090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Pr="0085323A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Pr="00736CCE" w:rsidRDefault="000A042E" w:rsidP="000A04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ที่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๗</w:t>
      </w:r>
      <w:r w:rsidR="0052785C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๓๒</w:t>
      </w: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4256C5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Round Diagonal Corner Rectangle 1" o:spid="_x0000_s1035" style="position:absolute;margin-left:9.8pt;margin-top:1.8pt;width:212.25pt;height:141.75pt;z-index:251668480;visibility:visible;mso-width-relative:margin;mso-height-relative:margin;v-text-anchor:middle" coordsize="2695575,1800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" adj="-11796480,,5400" path="m300044,l2695575,r,l2695575,1500181v,165710,-134334,300044,-300044,300044l,1800225r,l,300044c,134334,134334,,300044,xe" fillcolor="#dafda7" strokecolor="#98b954">
            <v:fill color2="#f5ffe6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300044,0;2695575,0;2695575,0;2695575,1500181;2395531,1800225;0,1800225;0,1800225;0,300044;300044,0" o:connectangles="0,0,0,0,0,0,0,0,0" textboxrect="0,0,2695575,1800225"/>
            <v:textbox>
              <w:txbxContent>
                <w:p w:rsidR="000A042E" w:rsidRPr="00120420" w:rsidRDefault="000A042E" w:rsidP="000A042E">
                  <w:pP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61ED4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เพลง</w:t>
                  </w:r>
                  <w:r w:rsidRPr="00606A24">
                    <w:rPr>
                      <w:rFonts w:ascii="TH SarabunPSK" w:eastAsia="Times New Roman" w:hAnsi="TH SarabunPSK" w:cs="TH SarabunPSK"/>
                      <w:b/>
                      <w:bCs/>
                      <w:sz w:val="40"/>
                      <w:szCs w:val="40"/>
                      <w:cs/>
                    </w:rPr>
                    <w:t>วันทั้งเจ็ด</w:t>
                  </w:r>
                </w:p>
                <w:p w:rsidR="000A042E" w:rsidRPr="00606A24" w:rsidRDefault="000A042E" w:rsidP="000A042E">
                  <w:pPr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606A24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 xml:space="preserve">   สัปดาห์หนึ่งมีอยู่เจ็ดวัน</w:t>
                  </w:r>
                </w:p>
                <w:p w:rsidR="000A042E" w:rsidRPr="00606A24" w:rsidRDefault="000A042E" w:rsidP="000A042E">
                  <w:pPr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วันอาทิตย์วันจันทร์ วันอังคาร ก</w:t>
                  </w:r>
                  <w:r>
                    <w:rPr>
                      <w:rFonts w:ascii="TH SarabunPSK" w:eastAsia="Times New Roman" w:hAnsi="TH SarabunPSK" w:cs="TH SarabunPSK" w:hint="cs"/>
                      <w:sz w:val="36"/>
                      <w:szCs w:val="36"/>
                      <w:cs/>
                    </w:rPr>
                    <w:t>ับ</w:t>
                  </w:r>
                  <w:r w:rsidRPr="00606A24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วันพุธ</w:t>
                  </w:r>
                </w:p>
                <w:p w:rsidR="000A042E" w:rsidRPr="00606A24" w:rsidRDefault="000A042E" w:rsidP="000A042E">
                  <w:pPr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606A24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พฤหัสบดีและวันศุกร์ (ซ้ำ)</w:t>
                  </w:r>
                </w:p>
                <w:p w:rsidR="000A042E" w:rsidRPr="00606A24" w:rsidRDefault="000A042E" w:rsidP="000A042E">
                  <w:pPr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</w:pPr>
                  <w:r w:rsidRPr="00606A24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 xml:space="preserve">   วันเสาร์ สนุก ลัน </w:t>
                  </w:r>
                  <w:proofErr w:type="spellStart"/>
                  <w:r w:rsidRPr="00606A24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ลั้น</w:t>
                  </w:r>
                  <w:proofErr w:type="spellEnd"/>
                  <w:r w:rsidRPr="00606A24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 xml:space="preserve"> ลา ลั่น ลา (ซ้ำ)</w:t>
                  </w:r>
                </w:p>
                <w:p w:rsidR="000A042E" w:rsidRDefault="000A042E" w:rsidP="000A042E">
                  <w:pPr>
                    <w:rPr>
                      <w:rFonts w:ascii="Calibri" w:eastAsia="Times New Roman" w:hAnsi="Calibri" w:cs="Cordia New"/>
                    </w:rPr>
                  </w:pPr>
                </w:p>
              </w:txbxContent>
            </v:textbox>
          </v:shape>
        </w:pict>
      </w: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691890</wp:posOffset>
            </wp:positionH>
            <wp:positionV relativeFrom="paragraph">
              <wp:posOffset>92075</wp:posOffset>
            </wp:positionV>
            <wp:extent cx="1400175" cy="1647825"/>
            <wp:effectExtent l="19050" t="0" r="9525" b="0"/>
            <wp:wrapNone/>
            <wp:docPr id="3" name="Picture 2" descr="D:\Fileภาพจากหนังสือต่างๆ(20เม.ย.58)\00ไฟล์หนังสือBBL\01ภาษาพาเพลินป.1เล่ม1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leภาพจากหนังสือต่างๆ(20เม.ย.58)\00ไฟล์หนังสือBBL\01ภาษาพาเพลินป.1เล่ม1\2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5993" t="39855" r="58610" b="46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92075</wp:posOffset>
            </wp:positionV>
            <wp:extent cx="1628775" cy="1647825"/>
            <wp:effectExtent l="19050" t="0" r="9525" b="0"/>
            <wp:wrapNone/>
            <wp:docPr id="2" name="Picture 2" descr="D:\Fileภาพจากหนังสือต่างๆ(20เม.ย.58)\00ไฟล์หนังสือBBL\01ภาษาพาเพลินป.1เล่ม1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leภาพจากหนังสือต่างๆ(20เม.ย.58)\00ไฟล์หนังสือBBL\01ภาษาพาเพลินป.1เล่ม1\2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470" t="40355" r="79305" b="47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56C5">
        <w:rPr>
          <w:rFonts w:ascii="TH SarabunIT๙" w:hAnsi="TH SarabunIT๙" w:cs="TH SarabunIT๙"/>
          <w:noProof/>
          <w:sz w:val="32"/>
          <w:szCs w:val="32"/>
        </w:rPr>
        <w:pict>
          <v:group id="_x0000_s1036" style="position:absolute;margin-left:1.2pt;margin-top:1.25pt;width:450.75pt;height:511.8pt;z-index:251670528;mso-position-horizontal-relative:text;mso-position-vertical-relative:text" coordorigin="1725,5025" coordsize="9015,1023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1725;top:7343;width:4373;height:2743;mso-height-percent:200;mso-height-percent:200;mso-width-relative:margin;mso-height-relative:margin" filled="f" stroked="f">
              <v:textbox style="mso-fit-shape-to-text:t">
                <w:txbxContent>
                  <w:p w:rsidR="000A042E" w:rsidRPr="004B1D43" w:rsidRDefault="000A042E" w:rsidP="000A042E">
                    <w:pPr>
                      <w:rPr>
                        <w:rFonts w:ascii="TH SarabunIT๙" w:hAnsi="TH SarabunIT๙" w:cs="TH SarabunIT๙"/>
                        <w:b/>
                        <w:bCs/>
                        <w:sz w:val="160"/>
                        <w:szCs w:val="200"/>
                      </w:rPr>
                    </w:pPr>
                    <w:r w:rsidRPr="004B1D43">
                      <w:rPr>
                        <w:rFonts w:ascii="TH SarabunIT๙" w:hAnsi="TH SarabunIT๙" w:cs="TH SarabunIT๙"/>
                        <w:b/>
                        <w:bCs/>
                        <w:sz w:val="160"/>
                        <w:szCs w:val="200"/>
                        <w:cs/>
                      </w:rPr>
                      <w:t>เ</w:t>
                    </w: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160"/>
                        <w:szCs w:val="200"/>
                        <w:cs/>
                      </w:rPr>
                      <w:t>ท</w:t>
                    </w:r>
                  </w:p>
                </w:txbxContent>
              </v:textbox>
            </v:shape>
            <v:rect id="_x0000_s1038" style="position:absolute;left:1740;top:5025;width:4350;height:2820" filled="f"/>
            <v:rect id="_x0000_s1039" style="position:absolute;left:6390;top:5025;width:4350;height:2820" filled="f"/>
            <v:rect id="_x0000_s1040" style="position:absolute;left:1740;top:7845;width:4350;height:1665" filled="f"/>
            <v:rect id="_x0000_s1041" style="position:absolute;left:6390;top:7845;width:4350;height:1665" filled="f"/>
            <v:shape id="_x0000_s1042" type="#_x0000_t202" style="position:absolute;left:6345;top:7343;width:4373;height:2743;mso-height-percent:200;mso-height-percent:200;mso-width-relative:margin;mso-height-relative:margin" filled="f" stroked="f">
              <v:textbox style="mso-fit-shape-to-text:t">
                <w:txbxContent>
                  <w:p w:rsidR="000A042E" w:rsidRPr="004B1D43" w:rsidRDefault="000A042E" w:rsidP="000A042E">
                    <w:pPr>
                      <w:rPr>
                        <w:rFonts w:ascii="TH SarabunIT๙" w:hAnsi="TH SarabunIT๙" w:cs="TH SarabunIT๙"/>
                        <w:b/>
                        <w:bCs/>
                        <w:sz w:val="160"/>
                        <w:szCs w:val="200"/>
                      </w:rPr>
                    </w:pPr>
                    <w:r w:rsidRPr="004B1D43">
                      <w:rPr>
                        <w:rFonts w:ascii="TH SarabunIT๙" w:hAnsi="TH SarabunIT๙" w:cs="TH SarabunIT๙"/>
                        <w:b/>
                        <w:bCs/>
                        <w:sz w:val="160"/>
                        <w:szCs w:val="200"/>
                        <w:cs/>
                      </w:rPr>
                      <w:t>เซ</w:t>
                    </w:r>
                  </w:p>
                </w:txbxContent>
              </v:textbox>
            </v:shape>
            <v:shape id="_x0000_s1043" type="#_x0000_t202" style="position:absolute;left:1725;top:12518;width:4373;height:2743;mso-height-percent:200;mso-height-percent:200;mso-width-relative:margin;mso-height-relative:margin" filled="f" stroked="f">
              <v:textbox style="mso-fit-shape-to-text:t">
                <w:txbxContent>
                  <w:p w:rsidR="000A042E" w:rsidRPr="004B1D43" w:rsidRDefault="000A042E" w:rsidP="000A042E">
                    <w:pPr>
                      <w:rPr>
                        <w:rFonts w:ascii="TH SarabunIT๙" w:hAnsi="TH SarabunIT๙" w:cs="TH SarabunIT๙"/>
                        <w:b/>
                        <w:bCs/>
                        <w:sz w:val="160"/>
                        <w:szCs w:val="200"/>
                      </w:rPr>
                    </w:pPr>
                    <w:r w:rsidRPr="004B1D43">
                      <w:rPr>
                        <w:rFonts w:ascii="TH SarabunIT๙" w:hAnsi="TH SarabunIT๙" w:cs="TH SarabunIT๙"/>
                        <w:b/>
                        <w:bCs/>
                        <w:sz w:val="160"/>
                        <w:szCs w:val="200"/>
                        <w:cs/>
                      </w:rPr>
                      <w:t>เ</w:t>
                    </w: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160"/>
                        <w:szCs w:val="200"/>
                        <w:cs/>
                      </w:rPr>
                      <w:t>ก</w:t>
                    </w:r>
                  </w:p>
                </w:txbxContent>
              </v:textbox>
            </v:shape>
            <v:rect id="_x0000_s1044" style="position:absolute;left:1740;top:10155;width:4350;height:2820" filled="f"/>
            <v:rect id="_x0000_s1045" style="position:absolute;left:6390;top:10155;width:4350;height:2820" filled="f"/>
            <v:rect id="_x0000_s1046" style="position:absolute;left:1740;top:12975;width:4350;height:1665" filled="f"/>
            <v:rect id="_x0000_s1047" style="position:absolute;left:6390;top:12975;width:4350;height:1665" filled="f"/>
            <v:shape id="_x0000_s1048" type="#_x0000_t202" style="position:absolute;left:6345;top:12518;width:4373;height:2743;mso-height-percent:200;mso-height-percent:200;mso-width-relative:margin;mso-height-relative:margin" filled="f" stroked="f">
              <v:textbox style="mso-fit-shape-to-text:t">
                <w:txbxContent>
                  <w:p w:rsidR="000A042E" w:rsidRPr="004B1D43" w:rsidRDefault="000A042E" w:rsidP="000A042E">
                    <w:pPr>
                      <w:rPr>
                        <w:rFonts w:ascii="TH SarabunIT๙" w:hAnsi="TH SarabunIT๙" w:cs="TH SarabunIT๙"/>
                        <w:b/>
                        <w:bCs/>
                        <w:sz w:val="160"/>
                        <w:szCs w:val="200"/>
                      </w:rPr>
                    </w:pPr>
                    <w:r w:rsidRPr="004B1D43">
                      <w:rPr>
                        <w:rFonts w:ascii="TH SarabunIT๙" w:hAnsi="TH SarabunIT๙" w:cs="TH SarabunIT๙"/>
                        <w:b/>
                        <w:bCs/>
                        <w:sz w:val="160"/>
                        <w:szCs w:val="200"/>
                        <w:cs/>
                      </w:rPr>
                      <w:t>เ</w:t>
                    </w: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160"/>
                        <w:szCs w:val="200"/>
                        <w:cs/>
                      </w:rPr>
                      <w:t>ข</w:t>
                    </w:r>
                  </w:p>
                </w:txbxContent>
              </v:textbox>
            </v:shape>
          </v:group>
        </w:pict>
      </w: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142875</wp:posOffset>
            </wp:positionV>
            <wp:extent cx="1114425" cy="1733550"/>
            <wp:effectExtent l="19050" t="0" r="9525" b="0"/>
            <wp:wrapNone/>
            <wp:docPr id="4" name="Picture 2" descr="D:\Fileภาพจากหนังสือต่างๆ(20เม.ย.58)\00ไฟล์หนังสือBBL\01ภาษาพาเพลินป.1เล่ม1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leภาพจากหนังสือต่างๆ(20เม.ย.58)\00ไฟล์หนังสือBBL\01ภาษาพาเพลินป.1เล่ม1\2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0662" t="39213" r="36755" b="45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152400</wp:posOffset>
            </wp:positionV>
            <wp:extent cx="2032000" cy="1647825"/>
            <wp:effectExtent l="19050" t="0" r="6350" b="0"/>
            <wp:wrapNone/>
            <wp:docPr id="5" name="Picture 2" descr="D:\Fileภาพจากหนังสือต่างๆ(20เม.ย.58)\00ไฟล์หนังสือBBL\01ภาษาพาเพลินป.1เล่ม1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leภาพจากหนังสือต่างๆ(20เม.ย.58)\00ไฟล์หนังสือBBL\01ภาษาพาเพลินป.1เล่ม1\2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2351" t="41624" r="10596" b="47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ที่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๗</w:t>
      </w:r>
      <w:r w:rsidR="0052785C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๓๓</w:t>
      </w:r>
    </w:p>
    <w:p w:rsidR="000A042E" w:rsidRDefault="000A042E" w:rsidP="000A04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A042E" w:rsidRDefault="004256C5" w:rsidP="000A04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rect id="_x0000_s1049" style="position:absolute;left:0;text-align:left;margin-left:3.45pt;margin-top:6.05pt;width:450.75pt;height:531pt;z-index:251675648" filled="f" strokecolor="#0070c0" strokeweight="4.5pt">
            <v:stroke linestyle="thickThin"/>
          </v:rect>
        </w:pict>
      </w:r>
      <w:r w:rsidR="000A042E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200660</wp:posOffset>
            </wp:positionV>
            <wp:extent cx="5495925" cy="6581775"/>
            <wp:effectExtent l="19050" t="0" r="9525" b="0"/>
            <wp:wrapNone/>
            <wp:docPr id="6" name="Picture 3" descr="D:\Fileภาพจากหนังสือต่างๆ(20เม.ย.58)\00ไฟล์หนังสือBBL\01ภาษาพาเพลินป.1เล่ม1\33โยโย่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ileภาพจากหนังสือต่างๆ(20เม.ย.58)\00ไฟล์หนังสือBBL\01ภาษาพาเพลินป.1เล่ม1\33โยโย่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099" t="21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658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042E" w:rsidRDefault="000A042E" w:rsidP="000A04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0A042E" w:rsidRDefault="000A042E" w:rsidP="000A04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A042E" w:rsidRPr="00736CCE" w:rsidRDefault="000A042E" w:rsidP="000A04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A042E" w:rsidRPr="00736CCE" w:rsidRDefault="000A042E" w:rsidP="000A04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ที่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๗</w:t>
      </w:r>
      <w:r w:rsidR="0052785C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๓๔</w:t>
      </w: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52785C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50" style="position:absolute;margin-left:.45pt;margin-top:6.8pt;width:452.25pt;height:475.85pt;z-index:251677696" filled="f" strokecolor="#330" strokeweight="4.5pt">
            <v:stroke linestyle="thickThin"/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23825</wp:posOffset>
            </wp:positionV>
            <wp:extent cx="5760720" cy="5991225"/>
            <wp:effectExtent l="19050" t="0" r="0" b="0"/>
            <wp:wrapNone/>
            <wp:docPr id="12" name="Picture 1" descr="D:\Fileภาพจากหนังสือต่างๆ(20เม.ย.58)\00ไฟล์หนังสือBBL\ต้นไม้ใกล้ตัว\ส้มโ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ภาพจากหนังสือต่างๆ(20เม.ย.58)\00ไฟล์หนังสือBBL\ต้นไม้ใกล้ตัว\ส้มโอ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9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0A042E" w:rsidRDefault="004256C5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1051" style="position:absolute;margin-left:.45pt;margin-top:13.15pt;width:451.5pt;height:375.75pt;z-index:251681792" coordorigin="1710,1530" coordsize="9030,7515">
            <v:rect id="_x0000_s1052" style="position:absolute;left:1710;top:1530;width:4365;height:3615" filled="f" strokecolor="#943634 [2405]" strokeweight="4.5pt">
              <v:stroke linestyle="thickThin"/>
            </v:rect>
            <v:rect id="_x0000_s1053" style="position:absolute;left:6375;top:1530;width:4365;height:3615" filled="f" strokecolor="#943634 [2405]" strokeweight="4.5pt">
              <v:stroke linestyle="thickThin"/>
            </v:rect>
            <v:rect id="_x0000_s1054" style="position:absolute;left:1710;top:5430;width:4365;height:3615" filled="f" strokecolor="#943634 [2405]" strokeweight="4.5pt">
              <v:stroke linestyle="thickThin"/>
            </v:rect>
            <v:rect id="_x0000_s1055" style="position:absolute;left:6375;top:5430;width:4365;height:3615" filled="f" strokecolor="#943634 [2405]" strokeweight="4.5pt">
              <v:stroke linestyle="thickThin"/>
            </v:rect>
          </v:group>
        </w:pict>
      </w:r>
      <w:r w:rsidR="000A042E"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05764</wp:posOffset>
            </wp:positionH>
            <wp:positionV relativeFrom="paragraph">
              <wp:posOffset>252730</wp:posOffset>
            </wp:positionV>
            <wp:extent cx="1960813" cy="2213195"/>
            <wp:effectExtent l="19050" t="0" r="1337" b="0"/>
            <wp:wrapNone/>
            <wp:docPr id="7" name="Picture 4" descr="D:\07ศูนย์รวมภาพสื่อการเรียนรู้(20เม.ย.58)\11ภาพภาษาไทย\01ภาพประกอบหนังสือภาษาไทยรถไฟ\04บทที่4ลูกหมาตาโต\ลูกหมาตาโต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7ศูนย์รวมภาพสื่อการเรียนรู้(20เม.ย.58)\11ภาพภาษาไทย\01ภาพประกอบหนังสือภาษาไทยรถไฟ\04บทที่4ลูกหมาตาโต\ลูกหมาตาโต0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961" r="83250" b="73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18" cy="2214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491865</wp:posOffset>
            </wp:positionH>
            <wp:positionV relativeFrom="paragraph">
              <wp:posOffset>26670</wp:posOffset>
            </wp:positionV>
            <wp:extent cx="1704975" cy="2066925"/>
            <wp:effectExtent l="19050" t="0" r="9525" b="0"/>
            <wp:wrapNone/>
            <wp:docPr id="9" name="Picture 4" descr="D:\07ศูนย์รวมภาพสื่อการเรียนรู้(20เม.ย.58)\11ภาพภาษาไทย\01ภาพประกอบหนังสือภาษาไทยรถไฟ\04บทที่4ลูกหมาตาโต\ลูกหมาตาโต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7ศูนย์รวมภาพสื่อการเรียนรู้(20เม.ย.58)\11ภาพภาษาไทย\01ภาพประกอบหนังสือภาษาไทยรถไฟ\04บทที่4ลูกหมาตาโต\ลูกหมาตาโต0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7761" t="2531" r="38208" b="75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193675</wp:posOffset>
            </wp:positionV>
            <wp:extent cx="2228850" cy="1981200"/>
            <wp:effectExtent l="19050" t="0" r="0" b="0"/>
            <wp:wrapNone/>
            <wp:docPr id="10" name="Picture 5" descr="D:\00ClipArt(20เม.ย.58)\30ผลไม้\แตงโม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ClipArt(20เม.ย.58)\30ผลไม้\แตงโม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69849</wp:posOffset>
            </wp:positionV>
            <wp:extent cx="1895475" cy="2090337"/>
            <wp:effectExtent l="19050" t="0" r="9525" b="0"/>
            <wp:wrapNone/>
            <wp:docPr id="8" name="Picture 4" descr="D:\07ศูนย์รวมภาพสื่อการเรียนรู้(20เม.ย.58)\11ภาพภาษาไทย\01ภาพประกอบหนังสือภาษาไทยรถไฟ\04บทที่4ลูกหมาตาโต\ลูกหมาตาโต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7ศูนย์รวมภาพสื่อการเรียนรู้(20เม.ย.58)\11ภาพภาษาไทย\01ภาพประกอบหนังสือภาษาไทยรถไฟ\04บทที่4ลูกหมาตาโต\ลูกหมาตาโต0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5207" t="1089" r="57048" b="73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090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Pr="00736CCE" w:rsidRDefault="000A042E" w:rsidP="000A04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ที่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๗</w:t>
      </w:r>
      <w:r w:rsidR="0052785C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๓๕</w:t>
      </w: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4256C5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มนมุมสี่เหลี่ยมผืนผ้าด้านทแยงมุม 14" o:spid="_x0000_s1056" style="position:absolute;margin-left:77.55pt;margin-top:5.55pt;width:291.15pt;height:180pt;z-index:251683840;visibility:visible;mso-position-horizontal-relative:margin;mso-width-relative:margin;mso-height-relative:margin;v-text-anchor:middle" coordsize="2676525,13163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" adj="-11796480,,5400" path="m219397,l2676525,r,l2676525,1096958v,121170,-98227,219397,-219397,219397l,1316355r,l,219397c,98227,98227,,219397,xe" fillcolor="#dafda7" strokecolor="#98b954">
            <v:fill color2="#f5ffe6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219397,0;2676525,0;2676525,0;2676525,1096958;2457128,1316355;0,1316355;0,1316355;0,219397;219397,0" o:connectangles="0,0,0,0,0,0,0,0,0" textboxrect="0,0,2676525,1316355"/>
            <v:textbox>
              <w:txbxContent>
                <w:p w:rsidR="000A042E" w:rsidRPr="00C739F5" w:rsidRDefault="000A042E" w:rsidP="000A042E">
                  <w:pPr>
                    <w:rPr>
                      <w:rFonts w:ascii="TH SarabunIT๙" w:hAnsi="TH SarabunIT๙" w:cs="TH SarabunIT๙"/>
                      <w:b/>
                      <w:bCs/>
                      <w:sz w:val="72"/>
                      <w:szCs w:val="72"/>
                    </w:rPr>
                  </w:pPr>
                  <w:r w:rsidRPr="00C739F5">
                    <w:rPr>
                      <w:rFonts w:ascii="TH SarabunIT๙" w:hAnsi="TH SarabunIT๙" w:cs="TH SarabunIT๙"/>
                      <w:sz w:val="56"/>
                      <w:szCs w:val="56"/>
                      <w:cs/>
                    </w:rPr>
                    <w:t>บทร้องเล่น</w:t>
                  </w:r>
                  <w:r w:rsidRPr="00C739F5">
                    <w:rPr>
                      <w:rFonts w:ascii="TH SarabunIT๙" w:hAnsi="TH SarabunIT๙" w:cs="TH SarabunIT๙"/>
                      <w:b/>
                      <w:bCs/>
                      <w:sz w:val="72"/>
                      <w:szCs w:val="72"/>
                      <w:cs/>
                    </w:rPr>
                    <w:t>ส้มโอ</w:t>
                  </w:r>
                </w:p>
                <w:p w:rsidR="000A042E" w:rsidRPr="00C739F5" w:rsidRDefault="000A042E" w:rsidP="000A042E">
                  <w:pPr>
                    <w:rPr>
                      <w:rFonts w:ascii="TH SarabunIT๙" w:hAnsi="TH SarabunIT๙" w:cs="TH SarabunIT๙"/>
                      <w:sz w:val="52"/>
                      <w:szCs w:val="52"/>
                    </w:rPr>
                  </w:pPr>
                  <w:r w:rsidRPr="00C739F5">
                    <w:rPr>
                      <w:rFonts w:ascii="TH SarabunIT๙" w:hAnsi="TH SarabunIT๙" w:cs="TH SarabunIT๙"/>
                      <w:sz w:val="52"/>
                      <w:szCs w:val="52"/>
                      <w:cs/>
                    </w:rPr>
                    <w:t>ส้มโอ ลูกโต   ส้มโอคุณยาย</w:t>
                  </w:r>
                </w:p>
                <w:p w:rsidR="000A042E" w:rsidRPr="00C739F5" w:rsidRDefault="000A042E" w:rsidP="000A042E">
                  <w:pPr>
                    <w:rPr>
                      <w:rFonts w:ascii="TH SarabunIT๙" w:hAnsi="TH SarabunIT๙" w:cs="TH SarabunIT๙"/>
                      <w:sz w:val="52"/>
                      <w:szCs w:val="52"/>
                    </w:rPr>
                  </w:pPr>
                  <w:r w:rsidRPr="00C739F5">
                    <w:rPr>
                      <w:rFonts w:ascii="TH SarabunIT๙" w:hAnsi="TH SarabunIT๙" w:cs="TH SarabunIT๙"/>
                      <w:sz w:val="52"/>
                      <w:szCs w:val="52"/>
                      <w:cs/>
                    </w:rPr>
                    <w:t>ดูสีดูเปลือก        เลือกเอาไปขาย</w:t>
                  </w:r>
                </w:p>
                <w:p w:rsidR="000A042E" w:rsidRPr="00C739F5" w:rsidRDefault="000A042E" w:rsidP="000A042E">
                  <w:pPr>
                    <w:rPr>
                      <w:rFonts w:ascii="TH SarabunIT๙" w:hAnsi="TH SarabunIT๙" w:cs="TH SarabunIT๙"/>
                      <w:sz w:val="52"/>
                      <w:szCs w:val="52"/>
                    </w:rPr>
                  </w:pPr>
                  <w:r w:rsidRPr="00C739F5">
                    <w:rPr>
                      <w:rFonts w:ascii="TH SarabunIT๙" w:hAnsi="TH SarabunIT๙" w:cs="TH SarabunIT๙"/>
                      <w:sz w:val="52"/>
                      <w:szCs w:val="52"/>
                      <w:cs/>
                    </w:rPr>
                    <w:t>ไปช่วยคุณยาย      ร้องขายส้มโอ</w:t>
                  </w:r>
                </w:p>
                <w:p w:rsidR="000A042E" w:rsidRPr="00C739F5" w:rsidRDefault="000A042E" w:rsidP="000A042E">
                  <w:pPr>
                    <w:rPr>
                      <w:rFonts w:ascii="TH SarabunIT๙" w:hAnsi="TH SarabunIT๙" w:cs="TH SarabunIT๙"/>
                      <w:sz w:val="32"/>
                      <w:szCs w:val="40"/>
                    </w:rPr>
                  </w:pPr>
                </w:p>
              </w:txbxContent>
            </v:textbox>
            <w10:wrap anchorx="margin"/>
          </v:shape>
        </w:pict>
      </w: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4256C5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7" style="position:absolute;margin-left:77.55pt;margin-top:16.65pt;width:291.15pt;height:201.75pt;z-index:251684864;visibility:visible;mso-position-horizontal-relative:margin;mso-width-relative:margin;mso-height-relative:margin;v-text-anchor:middle" coordsize="2676525,13163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" adj="-11796480,,5400" path="m219397,l2676525,r,l2676525,1096958v,121170,-98227,219397,-219397,219397l,1316355r,l,219397c,98227,98227,,219397,xe" fillcolor="#f79646 [3209]" strokecolor="#f2f2f2 [3041]" strokeweight="3pt">
            <v:fill rotate="t"/>
            <v:stroke joinstyle="miter"/>
            <v:shadow on="t" type="perspective" color="#974706 [1609]" opacity=".5" offset="1pt" offset2="-1pt"/>
            <v:formulas/>
            <v:path arrowok="t" o:connecttype="custom" o:connectlocs="219397,0;2676525,0;2676525,0;2676525,1096958;2457128,1316355;0,1316355;0,1316355;0,219397;219397,0" o:connectangles="0,0,0,0,0,0,0,0,0" textboxrect="0,0,2676525,1316355"/>
            <v:textbox>
              <w:txbxContent>
                <w:p w:rsidR="000A042E" w:rsidRPr="00C739F5" w:rsidRDefault="000A042E" w:rsidP="000A042E">
                  <w:pPr>
                    <w:rPr>
                      <w:rFonts w:ascii="TH SarabunIT๙" w:hAnsi="TH SarabunIT๙" w:cs="TH SarabunIT๙"/>
                      <w:b/>
                      <w:bCs/>
                      <w:sz w:val="72"/>
                      <w:szCs w:val="72"/>
                    </w:rPr>
                  </w:pPr>
                  <w:r w:rsidRPr="00C739F5">
                    <w:rPr>
                      <w:rFonts w:ascii="TH SarabunIT๙" w:hAnsi="TH SarabunIT๙" w:cs="TH SarabunIT๙"/>
                      <w:sz w:val="56"/>
                      <w:szCs w:val="56"/>
                      <w:cs/>
                    </w:rPr>
                    <w:t>บทร้องเล่น</w:t>
                  </w:r>
                  <w:r w:rsidRPr="00C739F5">
                    <w:rPr>
                      <w:rFonts w:ascii="TH SarabunIT๙" w:hAnsi="TH SarabunIT๙" w:cs="TH SarabunIT๙" w:hint="cs"/>
                      <w:b/>
                      <w:bCs/>
                      <w:sz w:val="72"/>
                      <w:szCs w:val="72"/>
                      <w:cs/>
                    </w:rPr>
                    <w:t>โย</w:t>
                  </w:r>
                  <w:proofErr w:type="spellStart"/>
                  <w:r w:rsidRPr="00C739F5">
                    <w:rPr>
                      <w:rFonts w:ascii="TH SarabunIT๙" w:hAnsi="TH SarabunIT๙" w:cs="TH SarabunIT๙" w:hint="cs"/>
                      <w:b/>
                      <w:bCs/>
                      <w:sz w:val="72"/>
                      <w:szCs w:val="72"/>
                      <w:cs/>
                    </w:rPr>
                    <w:t>โย่</w:t>
                  </w:r>
                  <w:proofErr w:type="spellEnd"/>
                </w:p>
                <w:p w:rsidR="000A042E" w:rsidRPr="00C739F5" w:rsidRDefault="000A042E" w:rsidP="000A042E">
                  <w:pPr>
                    <w:rPr>
                      <w:rFonts w:ascii="TH SarabunIT๙" w:hAnsi="TH SarabunIT๙" w:cs="TH SarabunIT๙"/>
                      <w:sz w:val="56"/>
                      <w:szCs w:val="56"/>
                      <w:cs/>
                    </w:rPr>
                  </w:pPr>
                  <w:r w:rsidRPr="00C739F5">
                    <w:rPr>
                      <w:rFonts w:ascii="TH SarabunIT๙" w:hAnsi="TH SarabunIT๙" w:cs="TH SarabunIT๙" w:hint="cs"/>
                      <w:sz w:val="56"/>
                      <w:szCs w:val="56"/>
                      <w:cs/>
                    </w:rPr>
                    <w:t>โยโย</w:t>
                  </w:r>
                  <w:proofErr w:type="spellStart"/>
                  <w:r w:rsidRPr="00C739F5">
                    <w:rPr>
                      <w:rFonts w:ascii="TH SarabunIT๙" w:hAnsi="TH SarabunIT๙" w:cs="TH SarabunIT๙" w:hint="cs"/>
                      <w:sz w:val="56"/>
                      <w:szCs w:val="56"/>
                      <w:cs/>
                    </w:rPr>
                    <w:t>โย</w:t>
                  </w:r>
                  <w:r>
                    <w:rPr>
                      <w:rFonts w:ascii="TH SarabunIT๙" w:hAnsi="TH SarabunIT๙" w:cs="TH SarabunIT๙" w:hint="cs"/>
                      <w:sz w:val="56"/>
                      <w:szCs w:val="56"/>
                      <w:cs/>
                    </w:rPr>
                    <w:t>่</w:t>
                  </w:r>
                  <w:proofErr w:type="spellEnd"/>
                </w:p>
                <w:p w:rsidR="000A042E" w:rsidRPr="00C739F5" w:rsidRDefault="000A042E" w:rsidP="000A042E">
                  <w:pPr>
                    <w:rPr>
                      <w:rFonts w:ascii="TH SarabunIT๙" w:hAnsi="TH SarabunIT๙" w:cs="TH SarabunIT๙"/>
                      <w:sz w:val="56"/>
                      <w:szCs w:val="56"/>
                    </w:rPr>
                  </w:pPr>
                  <w:r w:rsidRPr="00C739F5">
                    <w:rPr>
                      <w:rFonts w:ascii="TH SarabunIT๙" w:hAnsi="TH SarabunIT๙" w:cs="TH SarabunIT๙" w:hint="cs"/>
                      <w:sz w:val="56"/>
                      <w:szCs w:val="56"/>
                      <w:cs/>
                    </w:rPr>
                    <w:t>สระโอ โย</w:t>
                  </w:r>
                  <w:proofErr w:type="spellStart"/>
                  <w:r w:rsidRPr="00C739F5">
                    <w:rPr>
                      <w:rFonts w:ascii="TH SarabunIT๙" w:hAnsi="TH SarabunIT๙" w:cs="TH SarabunIT๙" w:hint="cs"/>
                      <w:sz w:val="56"/>
                      <w:szCs w:val="56"/>
                      <w:cs/>
                    </w:rPr>
                    <w:t>โย่</w:t>
                  </w:r>
                  <w:proofErr w:type="spellEnd"/>
                </w:p>
                <w:p w:rsidR="000A042E" w:rsidRPr="00C739F5" w:rsidRDefault="000A042E" w:rsidP="000A042E">
                  <w:pPr>
                    <w:rPr>
                      <w:rFonts w:ascii="TH SarabunIT๙" w:hAnsi="TH SarabunIT๙" w:cs="TH SarabunIT๙"/>
                      <w:sz w:val="56"/>
                      <w:szCs w:val="56"/>
                    </w:rPr>
                  </w:pPr>
                  <w:r w:rsidRPr="00C739F5">
                    <w:rPr>
                      <w:rFonts w:ascii="TH SarabunIT๙" w:hAnsi="TH SarabunIT๙" w:cs="TH SarabunIT๙" w:hint="cs"/>
                      <w:sz w:val="56"/>
                      <w:szCs w:val="56"/>
                      <w:cs/>
                    </w:rPr>
                    <w:t>เจ้าช้างจัมโบ้</w:t>
                  </w:r>
                </w:p>
                <w:p w:rsidR="000A042E" w:rsidRPr="00C739F5" w:rsidRDefault="000A042E" w:rsidP="000A042E">
                  <w:pPr>
                    <w:rPr>
                      <w:rFonts w:ascii="TH SarabunIT๙" w:hAnsi="TH SarabunIT๙" w:cs="TH SarabunIT๙"/>
                      <w:sz w:val="56"/>
                      <w:szCs w:val="56"/>
                    </w:rPr>
                  </w:pPr>
                  <w:r w:rsidRPr="00C739F5">
                    <w:rPr>
                      <w:rFonts w:ascii="TH SarabunIT๙" w:hAnsi="TH SarabunIT๙" w:cs="TH SarabunIT๙" w:hint="cs"/>
                      <w:sz w:val="56"/>
                      <w:szCs w:val="56"/>
                      <w:cs/>
                    </w:rPr>
                    <w:t>ชอบเล่นโย</w:t>
                  </w:r>
                  <w:proofErr w:type="spellStart"/>
                  <w:r w:rsidRPr="00C739F5">
                    <w:rPr>
                      <w:rFonts w:ascii="TH SarabunIT๙" w:hAnsi="TH SarabunIT๙" w:cs="TH SarabunIT๙" w:hint="cs"/>
                      <w:sz w:val="56"/>
                      <w:szCs w:val="56"/>
                      <w:cs/>
                    </w:rPr>
                    <w:t>โย่</w:t>
                  </w:r>
                  <w:proofErr w:type="spellEnd"/>
                </w:p>
                <w:p w:rsidR="000A042E" w:rsidRPr="00C739F5" w:rsidRDefault="000A042E" w:rsidP="000A042E">
                  <w:pPr>
                    <w:rPr>
                      <w:rFonts w:ascii="TH SarabunIT๙" w:hAnsi="TH SarabunIT๙" w:cs="TH SarabunIT๙"/>
                      <w:sz w:val="32"/>
                      <w:szCs w:val="40"/>
                    </w:rPr>
                  </w:pPr>
                </w:p>
              </w:txbxContent>
            </v:textbox>
            <w10:wrap anchorx="margin"/>
          </v:shape>
        </w:pict>
      </w: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A042E" w:rsidRDefault="000A042E" w:rsidP="000A04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195B92" w:rsidRPr="000A042E" w:rsidRDefault="00195B92" w:rsidP="00E24F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576E8" w:rsidRDefault="00C576E8" w:rsidP="00E24F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576E8" w:rsidRDefault="00C576E8" w:rsidP="00E24F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576E8" w:rsidRDefault="00C576E8" w:rsidP="00E24F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576E8" w:rsidRDefault="00C576E8" w:rsidP="00E24F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576E8" w:rsidRDefault="00C576E8" w:rsidP="00E24F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A3AC6" w:rsidRPr="003D5984" w:rsidRDefault="008A3AC6" w:rsidP="008A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ประเมิน</w:t>
      </w:r>
    </w:p>
    <w:p w:rsidR="008A3AC6" w:rsidRPr="003D5984" w:rsidRDefault="008A3AC6" w:rsidP="008A3AC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A3AC6" w:rsidRPr="003D5984" w:rsidRDefault="008A3AC6" w:rsidP="008A3AC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การร่วมกิจกรรม</w:t>
      </w:r>
    </w:p>
    <w:p w:rsidR="008A3AC6" w:rsidRPr="003D5984" w:rsidRDefault="008A3AC6" w:rsidP="008A3AC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410"/>
        <w:gridCol w:w="2256"/>
        <w:gridCol w:w="2256"/>
        <w:gridCol w:w="2257"/>
      </w:tblGrid>
      <w:tr w:rsidR="008A3AC6" w:rsidRPr="003D5984" w:rsidTr="00A376A8">
        <w:tc>
          <w:tcPr>
            <w:tcW w:w="2410" w:type="dxa"/>
            <w:vMerge w:val="restart"/>
            <w:vAlign w:val="center"/>
          </w:tcPr>
          <w:p w:rsidR="008A3AC6" w:rsidRPr="003D5984" w:rsidRDefault="008A3AC6" w:rsidP="00A376A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769" w:type="dxa"/>
            <w:gridSpan w:val="3"/>
          </w:tcPr>
          <w:p w:rsidR="008A3AC6" w:rsidRPr="003D5984" w:rsidRDefault="008A3AC6" w:rsidP="00A376A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8A3AC6" w:rsidRPr="003D5984" w:rsidTr="00A376A8">
        <w:tc>
          <w:tcPr>
            <w:tcW w:w="2410" w:type="dxa"/>
            <w:vMerge/>
          </w:tcPr>
          <w:p w:rsidR="008A3AC6" w:rsidRPr="003D5984" w:rsidRDefault="008A3AC6" w:rsidP="00A376A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6" w:type="dxa"/>
          </w:tcPr>
          <w:p w:rsidR="008A3AC6" w:rsidRPr="003D5984" w:rsidRDefault="008A3AC6" w:rsidP="00A376A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256" w:type="dxa"/>
          </w:tcPr>
          <w:p w:rsidR="008A3AC6" w:rsidRPr="003D5984" w:rsidRDefault="008A3AC6" w:rsidP="00A376A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257" w:type="dxa"/>
          </w:tcPr>
          <w:p w:rsidR="008A3AC6" w:rsidRPr="003D5984" w:rsidRDefault="008A3AC6" w:rsidP="00A376A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8A3AC6" w:rsidRPr="003D5984" w:rsidTr="00A376A8">
        <w:tc>
          <w:tcPr>
            <w:tcW w:w="2410" w:type="dxa"/>
          </w:tcPr>
          <w:p w:rsidR="008A3AC6" w:rsidRPr="003D5984" w:rsidRDefault="008A3AC6" w:rsidP="00A376A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๑. ความตั้งใจ</w:t>
            </w:r>
          </w:p>
        </w:tc>
        <w:tc>
          <w:tcPr>
            <w:tcW w:w="2256" w:type="dxa"/>
          </w:tcPr>
          <w:p w:rsidR="008A3AC6" w:rsidRPr="003D5984" w:rsidRDefault="008A3AC6" w:rsidP="00A376A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8A3AC6" w:rsidRPr="003D5984" w:rsidRDefault="008A3AC6" w:rsidP="00A376A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ไม่รีรอ</w:t>
            </w:r>
          </w:p>
          <w:p w:rsidR="008A3AC6" w:rsidRPr="003D5984" w:rsidRDefault="008A3AC6" w:rsidP="00A376A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ตั้งใจเรียน ตั้งใจฝึก</w:t>
            </w:r>
          </w:p>
          <w:p w:rsidR="008A3AC6" w:rsidRPr="003D5984" w:rsidRDefault="008A3AC6" w:rsidP="00A376A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ีบตอบคำถาม ซักถาม</w:t>
            </w:r>
          </w:p>
          <w:p w:rsidR="008A3AC6" w:rsidRPr="003D5984" w:rsidRDefault="008A3AC6" w:rsidP="00A376A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เมื่อสงสัย</w:t>
            </w:r>
          </w:p>
        </w:tc>
        <w:tc>
          <w:tcPr>
            <w:tcW w:w="2256" w:type="dxa"/>
          </w:tcPr>
          <w:p w:rsidR="008A3AC6" w:rsidRPr="003D5984" w:rsidRDefault="008A3AC6" w:rsidP="00A376A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8A3AC6" w:rsidRPr="003D5984" w:rsidRDefault="008A3AC6" w:rsidP="00A376A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ตั้งใจเรียน ตั้งใจฝึกไม่กล้าซักถาม รีรอในการตอบคำถาม</w:t>
            </w:r>
          </w:p>
        </w:tc>
        <w:tc>
          <w:tcPr>
            <w:tcW w:w="2257" w:type="dxa"/>
          </w:tcPr>
          <w:p w:rsidR="008A3AC6" w:rsidRPr="003D5984" w:rsidRDefault="008A3AC6" w:rsidP="00A376A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ขาดความกระตือรือร้น</w:t>
            </w:r>
          </w:p>
          <w:p w:rsidR="008A3AC6" w:rsidRPr="003D5984" w:rsidRDefault="008A3AC6" w:rsidP="00A376A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ไม่ตั้งใจฝึก</w:t>
            </w:r>
          </w:p>
          <w:p w:rsidR="008A3AC6" w:rsidRPr="003D5984" w:rsidRDefault="008A3AC6" w:rsidP="00A376A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กล้าซักถาม ไม่ตอบคำถาม</w:t>
            </w:r>
          </w:p>
        </w:tc>
      </w:tr>
      <w:tr w:rsidR="008A3AC6" w:rsidRPr="003D5984" w:rsidTr="00A376A8">
        <w:tc>
          <w:tcPr>
            <w:tcW w:w="2410" w:type="dxa"/>
          </w:tcPr>
          <w:p w:rsidR="008A3AC6" w:rsidRPr="003D5984" w:rsidRDefault="008A3AC6" w:rsidP="00A376A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รับผิดชอบ</w:t>
            </w:r>
          </w:p>
        </w:tc>
        <w:tc>
          <w:tcPr>
            <w:tcW w:w="2256" w:type="dxa"/>
          </w:tcPr>
          <w:p w:rsidR="008A3AC6" w:rsidRPr="003D5984" w:rsidRDefault="008A3AC6" w:rsidP="00A376A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256" w:type="dxa"/>
          </w:tcPr>
          <w:p w:rsidR="008A3AC6" w:rsidRPr="003D5984" w:rsidRDefault="008A3AC6" w:rsidP="00A376A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8A3AC6" w:rsidRPr="003D5984" w:rsidRDefault="008A3AC6" w:rsidP="00A376A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257" w:type="dxa"/>
          </w:tcPr>
          <w:p w:rsidR="008A3AC6" w:rsidRPr="003D5984" w:rsidRDefault="008A3AC6" w:rsidP="00A376A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8A3AC6" w:rsidRPr="003D5984" w:rsidRDefault="008A3AC6" w:rsidP="00A376A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8A3AC6" w:rsidRPr="003D5984" w:rsidRDefault="008A3AC6" w:rsidP="00A376A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8A3AC6" w:rsidRPr="003D5984" w:rsidTr="00A376A8">
        <w:tc>
          <w:tcPr>
            <w:tcW w:w="2410" w:type="dxa"/>
          </w:tcPr>
          <w:p w:rsidR="008A3AC6" w:rsidRPr="003D5984" w:rsidRDefault="008A3AC6" w:rsidP="00A376A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ให้ความร่วมมือ</w:t>
            </w:r>
          </w:p>
        </w:tc>
        <w:tc>
          <w:tcPr>
            <w:tcW w:w="2256" w:type="dxa"/>
          </w:tcPr>
          <w:p w:rsidR="008A3AC6" w:rsidRPr="003D5984" w:rsidRDefault="008A3AC6" w:rsidP="00A376A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8A3AC6" w:rsidRPr="003D5984" w:rsidRDefault="008A3AC6" w:rsidP="00A376A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256" w:type="dxa"/>
          </w:tcPr>
          <w:p w:rsidR="008A3AC6" w:rsidRPr="003D5984" w:rsidRDefault="008A3AC6" w:rsidP="00A376A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แต่ไม่ต่อเนื่อง</w:t>
            </w:r>
            <w:r w:rsidRPr="003D5984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ต้องคอยตักเตือนบ้าง</w:t>
            </w:r>
          </w:p>
        </w:tc>
        <w:tc>
          <w:tcPr>
            <w:tcW w:w="2257" w:type="dxa"/>
          </w:tcPr>
          <w:p w:rsidR="008A3AC6" w:rsidRPr="003D5984" w:rsidRDefault="008A3AC6" w:rsidP="00A376A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8A3AC6" w:rsidRPr="003D5984" w:rsidRDefault="008A3AC6" w:rsidP="00A376A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เมื่อถูกตักเตือน</w:t>
            </w:r>
          </w:p>
        </w:tc>
      </w:tr>
      <w:tr w:rsidR="008A3AC6" w:rsidRPr="003D5984" w:rsidTr="00A376A8">
        <w:tc>
          <w:tcPr>
            <w:tcW w:w="2410" w:type="dxa"/>
          </w:tcPr>
          <w:p w:rsidR="008A3AC6" w:rsidRPr="003D5984" w:rsidRDefault="008A3AC6" w:rsidP="00A376A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๔. การให้ความช่วยเหลือเพื่อน</w:t>
            </w:r>
          </w:p>
        </w:tc>
        <w:tc>
          <w:tcPr>
            <w:tcW w:w="2256" w:type="dxa"/>
          </w:tcPr>
          <w:p w:rsidR="008A3AC6" w:rsidRPr="003D5984" w:rsidRDefault="008A3AC6" w:rsidP="00A376A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256" w:type="dxa"/>
          </w:tcPr>
          <w:p w:rsidR="008A3AC6" w:rsidRPr="003D5984" w:rsidRDefault="008A3AC6" w:rsidP="00A376A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257" w:type="dxa"/>
          </w:tcPr>
          <w:p w:rsidR="008A3AC6" w:rsidRPr="003D5984" w:rsidRDefault="008A3AC6" w:rsidP="00A376A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8A3AC6" w:rsidRPr="003D5984" w:rsidRDefault="008A3AC6" w:rsidP="00A376A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</w:tbl>
    <w:p w:rsidR="008A3AC6" w:rsidRDefault="008A3AC6" w:rsidP="008A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8A3AC6" w:rsidRDefault="008A3AC6" w:rsidP="008A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8A3AC6" w:rsidRDefault="008A3AC6" w:rsidP="008A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8A3AC6" w:rsidRDefault="008A3AC6" w:rsidP="008A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8A3AC6" w:rsidRDefault="008A3AC6" w:rsidP="008A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8A3AC6" w:rsidRDefault="008A3AC6" w:rsidP="008A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8A3AC6" w:rsidRDefault="008A3AC6" w:rsidP="008A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8A3AC6" w:rsidRDefault="008A3AC6" w:rsidP="008A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8A3AC6" w:rsidRDefault="008A3AC6" w:rsidP="008A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8A3AC6" w:rsidRDefault="008A3AC6" w:rsidP="008A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8A3AC6" w:rsidRDefault="008A3AC6" w:rsidP="008A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8A3AC6" w:rsidRDefault="008A3AC6" w:rsidP="008A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8A3AC6" w:rsidRDefault="008A3AC6" w:rsidP="008A3AC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A3AC6" w:rsidRDefault="008A3AC6" w:rsidP="008A3AC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A3AC6" w:rsidRDefault="008A3AC6" w:rsidP="008A3AC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A3AC6" w:rsidRDefault="008A3AC6" w:rsidP="008A3AC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576E8" w:rsidRDefault="00C576E8" w:rsidP="00E24F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sectPr w:rsidR="00C576E8" w:rsidSect="007B5D0E">
      <w:pgSz w:w="11906" w:h="16838" w:code="9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5D96"/>
    <w:multiLevelType w:val="hybridMultilevel"/>
    <w:tmpl w:val="A30EF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2400B"/>
    <w:multiLevelType w:val="hybridMultilevel"/>
    <w:tmpl w:val="9C200958"/>
    <w:lvl w:ilvl="0" w:tplc="328457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6EB635E"/>
    <w:multiLevelType w:val="hybridMultilevel"/>
    <w:tmpl w:val="C0EE00B4"/>
    <w:lvl w:ilvl="0" w:tplc="A4FE3B5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195620D1"/>
    <w:multiLevelType w:val="hybridMultilevel"/>
    <w:tmpl w:val="002E549E"/>
    <w:lvl w:ilvl="0" w:tplc="D12625F8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84649"/>
    <w:multiLevelType w:val="hybridMultilevel"/>
    <w:tmpl w:val="ED52FE32"/>
    <w:lvl w:ilvl="0" w:tplc="273C8FE6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F502B"/>
    <w:multiLevelType w:val="hybridMultilevel"/>
    <w:tmpl w:val="8CE8270A"/>
    <w:lvl w:ilvl="0" w:tplc="DFB23BB8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85010"/>
    <w:multiLevelType w:val="hybridMultilevel"/>
    <w:tmpl w:val="795E6B78"/>
    <w:lvl w:ilvl="0" w:tplc="D9D6902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DBF3994"/>
    <w:multiLevelType w:val="hybridMultilevel"/>
    <w:tmpl w:val="82A2FA5C"/>
    <w:lvl w:ilvl="0" w:tplc="CAE8A6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757BE"/>
    <w:multiLevelType w:val="hybridMultilevel"/>
    <w:tmpl w:val="A586B0EC"/>
    <w:lvl w:ilvl="0" w:tplc="8E8E4140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D0E9C"/>
    <w:multiLevelType w:val="hybridMultilevel"/>
    <w:tmpl w:val="CE123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01B51"/>
    <w:multiLevelType w:val="hybridMultilevel"/>
    <w:tmpl w:val="D438E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F1E34"/>
    <w:multiLevelType w:val="hybridMultilevel"/>
    <w:tmpl w:val="F99A1428"/>
    <w:lvl w:ilvl="0" w:tplc="BD3C25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6EB74A6"/>
    <w:multiLevelType w:val="hybridMultilevel"/>
    <w:tmpl w:val="F2FE9FCE"/>
    <w:lvl w:ilvl="0" w:tplc="289EA900">
      <w:start w:val="1"/>
      <w:numFmt w:val="decimal"/>
      <w:lvlText w:val="%1."/>
      <w:lvlJc w:val="left"/>
      <w:pPr>
        <w:ind w:left="129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>
    <w:nsid w:val="4BC32AB0"/>
    <w:multiLevelType w:val="hybridMultilevel"/>
    <w:tmpl w:val="2A38FA30"/>
    <w:lvl w:ilvl="0" w:tplc="DC3EEC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1282F"/>
    <w:multiLevelType w:val="hybridMultilevel"/>
    <w:tmpl w:val="565A40E4"/>
    <w:lvl w:ilvl="0" w:tplc="9EF6C64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5">
    <w:nsid w:val="590D1BEF"/>
    <w:multiLevelType w:val="hybridMultilevel"/>
    <w:tmpl w:val="96582E0C"/>
    <w:lvl w:ilvl="0" w:tplc="33DAB8A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6">
    <w:nsid w:val="64560F11"/>
    <w:multiLevelType w:val="multilevel"/>
    <w:tmpl w:val="BD7482E6"/>
    <w:lvl w:ilvl="0">
      <w:start w:val="1"/>
      <w:numFmt w:val="decimal"/>
      <w:lvlText w:val="%1."/>
      <w:lvlJc w:val="left"/>
      <w:pPr>
        <w:ind w:left="819" w:hanging="360"/>
      </w:pPr>
      <w:rPr>
        <w:rFonts w:ascii="TH SarabunPSK" w:eastAsia="Calibri" w:hAnsi="TH SarabunPSK" w:cs="TH SarabunPSK"/>
        <w:lang w:bidi="th-TH"/>
      </w:rPr>
    </w:lvl>
    <w:lvl w:ilvl="1">
      <w:start w:val="1"/>
      <w:numFmt w:val="decimal"/>
      <w:isLgl/>
      <w:lvlText w:val="%1.%2"/>
      <w:lvlJc w:val="left"/>
      <w:pPr>
        <w:ind w:left="1528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5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31" w:hanging="1800"/>
      </w:pPr>
      <w:rPr>
        <w:rFonts w:hint="default"/>
      </w:rPr>
    </w:lvl>
  </w:abstractNum>
  <w:abstractNum w:abstractNumId="17">
    <w:nsid w:val="64975070"/>
    <w:multiLevelType w:val="hybridMultilevel"/>
    <w:tmpl w:val="85C45026"/>
    <w:lvl w:ilvl="0" w:tplc="5344CD9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D68BE"/>
    <w:multiLevelType w:val="hybridMultilevel"/>
    <w:tmpl w:val="CB96CA6C"/>
    <w:lvl w:ilvl="0" w:tplc="03542D2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00465"/>
    <w:multiLevelType w:val="hybridMultilevel"/>
    <w:tmpl w:val="6FEE8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F467B"/>
    <w:multiLevelType w:val="multilevel"/>
    <w:tmpl w:val="B1AC81A4"/>
    <w:lvl w:ilvl="0">
      <w:start w:val="1"/>
      <w:numFmt w:val="decimal"/>
      <w:lvlText w:val="%1."/>
      <w:lvlJc w:val="left"/>
      <w:pPr>
        <w:ind w:left="504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" w:hanging="1800"/>
      </w:pPr>
      <w:rPr>
        <w:rFonts w:hint="default"/>
      </w:rPr>
    </w:lvl>
  </w:abstractNum>
  <w:abstractNum w:abstractNumId="21">
    <w:nsid w:val="710400B7"/>
    <w:multiLevelType w:val="multilevel"/>
    <w:tmpl w:val="13108A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8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0"/>
  </w:num>
  <w:num w:numId="5">
    <w:abstractNumId w:val="14"/>
  </w:num>
  <w:num w:numId="6">
    <w:abstractNumId w:val="6"/>
  </w:num>
  <w:num w:numId="7">
    <w:abstractNumId w:val="21"/>
  </w:num>
  <w:num w:numId="8">
    <w:abstractNumId w:val="11"/>
  </w:num>
  <w:num w:numId="9">
    <w:abstractNumId w:val="15"/>
  </w:num>
  <w:num w:numId="10">
    <w:abstractNumId w:val="3"/>
  </w:num>
  <w:num w:numId="11">
    <w:abstractNumId w:val="20"/>
  </w:num>
  <w:num w:numId="12">
    <w:abstractNumId w:val="18"/>
  </w:num>
  <w:num w:numId="13">
    <w:abstractNumId w:val="13"/>
  </w:num>
  <w:num w:numId="14">
    <w:abstractNumId w:val="9"/>
  </w:num>
  <w:num w:numId="15">
    <w:abstractNumId w:val="7"/>
  </w:num>
  <w:num w:numId="16">
    <w:abstractNumId w:val="5"/>
  </w:num>
  <w:num w:numId="17">
    <w:abstractNumId w:val="17"/>
  </w:num>
  <w:num w:numId="18">
    <w:abstractNumId w:val="1"/>
  </w:num>
  <w:num w:numId="19">
    <w:abstractNumId w:val="16"/>
  </w:num>
  <w:num w:numId="20">
    <w:abstractNumId w:val="19"/>
  </w:num>
  <w:num w:numId="21">
    <w:abstractNumId w:val="4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applyBreakingRules/>
  </w:compat>
  <w:rsids>
    <w:rsidRoot w:val="007B5D0E"/>
    <w:rsid w:val="000166CC"/>
    <w:rsid w:val="00037C04"/>
    <w:rsid w:val="00052280"/>
    <w:rsid w:val="000A042E"/>
    <w:rsid w:val="000A1AC7"/>
    <w:rsid w:val="000E6992"/>
    <w:rsid w:val="000F3F2F"/>
    <w:rsid w:val="000F79D6"/>
    <w:rsid w:val="001115D9"/>
    <w:rsid w:val="00113D1C"/>
    <w:rsid w:val="00131069"/>
    <w:rsid w:val="0015093C"/>
    <w:rsid w:val="00162694"/>
    <w:rsid w:val="00192DF3"/>
    <w:rsid w:val="00195B92"/>
    <w:rsid w:val="001B10BC"/>
    <w:rsid w:val="001B4423"/>
    <w:rsid w:val="001D17EA"/>
    <w:rsid w:val="001F352B"/>
    <w:rsid w:val="00204194"/>
    <w:rsid w:val="0024350E"/>
    <w:rsid w:val="00257650"/>
    <w:rsid w:val="0028161D"/>
    <w:rsid w:val="00282311"/>
    <w:rsid w:val="00295236"/>
    <w:rsid w:val="002A2525"/>
    <w:rsid w:val="002C642C"/>
    <w:rsid w:val="002E2D48"/>
    <w:rsid w:val="0031503F"/>
    <w:rsid w:val="003279C0"/>
    <w:rsid w:val="003627EB"/>
    <w:rsid w:val="00385850"/>
    <w:rsid w:val="0038766A"/>
    <w:rsid w:val="003B7E2D"/>
    <w:rsid w:val="003C76C8"/>
    <w:rsid w:val="003D4E46"/>
    <w:rsid w:val="003F0FC6"/>
    <w:rsid w:val="003F4B47"/>
    <w:rsid w:val="004232D7"/>
    <w:rsid w:val="004256C5"/>
    <w:rsid w:val="00443029"/>
    <w:rsid w:val="00454007"/>
    <w:rsid w:val="00465742"/>
    <w:rsid w:val="00473BF4"/>
    <w:rsid w:val="004B4CBB"/>
    <w:rsid w:val="004E2176"/>
    <w:rsid w:val="0050169F"/>
    <w:rsid w:val="0052785C"/>
    <w:rsid w:val="00595CE9"/>
    <w:rsid w:val="00596F52"/>
    <w:rsid w:val="005A4FA6"/>
    <w:rsid w:val="0063155B"/>
    <w:rsid w:val="00662BCE"/>
    <w:rsid w:val="00675E24"/>
    <w:rsid w:val="0067632C"/>
    <w:rsid w:val="006A548B"/>
    <w:rsid w:val="006D16C9"/>
    <w:rsid w:val="006F1F38"/>
    <w:rsid w:val="00765DFB"/>
    <w:rsid w:val="00797E25"/>
    <w:rsid w:val="007A2070"/>
    <w:rsid w:val="007B1A97"/>
    <w:rsid w:val="007B5D0E"/>
    <w:rsid w:val="007E286E"/>
    <w:rsid w:val="00805CE5"/>
    <w:rsid w:val="00816465"/>
    <w:rsid w:val="00852152"/>
    <w:rsid w:val="00862381"/>
    <w:rsid w:val="00864E72"/>
    <w:rsid w:val="008756B0"/>
    <w:rsid w:val="008A3AC6"/>
    <w:rsid w:val="008E1318"/>
    <w:rsid w:val="008F7505"/>
    <w:rsid w:val="00901B4B"/>
    <w:rsid w:val="00914FE3"/>
    <w:rsid w:val="009434D6"/>
    <w:rsid w:val="00980EA2"/>
    <w:rsid w:val="009C1025"/>
    <w:rsid w:val="009C46F2"/>
    <w:rsid w:val="00A24637"/>
    <w:rsid w:val="00A267F7"/>
    <w:rsid w:val="00A37A55"/>
    <w:rsid w:val="00A37FE6"/>
    <w:rsid w:val="00A61416"/>
    <w:rsid w:val="00A70CC6"/>
    <w:rsid w:val="00AA137F"/>
    <w:rsid w:val="00AE2FA4"/>
    <w:rsid w:val="00AF6D4E"/>
    <w:rsid w:val="00B1684C"/>
    <w:rsid w:val="00B9055B"/>
    <w:rsid w:val="00B91432"/>
    <w:rsid w:val="00B9272A"/>
    <w:rsid w:val="00BB0EFE"/>
    <w:rsid w:val="00BC39DB"/>
    <w:rsid w:val="00BD3CC0"/>
    <w:rsid w:val="00BD6BEB"/>
    <w:rsid w:val="00BF4021"/>
    <w:rsid w:val="00C01C09"/>
    <w:rsid w:val="00C576E8"/>
    <w:rsid w:val="00C978BA"/>
    <w:rsid w:val="00CB657E"/>
    <w:rsid w:val="00CE1FB2"/>
    <w:rsid w:val="00D20390"/>
    <w:rsid w:val="00D42061"/>
    <w:rsid w:val="00D62505"/>
    <w:rsid w:val="00D63888"/>
    <w:rsid w:val="00D648C5"/>
    <w:rsid w:val="00D75ED7"/>
    <w:rsid w:val="00DA752B"/>
    <w:rsid w:val="00DD0220"/>
    <w:rsid w:val="00DE5251"/>
    <w:rsid w:val="00E11999"/>
    <w:rsid w:val="00E21923"/>
    <w:rsid w:val="00E24F53"/>
    <w:rsid w:val="00E42FA9"/>
    <w:rsid w:val="00E62F20"/>
    <w:rsid w:val="00E729EC"/>
    <w:rsid w:val="00E73CD5"/>
    <w:rsid w:val="00E82D59"/>
    <w:rsid w:val="00E958BB"/>
    <w:rsid w:val="00E95DDD"/>
    <w:rsid w:val="00EE0F07"/>
    <w:rsid w:val="00EF45CD"/>
    <w:rsid w:val="00F230FF"/>
    <w:rsid w:val="00F24F6E"/>
    <w:rsid w:val="00F5708B"/>
    <w:rsid w:val="00F57AC4"/>
    <w:rsid w:val="00F6346E"/>
    <w:rsid w:val="00FA484A"/>
    <w:rsid w:val="00FD10C9"/>
    <w:rsid w:val="00FE1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007"/>
    <w:pPr>
      <w:ind w:left="720"/>
      <w:contextualSpacing/>
    </w:pPr>
  </w:style>
  <w:style w:type="table" w:styleId="a4">
    <w:name w:val="Table Grid"/>
    <w:basedOn w:val="a1"/>
    <w:uiPriority w:val="59"/>
    <w:rsid w:val="00AF6D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7505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F7505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A24637"/>
    <w:pPr>
      <w:spacing w:line="240" w:lineRule="auto"/>
      <w:jc w:val="left"/>
    </w:pPr>
    <w:rPr>
      <w:rFonts w:ascii="Calibri" w:eastAsia="Calibri" w:hAnsi="Calibri" w:cs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A4012-BF24-406E-AAE7-4C8920D8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2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KKD Windows Se7en V1</cp:lastModifiedBy>
  <cp:revision>27</cp:revision>
  <dcterms:created xsi:type="dcterms:W3CDTF">2015-03-26T06:59:00Z</dcterms:created>
  <dcterms:modified xsi:type="dcterms:W3CDTF">2015-04-24T12:09:00Z</dcterms:modified>
</cp:coreProperties>
</file>